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6246" w14:textId="252242BD" w:rsidR="003925E6" w:rsidRPr="005A21C2" w:rsidRDefault="003925E6" w:rsidP="005A21C2">
      <w:pPr>
        <w:pBdr>
          <w:bottom w:val="single" w:sz="4" w:space="1" w:color="auto"/>
        </w:pBdr>
        <w:jc w:val="center"/>
        <w:rPr>
          <w:rFonts w:ascii="TH Sarabun New" w:hAnsi="TH Sarabun New" w:cs="TH Sarabun New"/>
          <w:b/>
          <w:bCs/>
          <w:color w:val="4472C4" w:themeColor="accent1"/>
          <w:sz w:val="72"/>
          <w:szCs w:val="72"/>
        </w:rPr>
      </w:pPr>
      <w:r w:rsidRPr="005A21C2">
        <w:rPr>
          <w:rFonts w:ascii="TH Sarabun New" w:hAnsi="TH Sarabun New" w:cs="TH Sarabun New" w:hint="cs"/>
          <w:b/>
          <w:bCs/>
          <w:color w:val="4472C4" w:themeColor="accent1"/>
          <w:sz w:val="72"/>
          <w:szCs w:val="72"/>
          <w:cs/>
        </w:rPr>
        <w:t>เอกสารรวบรวมการแก้ไขงาน</w:t>
      </w:r>
    </w:p>
    <w:p w14:paraId="2E671BF0" w14:textId="01441608" w:rsidR="004500F3" w:rsidRPr="005A2A7E" w:rsidRDefault="004500F3" w:rsidP="005A21C2">
      <w:pPr>
        <w:jc w:val="center"/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</w:pPr>
      <w:r w:rsidRPr="005A2A7E"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  <w:t>Correcting Sheet</w:t>
      </w:r>
      <w:r w:rsidR="005A2A7E"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  <w:t xml:space="preserve"> Cycle 2</w:t>
      </w:r>
    </w:p>
    <w:p w14:paraId="52D830A0" w14:textId="5B24F96B" w:rsidR="004500F3" w:rsidRDefault="004500F3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48170F6" w14:textId="64D76734" w:rsidR="005A2A7E" w:rsidRDefault="005A2A7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69F2DED" w14:textId="77777777" w:rsidR="005A2A7E" w:rsidRDefault="005A2A7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69C2631" w14:textId="6912D879" w:rsidR="004500F3" w:rsidRPr="005A2A7E" w:rsidRDefault="004500F3" w:rsidP="005A21C2">
      <w:pPr>
        <w:jc w:val="right"/>
        <w:rPr>
          <w:rFonts w:ascii="TH Sarabun New" w:hAnsi="TH Sarabun New" w:cs="TH Sarabun New"/>
          <w:color w:val="808080" w:themeColor="background1" w:themeShade="80"/>
          <w:sz w:val="44"/>
          <w:szCs w:val="44"/>
        </w:rPr>
      </w:pPr>
      <w:r w:rsidRPr="005A2A7E">
        <w:rPr>
          <w:rFonts w:ascii="TH Sarabun New" w:hAnsi="TH Sarabun New" w:cs="TH Sarabun New" w:hint="cs"/>
          <w:color w:val="808080" w:themeColor="background1" w:themeShade="80"/>
          <w:sz w:val="44"/>
          <w:szCs w:val="44"/>
          <w:cs/>
        </w:rPr>
        <w:t>ระบบจัดการตู้คอนเทนเนอร์</w:t>
      </w:r>
    </w:p>
    <w:p w14:paraId="1307797E" w14:textId="46826BF7" w:rsidR="004500F3" w:rsidRPr="005A2A7E" w:rsidRDefault="005A21C2" w:rsidP="005A21C2">
      <w:pPr>
        <w:jc w:val="right"/>
        <w:rPr>
          <w:rFonts w:ascii="TH Sarabun New" w:hAnsi="TH Sarabun New" w:cs="TH Sarabun New"/>
          <w:color w:val="808080" w:themeColor="background1" w:themeShade="80"/>
          <w:sz w:val="44"/>
          <w:szCs w:val="44"/>
        </w:rPr>
      </w:pPr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 xml:space="preserve">(Container Drop </w:t>
      </w:r>
      <w:r w:rsidR="004F0003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>M</w:t>
      </w:r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 xml:space="preserve">anagement </w:t>
      </w:r>
      <w:proofErr w:type="gramStart"/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>System :</w:t>
      </w:r>
      <w:proofErr w:type="gramEnd"/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 xml:space="preserve"> CDMS)</w:t>
      </w:r>
    </w:p>
    <w:p w14:paraId="6A68ACD4" w14:textId="7800C33B" w:rsidR="005A21C2" w:rsidRDefault="005A21C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04EA7D1" w14:textId="6B8DA7EF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4706134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7FF5C3B" w14:textId="4F3405A0" w:rsidR="003925E6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ม 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9C8B41A" w14:textId="3F4979EC" w:rsidR="005A2A7E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าขาวิชาวิศวกรรมซอฟต์แวร์</w:t>
      </w:r>
    </w:p>
    <w:p w14:paraId="00D7265C" w14:textId="5FA27F76" w:rsidR="005A2A7E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วิทยาการสารสนเทศ</w:t>
      </w:r>
      <w:r w:rsidR="0052165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มหาวิทยาลัยบูรพา</w:t>
      </w:r>
    </w:p>
    <w:p w14:paraId="037AE463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CCF8384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C99608A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203FE22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80EED0B" w14:textId="031970AB" w:rsidR="003925E6" w:rsidRDefault="003925E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2C535AB3" w14:textId="2E4DF3BC" w:rsidR="00EA7CE5" w:rsidRPr="00EA7CE5" w:rsidRDefault="00135550" w:rsidP="00EA7CE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353CEA">
        <w:rPr>
          <w:rFonts w:ascii="TH Sarabun New" w:hAnsi="TH Sarabun New" w:cs="TH Sarabun New"/>
          <w:b/>
          <w:bCs/>
          <w:sz w:val="36"/>
          <w:szCs w:val="36"/>
        </w:rPr>
        <w:t xml:space="preserve">1 : </w:t>
      </w: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ตั้งเป้าหมาย ตัวชี้วัดและผลการดำเนินงาน</w:t>
      </w:r>
    </w:p>
    <w:p w14:paraId="238C969D" w14:textId="6F1168D1" w:rsidR="00EA7CE5" w:rsidRPr="00EA7CE5" w:rsidRDefault="00EA7CE5" w:rsidP="00EA7CE5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6A1B0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</w: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ั้งเป้าหมาย ตัวชี้วัดและผล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4"/>
        <w:gridCol w:w="4642"/>
      </w:tblGrid>
      <w:tr w:rsidR="00135550" w14:paraId="737F55E8" w14:textId="77777777" w:rsidTr="00D97B79">
        <w:tc>
          <w:tcPr>
            <w:tcW w:w="3654" w:type="dxa"/>
            <w:shd w:val="clear" w:color="auto" w:fill="92D050"/>
          </w:tcPr>
          <w:p w14:paraId="4F21D094" w14:textId="27FCB20E" w:rsidR="00135550" w:rsidRPr="00135550" w:rsidRDefault="00135550" w:rsidP="001355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642" w:type="dxa"/>
            <w:shd w:val="clear" w:color="auto" w:fill="92D050"/>
          </w:tcPr>
          <w:p w14:paraId="5F4BA17E" w14:textId="57387595" w:rsidR="00135550" w:rsidRPr="00135550" w:rsidRDefault="00135550" w:rsidP="001355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135550" w14:paraId="6F2DE42C" w14:textId="77777777" w:rsidTr="00D97B79">
        <w:tc>
          <w:tcPr>
            <w:tcW w:w="8296" w:type="dxa"/>
            <w:gridSpan w:val="2"/>
            <w:shd w:val="clear" w:color="auto" w:fill="C5E0B3" w:themeFill="accent6" w:themeFillTint="66"/>
          </w:tcPr>
          <w:p w14:paraId="63D7F70F" w14:textId="3771A133" w:rsidR="00135550" w:rsidRPr="00135550" w:rsidRDefault="001355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eam </w:t>
            </w:r>
            <w:r w:rsidRPr="001355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al</w:t>
            </w:r>
          </w:p>
        </w:tc>
      </w:tr>
      <w:tr w:rsidR="00135550" w14:paraId="189E3573" w14:textId="77777777" w:rsidTr="00F37A6D">
        <w:tc>
          <w:tcPr>
            <w:tcW w:w="3654" w:type="dxa"/>
          </w:tcPr>
          <w:p w14:paraId="3E5F0207" w14:textId="7B0C801B" w:rsidR="00135550" w:rsidRDefault="00135550" w:rsidP="0013555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เป้าหมาย และผลการประเมิน ถ้ามีการแสดงข้อมูลเชิงสถิติที่นำมาคำนวณใส่ลงในการรายงานด้วยจะดีมาก</w:t>
            </w:r>
          </w:p>
        </w:tc>
        <w:tc>
          <w:tcPr>
            <w:tcW w:w="4642" w:type="dxa"/>
          </w:tcPr>
          <w:p w14:paraId="1E362AF9" w14:textId="214B0F41" w:rsidR="00700798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มีการนำเสนอข้อมูลในเชิงสถิติเพื่อใช้ในการสรุปผลของเป้าหมายทีม</w:t>
            </w:r>
          </w:p>
          <w:p w14:paraId="0A07BA91" w14:textId="6E8D9B5A" w:rsidR="00DC7777" w:rsidRDefault="00135550" w:rsidP="00521650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สรุปผลเป้าหมายใช้การเขียนเป็นการบรรยาย และ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นำเสนอข้อมูลทางสถิติเพิ่มเติม</w:t>
            </w:r>
          </w:p>
          <w:p w14:paraId="5DDD94B1" w14:textId="08C26B6C" w:rsidR="00F37A6D" w:rsidRPr="00F37A6D" w:rsidRDefault="00135550" w:rsidP="00521650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 xml:space="preserve">“V2.1.1 [2021-09-08] 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ทีม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F37A6D" w14:paraId="70D874C3" w14:textId="77777777" w:rsidTr="00F75B24">
        <w:tc>
          <w:tcPr>
            <w:tcW w:w="8296" w:type="dxa"/>
            <w:gridSpan w:val="2"/>
          </w:tcPr>
          <w:p w14:paraId="459B45FA" w14:textId="0374B7AA" w:rsidR="00F37A6D" w:rsidRDefault="00CB630E" w:rsidP="00DC7777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FB6B041" wp14:editId="0E9469A2">
                  <wp:extent cx="120269" cy="107758"/>
                  <wp:effectExtent l="0" t="0" r="0" b="6985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F37A6D" w14:paraId="088C667D" w14:textId="77777777" w:rsidTr="00804177">
        <w:tc>
          <w:tcPr>
            <w:tcW w:w="8296" w:type="dxa"/>
            <w:gridSpan w:val="2"/>
          </w:tcPr>
          <w:p w14:paraId="4A0D0250" w14:textId="5B79A569" w:rsidR="00011171" w:rsidRPr="003467FE" w:rsidRDefault="003467FE" w:rsidP="00521650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hyperlink r:id="rId9" w:history="1">
              <w:r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เป้าหมา</w:t>
              </w:r>
              <w:r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ย</w:t>
              </w:r>
              <w:r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ทีม</w:t>
              </w:r>
            </w:hyperlink>
          </w:p>
          <w:p w14:paraId="41843906" w14:textId="2575C336" w:rsidR="00F37A6D" w:rsidRPr="00011171" w:rsidRDefault="00011171" w:rsidP="00521650">
            <w:pPr>
              <w:jc w:val="thaiDistribute"/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hyperlink r:id="rId10" w:history="1">
              <w:r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W</w:t>
              </w:r>
              <w:r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R</w:t>
              </w:r>
              <w:r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IfBwXaPb-grCVRmrm8ykU_XMaEb-FM</w:t>
              </w:r>
              <w:r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/</w:t>
              </w:r>
              <w:r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view</w:t>
              </w:r>
            </w:hyperlink>
          </w:p>
        </w:tc>
      </w:tr>
      <w:tr w:rsidR="00135550" w14:paraId="530C39B8" w14:textId="77777777" w:rsidTr="00D97B79">
        <w:tc>
          <w:tcPr>
            <w:tcW w:w="8296" w:type="dxa"/>
            <w:gridSpan w:val="2"/>
            <w:shd w:val="clear" w:color="auto" w:fill="C5E0B3" w:themeFill="accent6" w:themeFillTint="66"/>
          </w:tcPr>
          <w:p w14:paraId="4B9CA253" w14:textId="385182A6" w:rsidR="00135550" w:rsidRPr="00135550" w:rsidRDefault="00135550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ole Goal</w:t>
            </w:r>
          </w:p>
        </w:tc>
      </w:tr>
      <w:tr w:rsidR="00135550" w14:paraId="22839A06" w14:textId="77777777" w:rsidTr="00F37A6D">
        <w:tc>
          <w:tcPr>
            <w:tcW w:w="3654" w:type="dxa"/>
          </w:tcPr>
          <w:p w14:paraId="468EBB96" w14:textId="77777777" w:rsidR="00135550" w:rsidRPr="00135550" w:rsidRDefault="00135550" w:rsidP="001355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55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่ายประกัน </w:t>
            </w:r>
          </w:p>
          <w:p w14:paraId="40553A5D" w14:textId="1E234F95" w:rsidR="00135550" w:rsidRDefault="00135550" w:rsidP="001355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รายงานผลสรุปปรับเปลี่ยนรูปแบบการเขียนให้อ่านง่ายกว่านี้จะดีมาก หรือมีการนำเสนอข้อมูลสถิติอยู่ในรูปตารางจะดีมาก เนื่องจากการเขียนบรรยายทำให้อ่านข้อมูลยาก</w:t>
            </w:r>
          </w:p>
        </w:tc>
        <w:tc>
          <w:tcPr>
            <w:tcW w:w="4642" w:type="dxa"/>
          </w:tcPr>
          <w:p w14:paraId="55DD2E7F" w14:textId="658D088B" w:rsidR="00F37A6D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มีการปรับแก้วิธีการเขียนผลการปฏิบัติงานของฝ่ายประกันคุณภาพ รวมถึงฝ่ายอื่น ๆ โดย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นำเสนอในลักษณะของการบรรยาย แต่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ได้เพิ่มเติมข้อมูลทางสถิติ และนำเสนอในรูปแบบตาราง เพื่อให้ง่ายต่อการทำความเข้าใจข้อมูล</w:t>
            </w:r>
          </w:p>
          <w:p w14:paraId="20ACDC13" w14:textId="32B04DFE" w:rsidR="00F37A6D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 xml:space="preserve">“V2.1.1 [2021-09-08] 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หมาย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บาท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F37A6D" w14:paraId="3EE9DB11" w14:textId="77777777" w:rsidTr="00DC7777">
        <w:trPr>
          <w:trHeight w:val="113"/>
        </w:trPr>
        <w:tc>
          <w:tcPr>
            <w:tcW w:w="8296" w:type="dxa"/>
            <w:gridSpan w:val="2"/>
          </w:tcPr>
          <w:p w14:paraId="433E0F9D" w14:textId="17D0AFB4" w:rsidR="00F37A6D" w:rsidRPr="00F37A6D" w:rsidRDefault="00CB630E" w:rsidP="00DC7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F1457D" wp14:editId="32038F9F">
                  <wp:extent cx="120269" cy="107758"/>
                  <wp:effectExtent l="0" t="0" r="0" b="698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F37A6D" w14:paraId="00F0422D" w14:textId="77777777" w:rsidTr="003F51C0">
        <w:tc>
          <w:tcPr>
            <w:tcW w:w="8296" w:type="dxa"/>
            <w:gridSpan w:val="2"/>
          </w:tcPr>
          <w:p w14:paraId="30296480" w14:textId="270BA354" w:rsidR="003467FE" w:rsidRPr="003467FE" w:rsidRDefault="003467FE" w:rsidP="00521650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hyperlink r:id="rId11" w:history="1">
              <w:r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เป้าหมายบทบาท</w:t>
              </w:r>
            </w:hyperlink>
          </w:p>
          <w:p w14:paraId="521168DA" w14:textId="672AB57A" w:rsidR="00F37A6D" w:rsidRPr="003467FE" w:rsidRDefault="003467FE" w:rsidP="00521650">
            <w:pPr>
              <w:jc w:val="thaiDistribute"/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hyperlink r:id="rId12" w:history="1">
              <w:r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</w:t>
              </w:r>
              <w:r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1</w:t>
              </w:r>
              <w:r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BkMMQw7SyZ1VZgMcQBLelfZUv3sdXQuq/view</w:t>
              </w:r>
            </w:hyperlink>
          </w:p>
        </w:tc>
      </w:tr>
    </w:tbl>
    <w:p w14:paraId="33A37CDE" w14:textId="2003C0ED" w:rsidR="00135550" w:rsidRDefault="00B0385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FA04533" w14:textId="6D9C6127" w:rsidR="00135550" w:rsidRPr="0060372C" w:rsidRDefault="0013555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60372C">
        <w:rPr>
          <w:rFonts w:ascii="TH Sarabun New" w:hAnsi="TH Sarabun New" w:cs="TH Sarabun New"/>
          <w:b/>
          <w:bCs/>
          <w:sz w:val="36"/>
          <w:szCs w:val="36"/>
        </w:rPr>
        <w:t xml:space="preserve">2 : </w:t>
      </w: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วางแผน ความก้าวหน้าของงาน และผลการดำเนินงาน</w:t>
      </w:r>
    </w:p>
    <w:p w14:paraId="125B1352" w14:textId="480E3A6A" w:rsidR="00B03858" w:rsidRPr="00B03858" w:rsidRDefault="00B03858" w:rsidP="00B03858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 \* ARABIC 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A1B0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2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วางแผน ความก้าวหน้าของงาน และผล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5F4BD6" w:rsidRPr="00135550" w14:paraId="3DC28BF3" w14:textId="77777777" w:rsidTr="00D97B79">
        <w:trPr>
          <w:tblHeader/>
        </w:trPr>
        <w:tc>
          <w:tcPr>
            <w:tcW w:w="4164" w:type="dxa"/>
            <w:shd w:val="clear" w:color="auto" w:fill="92D050"/>
          </w:tcPr>
          <w:p w14:paraId="662AD211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13C9BF74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5F4BD6" w:rsidRPr="00135550" w14:paraId="1D6A9EB9" w14:textId="77777777" w:rsidTr="00D97B79">
        <w:tc>
          <w:tcPr>
            <w:tcW w:w="8296" w:type="dxa"/>
            <w:gridSpan w:val="2"/>
            <w:shd w:val="clear" w:color="auto" w:fill="C5E0B3" w:themeFill="accent6" w:themeFillTint="66"/>
          </w:tcPr>
          <w:p w14:paraId="6B7FB5B4" w14:textId="02D4C2FF" w:rsidR="005F4BD6" w:rsidRPr="00135550" w:rsidRDefault="005F4BD6" w:rsidP="00436F19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ทีม</w:t>
            </w:r>
          </w:p>
        </w:tc>
      </w:tr>
      <w:tr w:rsidR="00353CEA" w14:paraId="4BE6FB20" w14:textId="77777777" w:rsidTr="00436F19">
        <w:tc>
          <w:tcPr>
            <w:tcW w:w="4164" w:type="dxa"/>
          </w:tcPr>
          <w:p w14:paraId="6D91BB93" w14:textId="1FAAE900" w:rsidR="00353CEA" w:rsidRPr="00353CEA" w:rsidRDefault="00353CEA" w:rsidP="00353C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ครบ แต่แผนเดี่ยวและวันที่ เหมือนจะไม่สอดคล้องกับแผนทีม และชื่อผู้รับผิดชอบ/ผู้ร่วมรับผิดชอบในแผนเดี่ยวไม่ตรงกันกับแผนทีม</w:t>
            </w:r>
          </w:p>
        </w:tc>
        <w:tc>
          <w:tcPr>
            <w:tcW w:w="4132" w:type="dxa"/>
          </w:tcPr>
          <w:p w14:paraId="61BC7D66" w14:textId="77777777" w:rsidR="00353CEA" w:rsidRDefault="00353CE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6D98C6E3" w14:textId="77777777" w:rsidR="00F01CEC" w:rsidRDefault="00383C3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ใน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>“V2.8.1 [2021-11-11] Plan Team Cycle 2.pdf”</w:t>
            </w:r>
          </w:p>
          <w:p w14:paraId="0AD5ECB8" w14:textId="2317A98F" w:rsidR="003069C6" w:rsidRPr="00383C3E" w:rsidRDefault="003069C6" w:rsidP="00436F19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ผนเดี่ยว</w:t>
            </w:r>
          </w:p>
        </w:tc>
      </w:tr>
      <w:tr w:rsidR="00F37A6D" w14:paraId="0D5CC0F7" w14:textId="77777777" w:rsidTr="00C521FD">
        <w:tc>
          <w:tcPr>
            <w:tcW w:w="8296" w:type="dxa"/>
            <w:gridSpan w:val="2"/>
          </w:tcPr>
          <w:p w14:paraId="4F265A23" w14:textId="3548CCA9" w:rsidR="00F37A6D" w:rsidRDefault="00CB630E" w:rsidP="003467F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4E04C3B" wp14:editId="6BD94F4B">
                  <wp:extent cx="120269" cy="107758"/>
                  <wp:effectExtent l="0" t="0" r="0" b="698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F37A6D" w14:paraId="4BC43631" w14:textId="77777777" w:rsidTr="00C521FD">
        <w:tc>
          <w:tcPr>
            <w:tcW w:w="8296" w:type="dxa"/>
            <w:gridSpan w:val="2"/>
          </w:tcPr>
          <w:p w14:paraId="013A322A" w14:textId="77777777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3" w:history="1">
              <w:r w:rsidRPr="009D45ED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ไฟล์แผนทีม</w:t>
              </w:r>
            </w:hyperlink>
          </w:p>
          <w:p w14:paraId="30A3254A" w14:textId="77777777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4" w:history="1">
              <w:r w:rsidRPr="009D45ED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BRGdwr22eI9clu_IayT3uJxbFd8OH8M6/view</w:t>
              </w:r>
            </w:hyperlink>
          </w:p>
          <w:p w14:paraId="2EC1E3FE" w14:textId="77777777" w:rsidR="003069C6" w:rsidRPr="003467FE" w:rsidRDefault="003069C6" w:rsidP="00436F19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5BEACDB5" w14:textId="77777777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5" w:history="1">
              <w:r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Pr="00D97B79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แผนเดี่ยว</w:t>
              </w:r>
            </w:hyperlink>
          </w:p>
          <w:p w14:paraId="24362207" w14:textId="3659773D" w:rsidR="003069C6" w:rsidRPr="00DC7777" w:rsidRDefault="003467FE" w:rsidP="003069C6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16" w:history="1">
              <w:r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Jlz2yhvVP7hzC894WGvXQCE-wMYGkCIM</w:t>
              </w:r>
            </w:hyperlink>
          </w:p>
        </w:tc>
      </w:tr>
      <w:tr w:rsidR="00353CEA" w14:paraId="7100E204" w14:textId="77777777" w:rsidTr="00436F19">
        <w:tc>
          <w:tcPr>
            <w:tcW w:w="4164" w:type="dxa"/>
          </w:tcPr>
          <w:p w14:paraId="11EDA637" w14:textId="1FBCB885" w:rsidR="00353CEA" w:rsidRPr="00353CEA" w:rsidRDefault="00353CEA" w:rsidP="00353CE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ส่ชื่อ </w:t>
            </w:r>
            <w:r w:rsidRPr="00353CEA"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>ลงในแผนทีมด้วย</w:t>
            </w:r>
          </w:p>
        </w:tc>
        <w:tc>
          <w:tcPr>
            <w:tcW w:w="4132" w:type="dxa"/>
          </w:tcPr>
          <w:p w14:paraId="65A19EFA" w14:textId="77777777" w:rsidR="00353CEA" w:rsidRDefault="00353CE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650E4F30" w14:textId="4D6D1023" w:rsidR="00383C3E" w:rsidRPr="00383C3E" w:rsidRDefault="00383C3E" w:rsidP="00436F19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ใน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>“V2.8.1 [2021-11-11] Plan Team Cycle 2.pdf”</w:t>
            </w:r>
          </w:p>
        </w:tc>
      </w:tr>
      <w:tr w:rsidR="003069C6" w14:paraId="13182DDB" w14:textId="77777777" w:rsidTr="00DA71E1">
        <w:tc>
          <w:tcPr>
            <w:tcW w:w="8296" w:type="dxa"/>
            <w:gridSpan w:val="2"/>
          </w:tcPr>
          <w:p w14:paraId="4E404808" w14:textId="10D59E71" w:rsidR="003069C6" w:rsidRDefault="00CB630E" w:rsidP="003467F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E2C1051" wp14:editId="2B7AE744">
                  <wp:extent cx="120269" cy="107758"/>
                  <wp:effectExtent l="0" t="0" r="0" b="6985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069C6" w14:paraId="60170CE3" w14:textId="77777777" w:rsidTr="00DA71E1">
        <w:tc>
          <w:tcPr>
            <w:tcW w:w="8296" w:type="dxa"/>
            <w:gridSpan w:val="2"/>
          </w:tcPr>
          <w:p w14:paraId="6A86F98A" w14:textId="77777777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7" w:history="1">
              <w:r w:rsidRPr="009D45ED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ไฟล์แผนทีม</w:t>
              </w:r>
            </w:hyperlink>
          </w:p>
          <w:p w14:paraId="13D150D7" w14:textId="4D84CD85" w:rsidR="003069C6" w:rsidRPr="003467FE" w:rsidRDefault="003467F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8" w:history="1">
              <w:r w:rsidRPr="009D45ED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BRGdwr22eI9clu_IayT3uJxbFd8OH8M6/view</w:t>
              </w:r>
            </w:hyperlink>
          </w:p>
        </w:tc>
      </w:tr>
      <w:tr w:rsidR="00353CEA" w14:paraId="6C1DAC7E" w14:textId="77777777" w:rsidTr="00436F19">
        <w:tc>
          <w:tcPr>
            <w:tcW w:w="4164" w:type="dxa"/>
          </w:tcPr>
          <w:p w14:paraId="57163886" w14:textId="235C0D1A" w:rsidR="00353CEA" w:rsidRPr="00930514" w:rsidRDefault="00930514" w:rsidP="00930514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ตัวเลขคะแนนให้ถูกต้อง</w:t>
            </w:r>
          </w:p>
        </w:tc>
        <w:tc>
          <w:tcPr>
            <w:tcW w:w="4132" w:type="dxa"/>
          </w:tcPr>
          <w:p w14:paraId="0CEBFF87" w14:textId="77777777" w:rsidR="00353CEA" w:rsidRDefault="0093051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62BE3C25" w14:textId="77777777" w:rsidR="003069C6" w:rsidRDefault="0093051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ห็นในไฟล์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>“V2.8.1 [2021-11-11] Plan Team Cycle 2.pdf”</w:t>
            </w:r>
          </w:p>
          <w:p w14:paraId="0A8359EE" w14:textId="456DAD65" w:rsidR="00930514" w:rsidRDefault="003069C6" w:rsidP="00436F19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เดี่ยว 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Gantt Chart</w:t>
            </w:r>
          </w:p>
        </w:tc>
      </w:tr>
      <w:tr w:rsidR="003069C6" w14:paraId="27D004BD" w14:textId="77777777" w:rsidTr="00D11250">
        <w:tc>
          <w:tcPr>
            <w:tcW w:w="8296" w:type="dxa"/>
            <w:gridSpan w:val="2"/>
          </w:tcPr>
          <w:p w14:paraId="042C0532" w14:textId="10AC5335" w:rsidR="003069C6" w:rsidRDefault="00CB630E" w:rsidP="003467F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E00E44E" wp14:editId="43436C30">
                  <wp:extent cx="120269" cy="107758"/>
                  <wp:effectExtent l="0" t="0" r="0" b="6985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</w:tbl>
    <w:p w14:paraId="7A6BCCEB" w14:textId="14F7C628" w:rsidR="003467FE" w:rsidRDefault="003467FE">
      <w:r>
        <w:br w:type="page"/>
      </w:r>
    </w:p>
    <w:p w14:paraId="0079AC00" w14:textId="26E6BE96" w:rsidR="003467FE" w:rsidRPr="003467FE" w:rsidRDefault="003467FE" w:rsidP="003467FE">
      <w:pPr>
        <w:pStyle w:val="aa"/>
        <w:keepNext/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</w:rPr>
      </w:pP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2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วางแผน ความก้าวหน้าของงาน และผลการดำเนินงาน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3467FE" w14:paraId="71AE334E" w14:textId="77777777" w:rsidTr="003467FE">
        <w:tc>
          <w:tcPr>
            <w:tcW w:w="4148" w:type="dxa"/>
            <w:shd w:val="clear" w:color="auto" w:fill="92D050"/>
          </w:tcPr>
          <w:p w14:paraId="204E9883" w14:textId="3F4D2249" w:rsidR="003467FE" w:rsidRDefault="003467F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53D01B25" w14:textId="0D292F27" w:rsidR="003467FE" w:rsidRDefault="003467F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3069C6" w14:paraId="2128C214" w14:textId="77777777" w:rsidTr="00D11250">
        <w:tc>
          <w:tcPr>
            <w:tcW w:w="8296" w:type="dxa"/>
            <w:gridSpan w:val="3"/>
          </w:tcPr>
          <w:p w14:paraId="052939C7" w14:textId="6781D240" w:rsidR="00D97B79" w:rsidRDefault="00D97B79" w:rsidP="00D97B7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9" w:history="1">
              <w:r w:rsidRPr="009D45ED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ไฟล์แผนทีม</w:t>
              </w:r>
            </w:hyperlink>
          </w:p>
          <w:p w14:paraId="346DB6A6" w14:textId="7CA63E1C" w:rsidR="003069C6" w:rsidRDefault="00D97B79" w:rsidP="00D97B7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0" w:history="1">
              <w:r w:rsidRPr="009D45ED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BRGdwr22eI9clu_IayT3uJxbFd8OH8M6/view</w:t>
              </w:r>
            </w:hyperlink>
          </w:p>
          <w:p w14:paraId="10A9C62A" w14:textId="77777777" w:rsidR="00D97B79" w:rsidRPr="003467FE" w:rsidRDefault="00D97B79" w:rsidP="00D97B79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04B89105" w14:textId="35FCF690" w:rsidR="003069C6" w:rsidRDefault="00D97B79" w:rsidP="003069C6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1" w:history="1">
              <w:r w:rsidR="003069C6"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069C6" w:rsidRPr="00D97B79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แผนเดี่ยว</w:t>
              </w:r>
            </w:hyperlink>
          </w:p>
          <w:p w14:paraId="31F6DC32" w14:textId="5C23F4D3" w:rsidR="003069C6" w:rsidRPr="00D97B79" w:rsidRDefault="003069C6" w:rsidP="003069C6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22" w:history="1">
              <w:r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Jlz2yhvVP7hzC894WGvXQCE-wMYGkCIM</w:t>
              </w:r>
            </w:hyperlink>
          </w:p>
          <w:p w14:paraId="1F573777" w14:textId="4DC1BEA6" w:rsidR="003069C6" w:rsidRDefault="00D97B79" w:rsidP="003069C6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3" w:history="1">
              <w:r w:rsidR="003069C6"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Gantt Chart</w:t>
              </w:r>
            </w:hyperlink>
          </w:p>
          <w:p w14:paraId="1A0DDECB" w14:textId="382AA976" w:rsidR="003069C6" w:rsidRPr="00D97B79" w:rsidRDefault="003069C6" w:rsidP="003069C6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24" w:history="1">
              <w:r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VVTGHoXylqxxYNMglMrLivU9-uoE6oHO</w:t>
              </w:r>
            </w:hyperlink>
          </w:p>
        </w:tc>
      </w:tr>
      <w:tr w:rsidR="005F4BD6" w14:paraId="3789F1E6" w14:textId="77777777" w:rsidTr="00436F19">
        <w:tc>
          <w:tcPr>
            <w:tcW w:w="4164" w:type="dxa"/>
            <w:gridSpan w:val="2"/>
          </w:tcPr>
          <w:p w14:paraId="1E57DB14" w14:textId="681D9DAD" w:rsidR="005F4BD6" w:rsidRPr="00930514" w:rsidRDefault="005F4BD6" w:rsidP="009305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05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รมี </w:t>
            </w:r>
            <w:r w:rsidRPr="00930514">
              <w:rPr>
                <w:rFonts w:ascii="TH Sarabun New" w:hAnsi="TH Sarabun New" w:cs="TH Sarabun New"/>
                <w:sz w:val="32"/>
                <w:szCs w:val="32"/>
              </w:rPr>
              <w:t xml:space="preserve">deadline </w:t>
            </w:r>
            <w:r w:rsidRPr="00930514">
              <w:rPr>
                <w:rFonts w:ascii="TH Sarabun New" w:hAnsi="TH Sarabun New" w:cs="TH Sarabun New"/>
                <w:sz w:val="32"/>
                <w:szCs w:val="32"/>
                <w:cs/>
              </w:rPr>
              <w:t>ของงาน เพราะวันคาดว่าจะสำเร็จกับ</w:t>
            </w:r>
            <w:r w:rsidRPr="0093051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0514">
              <w:rPr>
                <w:rFonts w:ascii="TH Sarabun New" w:hAnsi="TH Sarabun New" w:cs="TH Sarabun New"/>
                <w:sz w:val="32"/>
                <w:szCs w:val="32"/>
              </w:rPr>
              <w:t xml:space="preserve">deadline </w:t>
            </w:r>
            <w:r w:rsidRPr="00930514">
              <w:rPr>
                <w:rFonts w:ascii="TH Sarabun New" w:hAnsi="TH Sarabun New" w:cs="TH Sarabun New"/>
                <w:sz w:val="32"/>
                <w:szCs w:val="32"/>
                <w:cs/>
              </w:rPr>
              <w:t>คนละความหมายกัน</w:t>
            </w:r>
          </w:p>
        </w:tc>
        <w:tc>
          <w:tcPr>
            <w:tcW w:w="4132" w:type="dxa"/>
          </w:tcPr>
          <w:p w14:paraId="695B1E26" w14:textId="77777777" w:rsidR="005F4BD6" w:rsidRDefault="00930514" w:rsidP="00E91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61D27BA" w14:textId="60DA3012" w:rsidR="00930514" w:rsidRDefault="00930514" w:rsidP="00E91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ไฟล์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>“V2.8.1 [2021-11-11] Plan Team Cycle 2.pdf”</w:t>
            </w:r>
          </w:p>
        </w:tc>
      </w:tr>
      <w:tr w:rsidR="003069C6" w14:paraId="304F1D13" w14:textId="77777777" w:rsidTr="0087423B">
        <w:tc>
          <w:tcPr>
            <w:tcW w:w="8296" w:type="dxa"/>
            <w:gridSpan w:val="3"/>
          </w:tcPr>
          <w:p w14:paraId="47D422FD" w14:textId="07376AEA" w:rsidR="003069C6" w:rsidRDefault="00CB630E" w:rsidP="003467F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40D3E2A" wp14:editId="3B16C313">
                  <wp:extent cx="120269" cy="107758"/>
                  <wp:effectExtent l="0" t="0" r="0" b="698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069C6" w14:paraId="32DB5068" w14:textId="77777777" w:rsidTr="0087423B">
        <w:tc>
          <w:tcPr>
            <w:tcW w:w="8296" w:type="dxa"/>
            <w:gridSpan w:val="3"/>
          </w:tcPr>
          <w:p w14:paraId="44CB89F7" w14:textId="5FBE32A0" w:rsidR="003069C6" w:rsidRDefault="009D45ED" w:rsidP="003069C6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5" w:history="1">
              <w:r w:rsidR="003069C6" w:rsidRPr="009D45ED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ไฟล์แผนทีม</w:t>
              </w:r>
            </w:hyperlink>
          </w:p>
          <w:p w14:paraId="4A22C48E" w14:textId="4D10A0BD" w:rsidR="003069C6" w:rsidRPr="009D45ED" w:rsidRDefault="003069C6" w:rsidP="00E91FE9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  <w:hyperlink r:id="rId26" w:history="1">
              <w:r w:rsidRPr="009D45ED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BRGdwr22eI9clu_IayT3uJxbFd8OH8M6/view</w:t>
              </w:r>
            </w:hyperlink>
          </w:p>
        </w:tc>
      </w:tr>
      <w:tr w:rsidR="005F4BD6" w:rsidRPr="00135550" w14:paraId="3F93DCA3" w14:textId="77777777" w:rsidTr="00DC7777">
        <w:tc>
          <w:tcPr>
            <w:tcW w:w="8296" w:type="dxa"/>
            <w:gridSpan w:val="3"/>
            <w:shd w:val="clear" w:color="auto" w:fill="C5E0B3" w:themeFill="accent6" w:themeFillTint="66"/>
          </w:tcPr>
          <w:p w14:paraId="4211CA8A" w14:textId="56ADE74D" w:rsidR="005F4BD6" w:rsidRPr="00135550" w:rsidRDefault="005F4BD6" w:rsidP="00436F19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เดี่ยว</w:t>
            </w:r>
          </w:p>
        </w:tc>
      </w:tr>
      <w:tr w:rsidR="005F4BD6" w14:paraId="4241E72E" w14:textId="77777777" w:rsidTr="00436F19">
        <w:tc>
          <w:tcPr>
            <w:tcW w:w="4164" w:type="dxa"/>
            <w:gridSpan w:val="2"/>
          </w:tcPr>
          <w:p w14:paraId="358575D7" w14:textId="453B5148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แผนเดี่ยวต้องใส่ชื่อตัวเอง เพราะเราเป็นผู้รับผิดชอบหลัก</w:t>
            </w:r>
          </w:p>
        </w:tc>
        <w:tc>
          <w:tcPr>
            <w:tcW w:w="4132" w:type="dxa"/>
          </w:tcPr>
          <w:p w14:paraId="1DE03468" w14:textId="77777777" w:rsidR="00930514" w:rsidRDefault="00930514" w:rsidP="004D6B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463A1168" w14:textId="77777777" w:rsidR="004D6B4B" w:rsidRDefault="004D6B4B" w:rsidP="004D6B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เดี่ยว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ิ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2BAC84FB" w14:textId="77777777" w:rsidR="002A523C" w:rsidRDefault="002A523C" w:rsidP="002A523C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ผู้รับผิดชอบ เขียน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”</w:t>
            </w:r>
          </w:p>
          <w:p w14:paraId="595819C4" w14:textId="77777777" w:rsidR="002A523C" w:rsidRDefault="002A523C" w:rsidP="002A52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เดี่ยว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ม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0A4168A3" w14:textId="77777777" w:rsidR="002A523C" w:rsidRDefault="002A523C" w:rsidP="002A523C">
            <w:pPr>
              <w:pStyle w:val="a4"/>
              <w:numPr>
                <w:ilvl w:val="0"/>
                <w:numId w:val="35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รับผิดชอบ เขียนเป็นชื่อเจ้าของแผนเดี่ยว</w:t>
            </w:r>
          </w:p>
          <w:p w14:paraId="0303C24E" w14:textId="404745F9" w:rsidR="002A523C" w:rsidRPr="002A523C" w:rsidRDefault="002A523C" w:rsidP="002A52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 xml:space="preserve">Folder 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เดี่ยว</w:t>
            </w:r>
          </w:p>
        </w:tc>
      </w:tr>
      <w:tr w:rsidR="003069C6" w14:paraId="4F5C1D49" w14:textId="77777777" w:rsidTr="00596FB7">
        <w:tc>
          <w:tcPr>
            <w:tcW w:w="8296" w:type="dxa"/>
            <w:gridSpan w:val="3"/>
          </w:tcPr>
          <w:p w14:paraId="619940E9" w14:textId="5BFCEA46" w:rsidR="003069C6" w:rsidRDefault="00CB630E" w:rsidP="003467F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0B46FAD" wp14:editId="752CF711">
                  <wp:extent cx="120269" cy="107758"/>
                  <wp:effectExtent l="0" t="0" r="0" b="698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069C6" w14:paraId="6EAD4DC8" w14:textId="77777777" w:rsidTr="00596FB7">
        <w:tc>
          <w:tcPr>
            <w:tcW w:w="8296" w:type="dxa"/>
            <w:gridSpan w:val="3"/>
          </w:tcPr>
          <w:p w14:paraId="6EF7CD62" w14:textId="70107339" w:rsidR="003069C6" w:rsidRDefault="004B1D13" w:rsidP="003069C6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7" w:history="1">
              <w:r w:rsidR="003069C6" w:rsidRPr="004B1D13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069C6" w:rsidRPr="004B1D13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แผนเดี่ยว</w:t>
              </w:r>
            </w:hyperlink>
          </w:p>
          <w:p w14:paraId="47003991" w14:textId="33B238BB" w:rsidR="003069C6" w:rsidRPr="004B1D13" w:rsidRDefault="009D45ED" w:rsidP="004D6B4B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28" w:history="1">
              <w:r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Jlz2yhvVP7hzC894WGvXQCE-wMYGkCIM</w:t>
              </w:r>
            </w:hyperlink>
          </w:p>
        </w:tc>
      </w:tr>
      <w:tr w:rsidR="005F4BD6" w14:paraId="0859BEDC" w14:textId="77777777" w:rsidTr="00DC7777">
        <w:tc>
          <w:tcPr>
            <w:tcW w:w="8296" w:type="dxa"/>
            <w:gridSpan w:val="3"/>
            <w:shd w:val="clear" w:color="auto" w:fill="C5E0B3" w:themeFill="accent6" w:themeFillTint="66"/>
          </w:tcPr>
          <w:p w14:paraId="71E564D2" w14:textId="752FC076" w:rsidR="005F4BD6" w:rsidRPr="005F4BD6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antt Chart</w:t>
            </w:r>
          </w:p>
        </w:tc>
      </w:tr>
      <w:tr w:rsidR="005F4BD6" w14:paraId="143C140E" w14:textId="77777777" w:rsidTr="00436F19">
        <w:tc>
          <w:tcPr>
            <w:tcW w:w="4164" w:type="dxa"/>
            <w:gridSpan w:val="2"/>
          </w:tcPr>
          <w:p w14:paraId="56EE2F6E" w14:textId="6FF64DD2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ตัวเลขอ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ครั้ง</w:t>
            </w: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ตรวจสอบ </w:t>
            </w:r>
          </w:p>
          <w:p w14:paraId="31900F0D" w14:textId="0A9E7039" w:rsidR="005F4BD6" w:rsidRPr="005F4BD6" w:rsidRDefault="005F4BD6" w:rsidP="005F4BD6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</w:rPr>
              <w:t xml:space="preserve">deadline </w:t>
            </w: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คนละความหมายกัน</w:t>
            </w:r>
          </w:p>
        </w:tc>
        <w:tc>
          <w:tcPr>
            <w:tcW w:w="4132" w:type="dxa"/>
          </w:tcPr>
          <w:p w14:paraId="3C138595" w14:textId="77777777" w:rsidR="005F4BD6" w:rsidRDefault="00FE66D8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7E9E269B" w14:textId="693C5055" w:rsidR="00F6505D" w:rsidRDefault="00F6505D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ใ</w:t>
            </w:r>
            <w:r w:rsidR="005769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>Folder</w:t>
            </w:r>
            <w:r w:rsidR="005769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769F9">
              <w:rPr>
                <w:rFonts w:ascii="TH Sarabun New" w:hAnsi="TH Sarabun New" w:cs="TH Sarabun New"/>
                <w:sz w:val="32"/>
                <w:szCs w:val="32"/>
              </w:rPr>
              <w:t>Gantt Chart</w:t>
            </w:r>
          </w:p>
        </w:tc>
      </w:tr>
    </w:tbl>
    <w:p w14:paraId="41D9EE8A" w14:textId="0872139C" w:rsidR="00881310" w:rsidRPr="00881310" w:rsidRDefault="003467FE" w:rsidP="00881310">
      <w:pPr>
        <w:pStyle w:val="aa"/>
        <w:keepNext/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</w:rPr>
      </w:pP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2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วางแผน ความก้าวหน้าของงาน และผลการดำเนินงาน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881310" w14:paraId="1B59D19E" w14:textId="77777777" w:rsidTr="00DC7777">
        <w:tc>
          <w:tcPr>
            <w:tcW w:w="4148" w:type="dxa"/>
            <w:shd w:val="clear" w:color="auto" w:fill="92D050"/>
          </w:tcPr>
          <w:p w14:paraId="67A59C3C" w14:textId="16003D1E" w:rsidR="00881310" w:rsidRPr="005F4BD6" w:rsidRDefault="00881310" w:rsidP="00D97B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4A723B4D" w14:textId="22355263" w:rsidR="00881310" w:rsidRPr="005F4BD6" w:rsidRDefault="00881310" w:rsidP="00D97B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3467FE" w14:paraId="24BA173D" w14:textId="77777777" w:rsidTr="003467FE">
        <w:tc>
          <w:tcPr>
            <w:tcW w:w="8296" w:type="dxa"/>
            <w:gridSpan w:val="3"/>
            <w:shd w:val="clear" w:color="auto" w:fill="auto"/>
          </w:tcPr>
          <w:p w14:paraId="6FF4FDD0" w14:textId="6E7CB068" w:rsidR="003467FE" w:rsidRPr="005F4BD6" w:rsidRDefault="00CB630E" w:rsidP="003467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886F95" wp14:editId="4D2D6CE3">
                  <wp:extent cx="120269" cy="107758"/>
                  <wp:effectExtent l="0" t="0" r="0" b="698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14:paraId="1831B2B8" w14:textId="77777777" w:rsidTr="003467FE">
        <w:tc>
          <w:tcPr>
            <w:tcW w:w="8296" w:type="dxa"/>
            <w:gridSpan w:val="3"/>
            <w:shd w:val="clear" w:color="auto" w:fill="auto"/>
          </w:tcPr>
          <w:p w14:paraId="3F3A6EBE" w14:textId="77777777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9" w:history="1">
              <w:r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Gantt Chart</w:t>
              </w:r>
            </w:hyperlink>
          </w:p>
          <w:p w14:paraId="0189A2A8" w14:textId="3FB7469D" w:rsidR="003467FE" w:rsidRPr="005F4BD6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hyperlink r:id="rId30" w:history="1">
              <w:r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VVTGHoXylqxxYNMglMrLivU9-uoE6oHO</w:t>
              </w:r>
            </w:hyperlink>
          </w:p>
        </w:tc>
      </w:tr>
      <w:tr w:rsidR="003467FE" w14:paraId="4F5F213E" w14:textId="77777777" w:rsidTr="00DC7777">
        <w:tc>
          <w:tcPr>
            <w:tcW w:w="8296" w:type="dxa"/>
            <w:gridSpan w:val="3"/>
            <w:shd w:val="clear" w:color="auto" w:fill="C5E0B3" w:themeFill="accent6" w:themeFillTint="66"/>
          </w:tcPr>
          <w:p w14:paraId="66B1D5AC" w14:textId="097E7E0B" w:rsidR="003467FE" w:rsidRPr="005F4BD6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rndown Chart</w:t>
            </w:r>
          </w:p>
        </w:tc>
      </w:tr>
      <w:tr w:rsidR="003467FE" w14:paraId="10DE78FE" w14:textId="77777777" w:rsidTr="00436F19">
        <w:tc>
          <w:tcPr>
            <w:tcW w:w="4164" w:type="dxa"/>
            <w:gridSpan w:val="2"/>
          </w:tcPr>
          <w:p w14:paraId="1477909A" w14:textId="4126261A" w:rsidR="003467FE" w:rsidRPr="005F4BD6" w:rsidRDefault="003467FE" w:rsidP="003467F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ควรเขียนคำอธิบายตัวเลขและเหตุผลที่ทำงานไม่เป็นไปตามที่คาดหวังในกราฟ</w:t>
            </w:r>
          </w:p>
        </w:tc>
        <w:tc>
          <w:tcPr>
            <w:tcW w:w="4132" w:type="dxa"/>
          </w:tcPr>
          <w:p w14:paraId="6A18CC27" w14:textId="77777777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6B5C5092" w14:textId="5504E2CA" w:rsidR="003467FE" w:rsidRPr="005769F9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rndown Chart (</w:t>
            </w:r>
            <w:r w:rsidRPr="005769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2000E2B" w14:textId="77777777" w:rsidR="003467FE" w:rsidRDefault="003467FE" w:rsidP="003467F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กราฟและคำอธิบายการทำงานเท่านั้น</w:t>
            </w:r>
          </w:p>
          <w:p w14:paraId="37165C93" w14:textId="77777777" w:rsidR="003467FE" w:rsidRPr="005769F9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rndown Chart (</w:t>
            </w:r>
            <w:r w:rsidRPr="005769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2C7D7594" w14:textId="77777777" w:rsidR="003467FE" w:rsidRDefault="003467FE" w:rsidP="003467F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เติมคำอธิบายตัวเลข และเหตุผลที่การทำงานไม่เป็นไปตามความคาดหวัง</w:t>
            </w:r>
          </w:p>
          <w:p w14:paraId="49F32BA7" w14:textId="5879863D" w:rsidR="003467FE" w:rsidRPr="00DF732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Folder Burndown &amp; Velocity Chart</w:t>
            </w:r>
          </w:p>
        </w:tc>
      </w:tr>
      <w:tr w:rsidR="003467FE" w14:paraId="2FB74E49" w14:textId="77777777" w:rsidTr="00794818">
        <w:tc>
          <w:tcPr>
            <w:tcW w:w="8296" w:type="dxa"/>
            <w:gridSpan w:val="3"/>
          </w:tcPr>
          <w:p w14:paraId="79F46443" w14:textId="02AD7B86" w:rsidR="003467FE" w:rsidRDefault="00CB630E" w:rsidP="003467F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4687641" wp14:editId="468D8CC2">
                  <wp:extent cx="120269" cy="107758"/>
                  <wp:effectExtent l="0" t="0" r="0" b="698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14:paraId="6F9C6799" w14:textId="77777777" w:rsidTr="00540F7F">
        <w:tc>
          <w:tcPr>
            <w:tcW w:w="8296" w:type="dxa"/>
            <w:gridSpan w:val="3"/>
          </w:tcPr>
          <w:p w14:paraId="5CA6C972" w14:textId="079ECE3D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1" w:history="1">
              <w:r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Burndown &amp; Velocity Chart</w:t>
              </w:r>
            </w:hyperlink>
          </w:p>
          <w:p w14:paraId="63347C96" w14:textId="61B98D1C" w:rsidR="003467FE" w:rsidRPr="00D97B79" w:rsidRDefault="003467FE" w:rsidP="003467FE">
            <w:pPr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hyperlink r:id="rId32" w:history="1">
              <w:r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k0lU2D_aXm48tZoceKh4qBuIysEqR5rZ</w:t>
              </w:r>
            </w:hyperlink>
          </w:p>
        </w:tc>
      </w:tr>
      <w:tr w:rsidR="003467FE" w14:paraId="7E53866B" w14:textId="77777777" w:rsidTr="00DC7777">
        <w:tc>
          <w:tcPr>
            <w:tcW w:w="8296" w:type="dxa"/>
            <w:gridSpan w:val="3"/>
            <w:shd w:val="clear" w:color="auto" w:fill="C5E0B3" w:themeFill="accent6" w:themeFillTint="66"/>
          </w:tcPr>
          <w:p w14:paraId="11AEE9FF" w14:textId="2AA85CD6" w:rsidR="003467FE" w:rsidRPr="005F4BD6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locity</w:t>
            </w:r>
          </w:p>
        </w:tc>
      </w:tr>
      <w:tr w:rsidR="003467FE" w14:paraId="08C90E1D" w14:textId="77777777" w:rsidTr="00436F19">
        <w:tc>
          <w:tcPr>
            <w:tcW w:w="4164" w:type="dxa"/>
            <w:gridSpan w:val="2"/>
          </w:tcPr>
          <w:p w14:paraId="67F61763" w14:textId="1AC8E1F0" w:rsidR="003467FE" w:rsidRPr="00D97B79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>ควรเขียนคำอธิบายตัวเลขและเหตุผลที่ทำงานไม่เป็นไปตามที่คาดหวังในกราฟ</w:t>
            </w:r>
          </w:p>
        </w:tc>
        <w:tc>
          <w:tcPr>
            <w:tcW w:w="4132" w:type="dxa"/>
          </w:tcPr>
          <w:p w14:paraId="66EC0D59" w14:textId="19E591AF" w:rsidR="003467FE" w:rsidRDefault="003467FE" w:rsidP="003467F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แก้ไข</w:t>
            </w:r>
          </w:p>
        </w:tc>
      </w:tr>
      <w:tr w:rsidR="003467FE" w14:paraId="2A5EF88B" w14:textId="77777777" w:rsidTr="00436F19">
        <w:tc>
          <w:tcPr>
            <w:tcW w:w="4164" w:type="dxa"/>
            <w:gridSpan w:val="2"/>
          </w:tcPr>
          <w:p w14:paraId="64A9D558" w14:textId="390FC321" w:rsidR="003467FE" w:rsidRPr="00D97B79" w:rsidRDefault="003467FE" w:rsidP="003467F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็ค </w:t>
            </w:r>
            <w:r w:rsidRPr="00D97B79">
              <w:rPr>
                <w:rFonts w:ascii="TH Sarabun New" w:hAnsi="TH Sarabun New" w:cs="TH Sarabun New"/>
                <w:sz w:val="32"/>
                <w:szCs w:val="32"/>
              </w:rPr>
              <w:t xml:space="preserve">point </w:t>
            </w: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D97B79">
              <w:rPr>
                <w:rFonts w:ascii="TH Sarabun New" w:hAnsi="TH Sarabun New" w:cs="TH Sarabun New"/>
                <w:sz w:val="32"/>
                <w:szCs w:val="32"/>
              </w:rPr>
              <w:t xml:space="preserve">Burndown Chart </w:t>
            </w: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D97B79">
              <w:rPr>
                <w:rFonts w:ascii="TH Sarabun New" w:hAnsi="TH Sarabun New" w:cs="TH Sarabun New"/>
                <w:sz w:val="32"/>
                <w:szCs w:val="32"/>
              </w:rPr>
              <w:t xml:space="preserve">Velocity </w:t>
            </w: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>ให้สอดคล้องกัน</w:t>
            </w:r>
          </w:p>
        </w:tc>
        <w:tc>
          <w:tcPr>
            <w:tcW w:w="4132" w:type="dxa"/>
          </w:tcPr>
          <w:p w14:paraId="04F05D27" w14:textId="7C722C07" w:rsidR="003467FE" w:rsidRDefault="003467FE" w:rsidP="003467F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626A7D8A" w14:textId="18BB75F2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Folder Burndown &amp; Velocity Chart</w:t>
            </w:r>
          </w:p>
        </w:tc>
      </w:tr>
      <w:tr w:rsidR="003467FE" w14:paraId="7AD1147E" w14:textId="77777777" w:rsidTr="001243D8">
        <w:tc>
          <w:tcPr>
            <w:tcW w:w="8296" w:type="dxa"/>
            <w:gridSpan w:val="3"/>
          </w:tcPr>
          <w:p w14:paraId="2B3A68BE" w14:textId="2A592B13" w:rsidR="003467FE" w:rsidRDefault="00CB630E" w:rsidP="003467F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9D6515E" wp14:editId="6DFC5857">
                  <wp:extent cx="120269" cy="107758"/>
                  <wp:effectExtent l="0" t="0" r="0" b="6985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14:paraId="25CB3958" w14:textId="77777777" w:rsidTr="001243D8">
        <w:tc>
          <w:tcPr>
            <w:tcW w:w="8296" w:type="dxa"/>
            <w:gridSpan w:val="3"/>
          </w:tcPr>
          <w:p w14:paraId="5AB3BA75" w14:textId="77777777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3" w:history="1">
              <w:r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Burndown &amp; Velocity Chart</w:t>
              </w:r>
            </w:hyperlink>
          </w:p>
          <w:p w14:paraId="49A04D88" w14:textId="3C050CFF" w:rsidR="003467FE" w:rsidRDefault="003467FE" w:rsidP="003467F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hyperlink r:id="rId34" w:history="1">
              <w:r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k0lU2D_aXm48tZoceKh4qBuIysEqR5rZ</w:t>
              </w:r>
            </w:hyperlink>
          </w:p>
        </w:tc>
      </w:tr>
    </w:tbl>
    <w:p w14:paraId="53F9C460" w14:textId="77777777" w:rsidR="00881310" w:rsidRDefault="0088131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5C14002" w14:textId="65389910" w:rsidR="00881310" w:rsidRPr="00881310" w:rsidRDefault="005F4BD6" w:rsidP="0088131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769F9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5769F9">
        <w:rPr>
          <w:rFonts w:ascii="TH Sarabun New" w:hAnsi="TH Sarabun New" w:cs="TH Sarabun New"/>
          <w:b/>
          <w:bCs/>
          <w:sz w:val="36"/>
          <w:szCs w:val="36"/>
        </w:rPr>
        <w:t xml:space="preserve">3 : </w:t>
      </w:r>
      <w:bookmarkStart w:id="0" w:name="_Hlk87008746"/>
      <w:r w:rsidRPr="005769F9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ประชุมกับทีม และประชุมกับลูกค้า</w:t>
      </w:r>
      <w:bookmarkEnd w:id="0"/>
    </w:p>
    <w:p w14:paraId="442430B1" w14:textId="2F8FFE58" w:rsidR="00881310" w:rsidRPr="00881310" w:rsidRDefault="00881310" w:rsidP="00881310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 \* ARABIC </w:instrTex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A1B0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3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ประชุมกับทีม และประชุมกับลูกค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5F4BD6" w:rsidRPr="00135550" w14:paraId="60F3A5E1" w14:textId="77777777" w:rsidTr="00A36E04">
        <w:trPr>
          <w:tblHeader/>
        </w:trPr>
        <w:tc>
          <w:tcPr>
            <w:tcW w:w="3397" w:type="dxa"/>
            <w:shd w:val="clear" w:color="auto" w:fill="92D050"/>
          </w:tcPr>
          <w:p w14:paraId="45E73A8D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899" w:type="dxa"/>
            <w:shd w:val="clear" w:color="auto" w:fill="92D050"/>
          </w:tcPr>
          <w:p w14:paraId="52BE1334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5F4BD6" w:rsidRPr="00135550" w14:paraId="00B9AD8B" w14:textId="77777777" w:rsidTr="003467FE">
        <w:tc>
          <w:tcPr>
            <w:tcW w:w="8296" w:type="dxa"/>
            <w:gridSpan w:val="2"/>
            <w:shd w:val="clear" w:color="auto" w:fill="C5E0B3" w:themeFill="accent6" w:themeFillTint="66"/>
          </w:tcPr>
          <w:p w14:paraId="7E2F8978" w14:textId="37B3B4B0" w:rsidR="005F4BD6" w:rsidRPr="00135550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ังสือเชิญประชุม</w:t>
            </w:r>
          </w:p>
        </w:tc>
      </w:tr>
      <w:tr w:rsidR="005F4BD6" w14:paraId="426A1BC4" w14:textId="77777777" w:rsidTr="00A36E04">
        <w:tc>
          <w:tcPr>
            <w:tcW w:w="3397" w:type="dxa"/>
          </w:tcPr>
          <w:p w14:paraId="7E8578F5" w14:textId="639C7BA6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ส่วนใหญ่ครบ แต่ไม่มีการลงชื่อผู้เชิญประชุม และวันนัดประชุมเป็นวันเดียวกัน ควรมีการทำหนังสือเชิญล่วงหน้าอย่างน้อย 2 วัน</w:t>
            </w:r>
          </w:p>
        </w:tc>
        <w:tc>
          <w:tcPr>
            <w:tcW w:w="4899" w:type="dxa"/>
          </w:tcPr>
          <w:p w14:paraId="25BB5E32" w14:textId="77777777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มีการลงชื่อผู้เชิญประชุม และได้ทำหนังสือเชิญล่วงหน้าอย่างน้อ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  <w:p w14:paraId="74129B7B" w14:textId="444B39E3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ทีมครั้งที่ </w:t>
            </w:r>
            <w:r w:rsidR="003467FE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16</w:t>
            </w:r>
          </w:p>
          <w:p w14:paraId="3654D0FE" w14:textId="505F21A0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-13</w:t>
            </w:r>
          </w:p>
          <w:p w14:paraId="617E3953" w14:textId="63D88690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pe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-4</w:t>
            </w:r>
          </w:p>
        </w:tc>
      </w:tr>
      <w:tr w:rsidR="003467FE" w14:paraId="6A23F639" w14:textId="77777777" w:rsidTr="00421764">
        <w:tc>
          <w:tcPr>
            <w:tcW w:w="8296" w:type="dxa"/>
            <w:gridSpan w:val="2"/>
          </w:tcPr>
          <w:p w14:paraId="605CFB5D" w14:textId="5832E33F" w:rsidR="003467FE" w:rsidRDefault="00CB630E" w:rsidP="003467F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344D030" wp14:editId="71F39548">
                  <wp:extent cx="120269" cy="107758"/>
                  <wp:effectExtent l="0" t="0" r="0" b="698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14:paraId="1CEF8046" w14:textId="77777777" w:rsidTr="00541FA9">
        <w:tc>
          <w:tcPr>
            <w:tcW w:w="8296" w:type="dxa"/>
            <w:gridSpan w:val="2"/>
          </w:tcPr>
          <w:p w14:paraId="7DBCB88F" w14:textId="61B9C6BB" w:rsidR="003467FE" w:rsidRDefault="003467F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5" w:history="1"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วาระการประชุมทีม</w:t>
              </w:r>
            </w:hyperlink>
          </w:p>
          <w:p w14:paraId="533A7C2D" w14:textId="1294E7A0" w:rsidR="003467FE" w:rsidRPr="003467FE" w:rsidRDefault="003467FE" w:rsidP="00436F19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36" w:history="1"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/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olders/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proofErr w:type="spellStart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RPpuep-ZIwXa</w:t>
              </w:r>
              <w:proofErr w:type="spellEnd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5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LR_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</w:t>
              </w:r>
              <w:proofErr w:type="spellStart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zPAa</w:t>
              </w:r>
              <w:proofErr w:type="spellEnd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98</w:t>
              </w:r>
              <w:proofErr w:type="spellStart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TQA</w:t>
              </w:r>
              <w:proofErr w:type="spellEnd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proofErr w:type="spellStart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A</w:t>
              </w:r>
              <w:proofErr w:type="spellEnd"/>
            </w:hyperlink>
          </w:p>
          <w:p w14:paraId="4745C15E" w14:textId="77777777" w:rsidR="003467FE" w:rsidRPr="003467FE" w:rsidRDefault="003467FE" w:rsidP="00436F19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282CA016" w14:textId="11B67948" w:rsidR="003467FE" w:rsidRDefault="003467F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7" w:history="1"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O</w:t>
              </w:r>
            </w:hyperlink>
          </w:p>
          <w:p w14:paraId="3BFDF725" w14:textId="58DAB10A" w:rsidR="003467FE" w:rsidRPr="003467FE" w:rsidRDefault="003467FE" w:rsidP="00436F19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38" w:history="1"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9CiaN2_ba1kgqBrnzCSx4lQ2zSYZbf3P</w:t>
              </w:r>
            </w:hyperlink>
          </w:p>
          <w:p w14:paraId="57FE80DA" w14:textId="77777777" w:rsidR="003467FE" w:rsidRPr="003467FE" w:rsidRDefault="003467FE" w:rsidP="00436F19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02D825D7" w14:textId="3CC853C5" w:rsidR="003467FE" w:rsidRDefault="003467F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9" w:history="1"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Inspection</w:t>
              </w:r>
            </w:hyperlink>
          </w:p>
          <w:p w14:paraId="509FC904" w14:textId="358359B2" w:rsidR="003467FE" w:rsidRPr="003467FE" w:rsidRDefault="003467FE" w:rsidP="00436F19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  <w:hyperlink r:id="rId40" w:history="1"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A77_dooBw_hbS5mJFK737MDXjeIau9H1</w:t>
              </w:r>
            </w:hyperlink>
          </w:p>
        </w:tc>
      </w:tr>
      <w:tr w:rsidR="005F4BD6" w:rsidRPr="00135550" w14:paraId="5B701E51" w14:textId="77777777" w:rsidTr="003467FE">
        <w:tc>
          <w:tcPr>
            <w:tcW w:w="8296" w:type="dxa"/>
            <w:gridSpan w:val="2"/>
            <w:shd w:val="clear" w:color="auto" w:fill="C5E0B3" w:themeFill="accent6" w:themeFillTint="66"/>
          </w:tcPr>
          <w:p w14:paraId="7BB7F648" w14:textId="11D6AF08" w:rsidR="005F4BD6" w:rsidRPr="00135550" w:rsidRDefault="009E5ADF" w:rsidP="00436F19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9E5A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าระการประชุม</w:t>
            </w:r>
          </w:p>
        </w:tc>
      </w:tr>
      <w:tr w:rsidR="005F4BD6" w14:paraId="070E541F" w14:textId="77777777" w:rsidTr="00A36E04">
        <w:tc>
          <w:tcPr>
            <w:tcW w:w="3397" w:type="dxa"/>
          </w:tcPr>
          <w:p w14:paraId="7747F47F" w14:textId="30F2EDFE" w:rsidR="005F4BD6" w:rsidRPr="005F4BD6" w:rsidRDefault="009E5ADF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ADF">
              <w:rPr>
                <w:rFonts w:ascii="TH Sarabun New" w:hAnsi="TH Sarabun New" w:cs="TH Sarabun New"/>
                <w:sz w:val="32"/>
                <w:szCs w:val="32"/>
                <w:cs/>
              </w:rPr>
              <w:t>มีวาระ และวาระรับรองรายงานการประชุมต้องมีตั้งแต่ครั้งที่ 2 เป็นต้นไปเพื่อรับรองวาระก่อนหน้า</w:t>
            </w:r>
          </w:p>
        </w:tc>
        <w:tc>
          <w:tcPr>
            <w:tcW w:w="4899" w:type="dxa"/>
          </w:tcPr>
          <w:p w14:paraId="7901C6DB" w14:textId="1BD8091F" w:rsidR="005F4BD6" w:rsidRDefault="009E5ADF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แก้ไขโดยมีวาระรับรองรายงานการประชุม ซึ่ง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เขียนวาระรับรองรายงานการประชุมเป็นครั้งเดียวกับวาระการประชุม</w:t>
            </w:r>
          </w:p>
          <w:p w14:paraId="62C8D8D1" w14:textId="77777777" w:rsidR="009E5ADF" w:rsidRDefault="009E5ADF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รับรองวาระการประชุมของการประชุมครั้งที่แล้ว</w:t>
            </w:r>
          </w:p>
          <w:p w14:paraId="324263C6" w14:textId="31D9B54C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ทีมครั้งที่ </w:t>
            </w:r>
            <w:r w:rsidR="003467FE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16</w:t>
            </w:r>
          </w:p>
          <w:p w14:paraId="37FA7401" w14:textId="080CF0E4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-13</w:t>
            </w:r>
          </w:p>
          <w:p w14:paraId="1E7B9BA2" w14:textId="6D0C5725" w:rsidR="009E5ADF" w:rsidRP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pe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-4</w:t>
            </w:r>
          </w:p>
        </w:tc>
      </w:tr>
    </w:tbl>
    <w:p w14:paraId="48B62D39" w14:textId="2C1F68B4" w:rsidR="003467FE" w:rsidRDefault="003467FE">
      <w:r>
        <w:br w:type="page"/>
      </w:r>
    </w:p>
    <w:p w14:paraId="3630ACE4" w14:textId="6490F873" w:rsidR="00881310" w:rsidRPr="003467FE" w:rsidRDefault="003467FE" w:rsidP="003467FE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ประชุมกับทีม และประชุมกับลูกค้า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 w:rsidR="00A36E0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2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881310" w:rsidRPr="005F4BD6" w14:paraId="35F056D9" w14:textId="77777777" w:rsidTr="00A36E04">
        <w:tc>
          <w:tcPr>
            <w:tcW w:w="3539" w:type="dxa"/>
            <w:shd w:val="clear" w:color="auto" w:fill="92D050"/>
          </w:tcPr>
          <w:p w14:paraId="53021FA1" w14:textId="224EF730" w:rsidR="00881310" w:rsidRPr="009E5ADF" w:rsidRDefault="00881310" w:rsidP="003467FE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757" w:type="dxa"/>
            <w:shd w:val="clear" w:color="auto" w:fill="92D050"/>
          </w:tcPr>
          <w:p w14:paraId="427C4F05" w14:textId="4A6DA289" w:rsidR="00881310" w:rsidRPr="009E5ADF" w:rsidRDefault="00881310" w:rsidP="003467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3467FE" w:rsidRPr="005F4BD6" w14:paraId="506BA079" w14:textId="77777777" w:rsidTr="00436F19">
        <w:tc>
          <w:tcPr>
            <w:tcW w:w="8296" w:type="dxa"/>
            <w:gridSpan w:val="2"/>
          </w:tcPr>
          <w:p w14:paraId="0EA7A4D8" w14:textId="6398AF76" w:rsidR="003467FE" w:rsidRPr="009E5ADF" w:rsidRDefault="00CB630E" w:rsidP="003467FE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3901DCD" wp14:editId="7AD43CCD">
                  <wp:extent cx="120269" cy="107758"/>
                  <wp:effectExtent l="0" t="0" r="0" b="698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:rsidRPr="005F4BD6" w14:paraId="35D7579E" w14:textId="77777777" w:rsidTr="00436F19">
        <w:tc>
          <w:tcPr>
            <w:tcW w:w="8296" w:type="dxa"/>
            <w:gridSpan w:val="2"/>
          </w:tcPr>
          <w:p w14:paraId="4CC70EB4" w14:textId="77777777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1" w:history="1"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วาระการประชุมทีม</w:t>
              </w:r>
            </w:hyperlink>
          </w:p>
          <w:p w14:paraId="0B8BFAD7" w14:textId="77777777" w:rsidR="003467FE" w:rsidRPr="003467FE" w:rsidRDefault="003467FE" w:rsidP="003467FE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42" w:history="1"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/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olders/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proofErr w:type="spellStart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RPpuep-ZIwXa</w:t>
              </w:r>
              <w:proofErr w:type="spellEnd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5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LR_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</w:t>
              </w:r>
              <w:proofErr w:type="spellStart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zPAa</w:t>
              </w:r>
              <w:proofErr w:type="spellEnd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98</w:t>
              </w:r>
              <w:proofErr w:type="spellStart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TQA</w:t>
              </w:r>
              <w:proofErr w:type="spellEnd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proofErr w:type="spellStart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A</w:t>
              </w:r>
              <w:proofErr w:type="spellEnd"/>
            </w:hyperlink>
          </w:p>
          <w:p w14:paraId="1422CFB8" w14:textId="77777777" w:rsidR="003467FE" w:rsidRPr="003467FE" w:rsidRDefault="003467FE" w:rsidP="003467FE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16876F82" w14:textId="77777777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3" w:history="1"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O</w:t>
              </w:r>
            </w:hyperlink>
          </w:p>
          <w:p w14:paraId="64CD8167" w14:textId="77777777" w:rsidR="003467FE" w:rsidRPr="003467FE" w:rsidRDefault="003467FE" w:rsidP="003467FE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44" w:history="1"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9CiaN2_ba1kgqBrnzCSx4lQ2zSYZbf3P</w:t>
              </w:r>
            </w:hyperlink>
          </w:p>
          <w:p w14:paraId="3AEA2895" w14:textId="77777777" w:rsidR="003467FE" w:rsidRPr="003467FE" w:rsidRDefault="003467FE" w:rsidP="003467FE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44239FA4" w14:textId="77777777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5" w:history="1"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Inspection</w:t>
              </w:r>
            </w:hyperlink>
          </w:p>
          <w:p w14:paraId="290EBF8D" w14:textId="25B0234E" w:rsidR="003467FE" w:rsidRPr="009E5ADF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hyperlink r:id="rId46" w:history="1"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A77_dooBw_hbS5mJFK737MDXjeIau9H1</w:t>
              </w:r>
            </w:hyperlink>
          </w:p>
        </w:tc>
      </w:tr>
      <w:tr w:rsidR="003467FE" w:rsidRPr="005F4BD6" w14:paraId="4D76B415" w14:textId="77777777" w:rsidTr="003467FE">
        <w:tc>
          <w:tcPr>
            <w:tcW w:w="8296" w:type="dxa"/>
            <w:gridSpan w:val="2"/>
            <w:shd w:val="clear" w:color="auto" w:fill="C5E0B3" w:themeFill="accent6" w:themeFillTint="66"/>
          </w:tcPr>
          <w:p w14:paraId="4BBDDA90" w14:textId="09BD1739" w:rsidR="003467FE" w:rsidRPr="005F4BD6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5A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การประชุม</w:t>
            </w:r>
          </w:p>
        </w:tc>
      </w:tr>
      <w:tr w:rsidR="003467FE" w14:paraId="3C1C87B1" w14:textId="77777777" w:rsidTr="00A36E04">
        <w:tc>
          <w:tcPr>
            <w:tcW w:w="3539" w:type="dxa"/>
          </w:tcPr>
          <w:p w14:paraId="11781D6A" w14:textId="15B60046" w:rsidR="003467FE" w:rsidRPr="005F4BD6" w:rsidRDefault="003467FE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AD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ประชุมจะเกิดขึ้นตั้งแต่ครั้งแรก แต่จะถูกรายงานเพื่อรับรองในการประชุมค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้</w:t>
            </w:r>
            <w:r w:rsidRPr="009E5ADF">
              <w:rPr>
                <w:rFonts w:ascii="TH Sarabun New" w:hAnsi="TH Sarabun New" w:cs="TH Sarabun New"/>
                <w:sz w:val="32"/>
                <w:szCs w:val="32"/>
                <w:cs/>
              </w:rPr>
              <w:t>งถัดไป ไม่ใส่ในหนังสือเชิญและวาระการประชุมครั้งที่ 1</w:t>
            </w:r>
          </w:p>
        </w:tc>
        <w:tc>
          <w:tcPr>
            <w:tcW w:w="4757" w:type="dxa"/>
          </w:tcPr>
          <w:p w14:paraId="695731C7" w14:textId="54AC5F70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แนบรายงานการประชุมในการประชุมครั้งถัดไป โดย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ได้แนบรายงานการประชุมพร้อมกับวาระการประชุมครั้งเดียวกัน</w:t>
            </w:r>
          </w:p>
          <w:p w14:paraId="73D6418C" w14:textId="1EE9C0F9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ได้แนบรายงานการประชุมพร้อมกับวาระการประชุมครั้งถัดไป</w:t>
            </w:r>
          </w:p>
          <w:p w14:paraId="511D8EA3" w14:textId="6AA1241B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ทีม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-16</w:t>
            </w:r>
          </w:p>
          <w:p w14:paraId="480D2A4C" w14:textId="1C8F0761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-1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pe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-4</w:t>
            </w:r>
          </w:p>
        </w:tc>
      </w:tr>
      <w:tr w:rsidR="00A36E04" w14:paraId="31F8ED7D" w14:textId="77777777" w:rsidTr="00ED50DD">
        <w:tc>
          <w:tcPr>
            <w:tcW w:w="8296" w:type="dxa"/>
            <w:gridSpan w:val="2"/>
          </w:tcPr>
          <w:p w14:paraId="360D295F" w14:textId="77D9E6A5" w:rsidR="00A36E04" w:rsidRDefault="00CB630E" w:rsidP="00A36E0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D724DD6" wp14:editId="2520FB5D">
                  <wp:extent cx="120269" cy="107758"/>
                  <wp:effectExtent l="0" t="0" r="0" b="698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A36E04" w14:paraId="47C44C11" w14:textId="77777777" w:rsidTr="00ED50DD">
        <w:tc>
          <w:tcPr>
            <w:tcW w:w="8296" w:type="dxa"/>
            <w:gridSpan w:val="2"/>
          </w:tcPr>
          <w:p w14:paraId="002BEAC1" w14:textId="77777777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7" w:history="1"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วาระการประชุมทีม</w:t>
              </w:r>
            </w:hyperlink>
          </w:p>
          <w:p w14:paraId="2FD997B3" w14:textId="77777777" w:rsidR="00A36E04" w:rsidRPr="003467FE" w:rsidRDefault="00A36E04" w:rsidP="00A36E04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48" w:history="1"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/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olders/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proofErr w:type="spellStart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RPpuep-ZIwXa</w:t>
              </w:r>
              <w:proofErr w:type="spellEnd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5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LR_</w:t>
              </w:r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</w:t>
              </w:r>
              <w:proofErr w:type="spellStart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zPAa</w:t>
              </w:r>
              <w:proofErr w:type="spellEnd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98</w:t>
              </w:r>
              <w:proofErr w:type="spellStart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TQA</w:t>
              </w:r>
              <w:proofErr w:type="spellEnd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proofErr w:type="spellStart"/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A</w:t>
              </w:r>
              <w:proofErr w:type="spellEnd"/>
            </w:hyperlink>
          </w:p>
          <w:p w14:paraId="499D8099" w14:textId="77777777" w:rsidR="00A36E04" w:rsidRPr="003467FE" w:rsidRDefault="00A36E04" w:rsidP="00A36E04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3A5B5C40" w14:textId="77777777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9" w:history="1"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O</w:t>
              </w:r>
            </w:hyperlink>
          </w:p>
          <w:p w14:paraId="5DEEE7F4" w14:textId="77777777" w:rsidR="00A36E04" w:rsidRPr="003467FE" w:rsidRDefault="00A36E04" w:rsidP="00A36E04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50" w:history="1"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9CiaN2_ba1kgqBrnzCSx4lQ2zSYZbf3P</w:t>
              </w:r>
            </w:hyperlink>
          </w:p>
          <w:p w14:paraId="31455A47" w14:textId="77777777" w:rsidR="00A36E04" w:rsidRPr="003467FE" w:rsidRDefault="00A36E04" w:rsidP="00A36E04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4CA51914" w14:textId="77777777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51" w:history="1"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Inspection</w:t>
              </w:r>
            </w:hyperlink>
          </w:p>
          <w:p w14:paraId="00AB540E" w14:textId="74BFF273" w:rsidR="00A36E04" w:rsidRDefault="00A36E04" w:rsidP="00A36E04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hyperlink r:id="rId52" w:history="1"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A77_dooBw_hbS5mJFK737MDXjeIau9H1</w:t>
              </w:r>
            </w:hyperlink>
          </w:p>
        </w:tc>
      </w:tr>
    </w:tbl>
    <w:p w14:paraId="01DED8E0" w14:textId="0469B443" w:rsidR="00A36E04" w:rsidRDefault="00A36E04">
      <w:r>
        <w:br w:type="page"/>
      </w:r>
    </w:p>
    <w:p w14:paraId="663519F2" w14:textId="7D1820B9" w:rsidR="00A36E04" w:rsidRPr="00A36E04" w:rsidRDefault="00A36E04" w:rsidP="00A36E04">
      <w:pPr>
        <w:pStyle w:val="aa"/>
        <w:keepNext/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</w:rPr>
      </w:pP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ประชุมกับทีม และประชุมกับลูกค้า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A36E04" w:rsidRPr="005F4BD6" w14:paraId="0548D196" w14:textId="77777777" w:rsidTr="00A36E04">
        <w:tc>
          <w:tcPr>
            <w:tcW w:w="3397" w:type="dxa"/>
            <w:shd w:val="clear" w:color="auto" w:fill="92D050"/>
          </w:tcPr>
          <w:p w14:paraId="32273253" w14:textId="77926819" w:rsidR="00A36E04" w:rsidRPr="009E5ADF" w:rsidRDefault="00A36E04" w:rsidP="00A36E04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899" w:type="dxa"/>
            <w:shd w:val="clear" w:color="auto" w:fill="92D050"/>
          </w:tcPr>
          <w:p w14:paraId="0FD8A544" w14:textId="46B08D47" w:rsidR="00A36E04" w:rsidRPr="009E5ADF" w:rsidRDefault="00A36E04" w:rsidP="00A36E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A36E04" w:rsidRPr="005F4BD6" w14:paraId="4A5B0524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2D8E623A" w14:textId="03237226" w:rsidR="00A36E04" w:rsidRPr="005F4BD6" w:rsidRDefault="00A36E04" w:rsidP="00A36E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5A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ลงชื่อเข้าประชุม</w:t>
            </w:r>
          </w:p>
        </w:tc>
      </w:tr>
      <w:tr w:rsidR="00A36E04" w14:paraId="6071262D" w14:textId="77777777" w:rsidTr="00A36E04">
        <w:tc>
          <w:tcPr>
            <w:tcW w:w="3397" w:type="dxa"/>
          </w:tcPr>
          <w:p w14:paraId="20E10727" w14:textId="62B24391" w:rsidR="00A36E04" w:rsidRPr="0060372C" w:rsidRDefault="00A36E04" w:rsidP="00A36E04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6037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ประชุมกับพี่ </w:t>
            </w:r>
            <w:r w:rsidRPr="0060372C"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 w:rsidRPr="006037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รมีการลงลายมือชื่อพี่ </w:t>
            </w:r>
            <w:r w:rsidRPr="0060372C"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 w:rsidRPr="006037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เข้าร่วมประชุมด้วย การลงลายมือชื่อในเอกสารไม่ครบถ้วน ไม่มีพี่ </w:t>
            </w:r>
            <w:r w:rsidRPr="0060372C">
              <w:rPr>
                <w:rFonts w:ascii="TH Sarabun New" w:hAnsi="TH Sarabun New" w:cs="TH Sarabun New"/>
                <w:sz w:val="32"/>
                <w:szCs w:val="32"/>
              </w:rPr>
              <w:t>PO</w:t>
            </w:r>
          </w:p>
        </w:tc>
        <w:tc>
          <w:tcPr>
            <w:tcW w:w="4899" w:type="dxa"/>
          </w:tcPr>
          <w:p w14:paraId="078AC3FF" w14:textId="77777777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ส่งเอกสารลงเวลาเข้าร่วมประชุม และรายงานการประชุมให้พ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ลายมือชื่อ</w:t>
            </w:r>
          </w:p>
          <w:p w14:paraId="03F79AA6" w14:textId="0D2815A9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มีการลงลายมือชื่อของพ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ายงานการประชุมและหนังสือลงเวลาเข้าร่วมประชุม</w:t>
            </w:r>
          </w:p>
          <w:p w14:paraId="01F3BD9E" w14:textId="77777777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การลงลายมือชื่อของพ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ายงานการประชุมและหนังสือลงเวลาเข้าร่วมประชุม</w:t>
            </w:r>
          </w:p>
          <w:p w14:paraId="73DC2B2C" w14:textId="71AF765F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-13</w:t>
            </w:r>
          </w:p>
        </w:tc>
      </w:tr>
      <w:tr w:rsidR="00A36E04" w14:paraId="2EB768A7" w14:textId="77777777" w:rsidTr="00E90A91">
        <w:tc>
          <w:tcPr>
            <w:tcW w:w="8296" w:type="dxa"/>
            <w:gridSpan w:val="2"/>
          </w:tcPr>
          <w:p w14:paraId="2A62E351" w14:textId="549950BC" w:rsidR="00A36E04" w:rsidRDefault="00CB630E" w:rsidP="00A36E0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8BB2B91" wp14:editId="5F832966">
                  <wp:extent cx="120269" cy="107758"/>
                  <wp:effectExtent l="0" t="0" r="0" b="698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A36E04" w14:paraId="4AE20576" w14:textId="77777777" w:rsidTr="00C13CA6">
        <w:tc>
          <w:tcPr>
            <w:tcW w:w="8296" w:type="dxa"/>
            <w:gridSpan w:val="2"/>
          </w:tcPr>
          <w:p w14:paraId="2E60DF0B" w14:textId="77777777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53" w:history="1"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O</w:t>
              </w:r>
            </w:hyperlink>
          </w:p>
          <w:p w14:paraId="1AFF3006" w14:textId="51DD1E02" w:rsidR="00A36E04" w:rsidRPr="00887B69" w:rsidRDefault="00A36E04" w:rsidP="00A36E04">
            <w:pPr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hyperlink r:id="rId54" w:history="1">
              <w:r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9CiaN2_ba1kgqBrnzCSx4lQ2zSYZbf3P</w:t>
              </w:r>
            </w:hyperlink>
          </w:p>
        </w:tc>
      </w:tr>
    </w:tbl>
    <w:p w14:paraId="0ECEADC6" w14:textId="77777777" w:rsidR="00A36E04" w:rsidRDefault="00A36E0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C51E2B1" w14:textId="0999737A" w:rsidR="00A36E04" w:rsidRPr="0060372C" w:rsidRDefault="009E5ADF">
      <w:pPr>
        <w:rPr>
          <w:rFonts w:ascii="TH Sarabun New" w:hAnsi="TH Sarabun New" w:cs="TH Sarabun New" w:hint="cs"/>
          <w:b/>
          <w:bCs/>
          <w:sz w:val="36"/>
          <w:szCs w:val="36"/>
        </w:rPr>
      </w:pP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60372C">
        <w:rPr>
          <w:rFonts w:ascii="TH Sarabun New" w:hAnsi="TH Sarabun New" w:cs="TH Sarabun New"/>
          <w:b/>
          <w:bCs/>
          <w:sz w:val="36"/>
          <w:szCs w:val="36"/>
        </w:rPr>
        <w:t xml:space="preserve">4 : </w:t>
      </w: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จัดทำเอกสาร</w:t>
      </w:r>
      <w:r w:rsidR="00F958FC"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กำหนดความต้องการ</w:t>
      </w:r>
    </w:p>
    <w:p w14:paraId="46E88CE2" w14:textId="6D0BF9DA" w:rsidR="00A36E04" w:rsidRPr="00A36E04" w:rsidRDefault="00A36E04" w:rsidP="00A36E04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6A1B0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4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จัดทำเอกสารข้อกำหนดความต้อ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F958FC" w:rsidRPr="00135550" w14:paraId="0872714F" w14:textId="77777777" w:rsidTr="00A36E04">
        <w:trPr>
          <w:tblHeader/>
        </w:trPr>
        <w:tc>
          <w:tcPr>
            <w:tcW w:w="3964" w:type="dxa"/>
            <w:shd w:val="clear" w:color="auto" w:fill="92D050"/>
          </w:tcPr>
          <w:p w14:paraId="548D316F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332" w:type="dxa"/>
            <w:shd w:val="clear" w:color="auto" w:fill="92D050"/>
          </w:tcPr>
          <w:p w14:paraId="47AE6556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958FC" w:rsidRPr="00135550" w14:paraId="037145AA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297187BE" w14:textId="61270477" w:rsidR="00F958FC" w:rsidRPr="00135550" w:rsidRDefault="00F958FC" w:rsidP="00436F19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ปก</w:t>
            </w:r>
          </w:p>
        </w:tc>
      </w:tr>
      <w:tr w:rsidR="00F958FC" w14:paraId="2111BAD5" w14:textId="77777777" w:rsidTr="00A36E04">
        <w:tc>
          <w:tcPr>
            <w:tcW w:w="3964" w:type="dxa"/>
          </w:tcPr>
          <w:p w14:paraId="2B8A42BB" w14:textId="10918871" w:rsidR="00F958FC" w:rsidRPr="005F4BD6" w:rsidRDefault="00F958FC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Requirement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 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S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ด้วย</w:t>
            </w:r>
          </w:p>
        </w:tc>
        <w:tc>
          <w:tcPr>
            <w:tcW w:w="4332" w:type="dxa"/>
          </w:tcPr>
          <w:p w14:paraId="7F967B1C" w14:textId="77777777" w:rsidR="00F958FC" w:rsidRDefault="00F958FC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แก้ไขคำ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Requirements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</w:t>
            </w:r>
          </w:p>
          <w:p w14:paraId="5E709BB1" w14:textId="47C4BA4E" w:rsidR="00F958FC" w:rsidRDefault="00F958FC" w:rsidP="00436F19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 w:rsidR="00A36E04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  <w:r w:rsidR="00A36E04"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 w:rsidR="00A36E0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 w:rsidR="00A36E04"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A36E04" w14:paraId="6C8D152E" w14:textId="77777777" w:rsidTr="00353825">
        <w:tc>
          <w:tcPr>
            <w:tcW w:w="8296" w:type="dxa"/>
            <w:gridSpan w:val="2"/>
          </w:tcPr>
          <w:p w14:paraId="2AE349A5" w14:textId="557C906E" w:rsidR="00A36E04" w:rsidRDefault="00CB630E" w:rsidP="00A36E0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6BDACD8" wp14:editId="559CAEFD">
                  <wp:extent cx="120269" cy="107758"/>
                  <wp:effectExtent l="0" t="0" r="0" b="698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A36E04" w14:paraId="48A0B8D3" w14:textId="77777777" w:rsidTr="00353825">
        <w:tc>
          <w:tcPr>
            <w:tcW w:w="8296" w:type="dxa"/>
            <w:gridSpan w:val="2"/>
          </w:tcPr>
          <w:p w14:paraId="2B0CE9A2" w14:textId="507A9DE4" w:rsidR="00A36E04" w:rsidRPr="00A36E04" w:rsidRDefault="00A36E04" w:rsidP="00A36E0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55" w:history="1">
              <w:r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616DB409" w14:textId="4BF29423" w:rsidR="00A36E04" w:rsidRPr="00A36E04" w:rsidRDefault="00A36E04" w:rsidP="00A36E04">
            <w:pPr>
              <w:rPr>
                <w:rFonts w:hint="cs"/>
                <w:noProof/>
                <w:sz w:val="24"/>
                <w:szCs w:val="24"/>
              </w:rPr>
            </w:pPr>
            <w:hyperlink r:id="rId56" w:history="1"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  <w:tr w:rsidR="00F958FC" w:rsidRPr="00135550" w14:paraId="6DC92B15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40393593" w14:textId="04A5C894" w:rsidR="00F958FC" w:rsidRPr="00135550" w:rsidRDefault="00F958FC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</w:tr>
      <w:tr w:rsidR="00F958FC" w:rsidRPr="009E5ADF" w14:paraId="133AD36C" w14:textId="77777777" w:rsidTr="00A36E04">
        <w:tc>
          <w:tcPr>
            <w:tcW w:w="3964" w:type="dxa"/>
          </w:tcPr>
          <w:p w14:paraId="091F5450" w14:textId="77777777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ในสารบัญหาย (หน้า ก ข ค)</w:t>
            </w:r>
          </w:p>
          <w:p w14:paraId="11F2270E" w14:textId="3110E59B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สารบัญแค่ 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>Heading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2 พอ</w:t>
            </w:r>
          </w:p>
          <w:p w14:paraId="11D0FB16" w14:textId="6C5AAB9A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 3.2 ไม่ต้องเอาภาษาอังกฤษ</w:t>
            </w:r>
          </w:p>
          <w:p w14:paraId="73747A38" w14:textId="77777777" w:rsid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สารบัญหลายหน้าใช้ (2)(3) หรือ (ต่อ) กรณีมี </w:t>
            </w:r>
          </w:p>
          <w:p w14:paraId="5986A6EF" w14:textId="29733651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รายการเยื้องให้เหมาะสม</w:t>
            </w:r>
          </w:p>
        </w:tc>
        <w:tc>
          <w:tcPr>
            <w:tcW w:w="4332" w:type="dxa"/>
          </w:tcPr>
          <w:p w14:paraId="660BBDDF" w14:textId="7853F4D0" w:rsidR="00A36E04" w:rsidRDefault="00A36E04" w:rsidP="00436F19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3E105287" w14:textId="186E99B7" w:rsidR="00F958FC" w:rsidRPr="00A36E04" w:rsidRDefault="00A36E04" w:rsidP="00436F19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A36E04" w:rsidRPr="005F4BD6" w14:paraId="0884DA11" w14:textId="77777777" w:rsidTr="00436F19">
        <w:tc>
          <w:tcPr>
            <w:tcW w:w="8296" w:type="dxa"/>
            <w:gridSpan w:val="2"/>
          </w:tcPr>
          <w:p w14:paraId="4B4DF38A" w14:textId="157A6AB3" w:rsidR="00A36E04" w:rsidRDefault="00CB630E" w:rsidP="00A36E04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45C0882" wp14:editId="29BF0E89">
                  <wp:extent cx="120269" cy="107758"/>
                  <wp:effectExtent l="0" t="0" r="0" b="698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A36E04" w:rsidRPr="005F4BD6" w14:paraId="621EAD4B" w14:textId="77777777" w:rsidTr="00436F19">
        <w:tc>
          <w:tcPr>
            <w:tcW w:w="8296" w:type="dxa"/>
            <w:gridSpan w:val="2"/>
          </w:tcPr>
          <w:p w14:paraId="378A7395" w14:textId="77777777" w:rsidR="00A36E04" w:rsidRPr="00A36E04" w:rsidRDefault="00A36E04" w:rsidP="00A36E0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57" w:history="1">
              <w:r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14823457" w14:textId="5580ED8D" w:rsidR="00A36E04" w:rsidRDefault="00A36E04" w:rsidP="00A36E04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hyperlink r:id="rId58" w:history="1"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  <w:tr w:rsidR="00A36E04" w:rsidRPr="005F4BD6" w14:paraId="32231D0D" w14:textId="77777777" w:rsidTr="00CB630E">
        <w:tc>
          <w:tcPr>
            <w:tcW w:w="8296" w:type="dxa"/>
            <w:gridSpan w:val="2"/>
            <w:shd w:val="clear" w:color="auto" w:fill="C5E0B3" w:themeFill="accent6" w:themeFillTint="66"/>
          </w:tcPr>
          <w:p w14:paraId="52CD898F" w14:textId="3663D1CD" w:rsidR="00A36E04" w:rsidRPr="005F4BD6" w:rsidRDefault="00A36E04" w:rsidP="00A36E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A36E04" w14:paraId="28C3F081" w14:textId="77777777" w:rsidTr="00A36E04">
        <w:tc>
          <w:tcPr>
            <w:tcW w:w="3964" w:type="dxa"/>
          </w:tcPr>
          <w:p w14:paraId="081E36FF" w14:textId="6B8F099A" w:rsidR="00A36E04" w:rsidRPr="00A34B2E" w:rsidRDefault="00A36E04" w:rsidP="00A36E04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สระในไฟล์หายหมด อ่านไม่ได้เลย</w:t>
            </w:r>
          </w:p>
        </w:tc>
        <w:tc>
          <w:tcPr>
            <w:tcW w:w="4332" w:type="dxa"/>
          </w:tcPr>
          <w:p w14:paraId="779EA91F" w14:textId="77777777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7D2C54F3" w14:textId="250AF5BC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CB630E" w14:paraId="042E15E6" w14:textId="77777777" w:rsidTr="001E5F9E">
        <w:tc>
          <w:tcPr>
            <w:tcW w:w="8296" w:type="dxa"/>
            <w:gridSpan w:val="2"/>
          </w:tcPr>
          <w:p w14:paraId="3EB0154E" w14:textId="392F1CEE" w:rsidR="00CB630E" w:rsidRDefault="00CB630E" w:rsidP="00CB630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640B155" wp14:editId="5ADFF746">
                  <wp:extent cx="120269" cy="107758"/>
                  <wp:effectExtent l="0" t="0" r="0" b="6985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CB630E" w14:paraId="063C0A00" w14:textId="77777777" w:rsidTr="0071220A">
        <w:tc>
          <w:tcPr>
            <w:tcW w:w="8296" w:type="dxa"/>
            <w:gridSpan w:val="2"/>
          </w:tcPr>
          <w:p w14:paraId="5D1E19C3" w14:textId="77777777" w:rsidR="00CB630E" w:rsidRPr="00A36E04" w:rsidRDefault="00CB630E" w:rsidP="00CB630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59" w:history="1">
              <w:r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77189C95" w14:textId="66CF25CE" w:rsidR="00CB630E" w:rsidRDefault="00CB630E" w:rsidP="00CB630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hyperlink r:id="rId60" w:history="1"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</w:tbl>
    <w:p w14:paraId="22CD63C3" w14:textId="078206CF" w:rsidR="00CB630E" w:rsidRDefault="00CB630E">
      <w:r>
        <w:br w:type="page"/>
      </w:r>
    </w:p>
    <w:p w14:paraId="224BD931" w14:textId="739BE4BD" w:rsidR="00CB630E" w:rsidRPr="00CB630E" w:rsidRDefault="00CB630E" w:rsidP="00CB630E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จัดทำเอกสารข้อกำหนดความต้องการ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่อ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CB630E" w14:paraId="6A3CC4A9" w14:textId="77777777" w:rsidTr="00CB630E">
        <w:tc>
          <w:tcPr>
            <w:tcW w:w="3964" w:type="dxa"/>
            <w:shd w:val="clear" w:color="auto" w:fill="92D050"/>
          </w:tcPr>
          <w:p w14:paraId="1B25EC4C" w14:textId="400A1110" w:rsidR="00CB630E" w:rsidRPr="00A34B2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332" w:type="dxa"/>
            <w:shd w:val="clear" w:color="auto" w:fill="92D050"/>
          </w:tcPr>
          <w:p w14:paraId="18E6D316" w14:textId="5D3D6EE6" w:rsidR="00CB630E" w:rsidRDefault="00CB630E" w:rsidP="00CB630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B630E" w14:paraId="6595E77E" w14:textId="77777777" w:rsidTr="00A36E04">
        <w:tc>
          <w:tcPr>
            <w:tcW w:w="3964" w:type="dxa"/>
          </w:tcPr>
          <w:p w14:paraId="0FBFAEEF" w14:textId="28280826" w:rsidR="00CB630E" w:rsidRPr="00A34B2E" w:rsidRDefault="00CB630E" w:rsidP="00CB630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A34B2E">
              <w:rPr>
                <w:rFonts w:ascii="TH Sarabun New" w:hAnsi="TH Sarabun New" w:cs="TH Sarabun New" w:hint="cs"/>
                <w:sz w:val="32"/>
                <w:szCs w:val="32"/>
                <w:cs/>
              </w:rPr>
              <w:t>ั</w:t>
            </w: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วข้อ 1.2 วัตุประสงค์ของซอฟต์แวร์ ขอ 5 ข้อ (เดิม 4 ข้อ)</w:t>
            </w:r>
          </w:p>
        </w:tc>
        <w:tc>
          <w:tcPr>
            <w:tcW w:w="4332" w:type="dxa"/>
          </w:tcPr>
          <w:p w14:paraId="47F8B47F" w14:textId="658146FF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2B8D97CE" w14:textId="74173898" w:rsidR="00CB630E" w:rsidRPr="00A36E04" w:rsidRDefault="00CB630E" w:rsidP="00CB630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6E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A36E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A36E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A36E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9E30F2A" w14:textId="414AB311" w:rsidR="00CB630E" w:rsidRPr="00A36E04" w:rsidRDefault="00CB630E" w:rsidP="00CB630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ดิม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  <w:p w14:paraId="0B44F224" w14:textId="379F5341" w:rsidR="00CB630E" w:rsidRPr="00A36E04" w:rsidRDefault="00CB630E" w:rsidP="00CB630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6E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A36E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A36E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A36E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649B3F6" w14:textId="23B18B84" w:rsidR="00CB630E" w:rsidRPr="00A36E04" w:rsidRDefault="00CB630E" w:rsidP="00CB630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ิ่ม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  <w:p w14:paraId="47A6D067" w14:textId="15BBD3E4" w:rsidR="00CB630E" w:rsidRPr="00A34B2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ที่ 2</w:t>
            </w:r>
          </w:p>
        </w:tc>
      </w:tr>
      <w:tr w:rsidR="00CB630E" w14:paraId="16B44EC3" w14:textId="77777777" w:rsidTr="003D6738">
        <w:tc>
          <w:tcPr>
            <w:tcW w:w="8296" w:type="dxa"/>
            <w:gridSpan w:val="2"/>
          </w:tcPr>
          <w:p w14:paraId="38D67787" w14:textId="110C19DB" w:rsidR="00CB630E" w:rsidRDefault="00CB630E" w:rsidP="00CB630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848AC2B" wp14:editId="3701BDA5">
                  <wp:extent cx="120269" cy="107758"/>
                  <wp:effectExtent l="0" t="0" r="0" b="698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14:paraId="3C91F5A3" w14:textId="77777777" w:rsidTr="005A2C49">
        <w:tc>
          <w:tcPr>
            <w:tcW w:w="8296" w:type="dxa"/>
            <w:gridSpan w:val="2"/>
          </w:tcPr>
          <w:p w14:paraId="7C4FFF1A" w14:textId="77777777" w:rsidR="00CB630E" w:rsidRPr="00A36E04" w:rsidRDefault="00CB630E" w:rsidP="00CB630E">
            <w:pPr>
              <w:rPr>
                <w:rFonts w:ascii="TH Sarabun New" w:hAnsi="TH Sarabun New" w:cs="TH Sarabun New" w:hint="cs"/>
                <w:noProof/>
                <w:sz w:val="32"/>
                <w:szCs w:val="32"/>
              </w:rPr>
            </w:pPr>
            <w:hyperlink r:id="rId61" w:history="1">
              <w:r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6F80D5AB" w14:textId="23FA856E" w:rsidR="00CB630E" w:rsidRDefault="00CB630E" w:rsidP="00CB630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hyperlink r:id="rId62" w:history="1"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  <w:tr w:rsidR="00CB630E" w:rsidRPr="005F4BD6" w14:paraId="74F3853C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7FEE5303" w14:textId="57306356" w:rsidR="00CB630E" w:rsidRPr="005F4BD6" w:rsidRDefault="00CB630E" w:rsidP="00CB630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CB630E" w14:paraId="6F977B59" w14:textId="77777777" w:rsidTr="00A36E04">
        <w:tc>
          <w:tcPr>
            <w:tcW w:w="3964" w:type="dxa"/>
          </w:tcPr>
          <w:p w14:paraId="0BB2954E" w14:textId="1EB901D4" w:rsidR="00CB630E" w:rsidRPr="00F958FC" w:rsidRDefault="00CB630E" w:rsidP="00CB630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เลขลำดับในตารางใส่ . และอยู่กึ่งกลาง</w:t>
            </w:r>
          </w:p>
        </w:tc>
        <w:tc>
          <w:tcPr>
            <w:tcW w:w="4332" w:type="dxa"/>
          </w:tcPr>
          <w:p w14:paraId="15B478A6" w14:textId="77777777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7CE98E0C" w14:textId="77777777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  <w:p w14:paraId="0A796EAC" w14:textId="38A7A94A" w:rsidR="00CB630E" w:rsidRPr="00A36E04" w:rsidRDefault="00CB630E" w:rsidP="00CB630E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</w:tr>
      <w:tr w:rsidR="00CB630E" w14:paraId="09CB33A1" w14:textId="77777777" w:rsidTr="004A02C5">
        <w:tc>
          <w:tcPr>
            <w:tcW w:w="8296" w:type="dxa"/>
            <w:gridSpan w:val="2"/>
          </w:tcPr>
          <w:p w14:paraId="722B7F9A" w14:textId="441E279F" w:rsidR="00CB630E" w:rsidRDefault="00CB630E" w:rsidP="00CB630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F72C4F6" wp14:editId="419D4396">
                  <wp:extent cx="120269" cy="107758"/>
                  <wp:effectExtent l="0" t="0" r="0" b="698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CB630E" w14:paraId="020BA296" w14:textId="77777777" w:rsidTr="00F84D85">
        <w:tc>
          <w:tcPr>
            <w:tcW w:w="8296" w:type="dxa"/>
            <w:gridSpan w:val="2"/>
          </w:tcPr>
          <w:p w14:paraId="690954CA" w14:textId="77777777" w:rsidR="00CB630E" w:rsidRPr="00A36E04" w:rsidRDefault="00CB630E" w:rsidP="00CB630E">
            <w:pPr>
              <w:rPr>
                <w:rFonts w:ascii="TH Sarabun New" w:hAnsi="TH Sarabun New" w:cs="TH Sarabun New" w:hint="cs"/>
                <w:noProof/>
                <w:sz w:val="32"/>
                <w:szCs w:val="32"/>
              </w:rPr>
            </w:pPr>
            <w:hyperlink r:id="rId63" w:history="1">
              <w:r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32A51461" w14:textId="2606B668" w:rsidR="00CB630E" w:rsidRDefault="00CB630E" w:rsidP="00CB630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hyperlink r:id="rId64" w:history="1"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  <w:tr w:rsidR="00CB630E" w14:paraId="59D0AFF4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29A5D45D" w14:textId="74A64F83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F958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</w:tr>
      <w:tr w:rsidR="00CB630E" w14:paraId="3F3C532E" w14:textId="77777777" w:rsidTr="00A36E04">
        <w:tc>
          <w:tcPr>
            <w:tcW w:w="3964" w:type="dxa"/>
          </w:tcPr>
          <w:p w14:paraId="18BA2F6F" w14:textId="48902E4E" w:rsidR="00CB630E" w:rsidRPr="00F958FC" w:rsidRDefault="00CB630E" w:rsidP="00CB630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 3.2.2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3.2.3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3.2.4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,.....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มีหัวข้อย่อย 1) ให้ใช้เป็น ย่อหน้าแทน</w:t>
            </w:r>
          </w:p>
        </w:tc>
        <w:tc>
          <w:tcPr>
            <w:tcW w:w="4332" w:type="dxa"/>
          </w:tcPr>
          <w:p w14:paraId="03408387" w14:textId="36DA974F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39BA6834" w14:textId="56A37C15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6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ต้นไป</w:t>
            </w:r>
          </w:p>
        </w:tc>
      </w:tr>
      <w:tr w:rsidR="00CB630E" w14:paraId="37C53DF5" w14:textId="77777777" w:rsidTr="00295784">
        <w:tc>
          <w:tcPr>
            <w:tcW w:w="8296" w:type="dxa"/>
            <w:gridSpan w:val="2"/>
          </w:tcPr>
          <w:p w14:paraId="5F4A12EF" w14:textId="5402EC9B" w:rsidR="00CB630E" w:rsidRDefault="00CB630E" w:rsidP="00CB630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B0A5CC4" wp14:editId="479584AC">
                  <wp:extent cx="120269" cy="107758"/>
                  <wp:effectExtent l="0" t="0" r="0" b="698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CB630E" w14:paraId="58AEF6DC" w14:textId="77777777" w:rsidTr="00CB4B41">
        <w:tc>
          <w:tcPr>
            <w:tcW w:w="8296" w:type="dxa"/>
            <w:gridSpan w:val="2"/>
          </w:tcPr>
          <w:p w14:paraId="34E50CFD" w14:textId="77777777" w:rsidR="00CB630E" w:rsidRPr="00A36E04" w:rsidRDefault="00CB630E" w:rsidP="00CB630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65" w:history="1">
              <w:r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10AD053F" w14:textId="52300706" w:rsidR="00CB630E" w:rsidRPr="00A36E04" w:rsidRDefault="00CB630E" w:rsidP="00CB630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hyperlink r:id="rId66" w:history="1"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</w:tbl>
    <w:p w14:paraId="5FCA8785" w14:textId="77777777" w:rsidR="00CB630E" w:rsidRDefault="00CB630E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412C945" w14:textId="7EA01ECD" w:rsidR="00F958FC" w:rsidRPr="00692EC0" w:rsidRDefault="00F958F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หัวข้อที่ </w:t>
      </w:r>
      <w:r w:rsidRPr="00692EC0">
        <w:rPr>
          <w:rFonts w:ascii="TH Sarabun New" w:hAnsi="TH Sarabun New" w:cs="TH Sarabun New"/>
          <w:b/>
          <w:bCs/>
          <w:sz w:val="32"/>
          <w:szCs w:val="32"/>
        </w:rPr>
        <w:t xml:space="preserve">5 : </w:t>
      </w: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ซอฟต์แวร์ ตามมาตรฐานการเขียนโปรแกรม</w:t>
      </w:r>
    </w:p>
    <w:p w14:paraId="3FAB4ECC" w14:textId="4EC7CD9F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6A1B0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F958FC" w:rsidRPr="00135550" w14:paraId="68573DDE" w14:textId="77777777" w:rsidTr="00CB630E">
        <w:trPr>
          <w:tblHeader/>
        </w:trPr>
        <w:tc>
          <w:tcPr>
            <w:tcW w:w="4164" w:type="dxa"/>
            <w:shd w:val="clear" w:color="auto" w:fill="92D050"/>
          </w:tcPr>
          <w:p w14:paraId="65F3DA25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5704A5BE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958FC" w:rsidRPr="00135550" w14:paraId="2C54E724" w14:textId="77777777" w:rsidTr="00CB630E">
        <w:tc>
          <w:tcPr>
            <w:tcW w:w="8296" w:type="dxa"/>
            <w:gridSpan w:val="2"/>
            <w:shd w:val="clear" w:color="auto" w:fill="C5E0B3" w:themeFill="accent6" w:themeFillTint="66"/>
          </w:tcPr>
          <w:p w14:paraId="75ED514D" w14:textId="7F6EA739" w:rsidR="00F958FC" w:rsidRPr="0013555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agram</w:t>
            </w:r>
          </w:p>
        </w:tc>
      </w:tr>
      <w:tr w:rsidR="00F958FC" w14:paraId="2E1D7CC0" w14:textId="77777777" w:rsidTr="00436F19">
        <w:tc>
          <w:tcPr>
            <w:tcW w:w="4164" w:type="dxa"/>
          </w:tcPr>
          <w:p w14:paraId="503426C5" w14:textId="664EF93E" w:rsidR="00F958FC" w:rsidRPr="00A34B2E" w:rsidRDefault="00692EC0" w:rsidP="00A34B2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</w:rPr>
              <w:t xml:space="preserve">System Boundary </w:t>
            </w: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บางไฟล์มีเครื่องหมายกากบาท</w:t>
            </w:r>
          </w:p>
        </w:tc>
        <w:tc>
          <w:tcPr>
            <w:tcW w:w="4132" w:type="dxa"/>
          </w:tcPr>
          <w:p w14:paraId="1AFA6010" w14:textId="77777777" w:rsidR="00F958FC" w:rsidRDefault="00BA1B41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178395FB" w14:textId="224CBE8B" w:rsidR="00BA1B41" w:rsidRDefault="00BA1B41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CB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 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Fold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 Case Diagra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m</w:t>
            </w:r>
          </w:p>
        </w:tc>
      </w:tr>
      <w:tr w:rsidR="00CB630E" w14:paraId="24B522DD" w14:textId="77777777" w:rsidTr="008756B0">
        <w:tc>
          <w:tcPr>
            <w:tcW w:w="8296" w:type="dxa"/>
            <w:gridSpan w:val="2"/>
          </w:tcPr>
          <w:p w14:paraId="1743F25A" w14:textId="06EA7B8F" w:rsidR="00CB630E" w:rsidRDefault="00CB630E" w:rsidP="00CB630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DD21BBE" wp14:editId="307F495A">
                  <wp:extent cx="120269" cy="107758"/>
                  <wp:effectExtent l="0" t="0" r="0" b="6985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CB630E" w14:paraId="1C7BD0E3" w14:textId="77777777" w:rsidTr="00966EBD">
        <w:tc>
          <w:tcPr>
            <w:tcW w:w="8296" w:type="dxa"/>
            <w:gridSpan w:val="2"/>
          </w:tcPr>
          <w:p w14:paraId="2CD80C18" w14:textId="20B5529F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67" w:history="1">
              <w:r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Use Case Diagram</w:t>
              </w:r>
            </w:hyperlink>
          </w:p>
          <w:p w14:paraId="7217F76C" w14:textId="35CBB73F" w:rsidR="00CB630E" w:rsidRPr="00CB630E" w:rsidRDefault="00CB630E" w:rsidP="00CB630E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  <w:hyperlink r:id="rId68" w:history="1">
              <w:r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mfXa06MGk3fuupL7jJ7QuOx1tG9qRg74</w:t>
              </w:r>
            </w:hyperlink>
          </w:p>
        </w:tc>
      </w:tr>
      <w:tr w:rsidR="00A34B2E" w14:paraId="1F17E799" w14:textId="77777777" w:rsidTr="00436F19">
        <w:tc>
          <w:tcPr>
            <w:tcW w:w="4164" w:type="dxa"/>
          </w:tcPr>
          <w:p w14:paraId="7419652D" w14:textId="2FBB8A1B" w:rsidR="00A34B2E" w:rsidRPr="00A34B2E" w:rsidRDefault="00A34B2E" w:rsidP="00A34B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 </w:t>
            </w:r>
            <w:r w:rsidRPr="00A34B2E">
              <w:rPr>
                <w:rFonts w:ascii="TH Sarabun New" w:hAnsi="TH Sarabun New" w:cs="TH Sarabun New"/>
                <w:sz w:val="32"/>
                <w:szCs w:val="32"/>
              </w:rPr>
              <w:t>1 Actor</w:t>
            </w:r>
          </w:p>
        </w:tc>
        <w:tc>
          <w:tcPr>
            <w:tcW w:w="4132" w:type="dxa"/>
          </w:tcPr>
          <w:p w14:paraId="0D4B5C12" w14:textId="56AE7A28" w:rsidR="00A34B2E" w:rsidRDefault="00A34B2E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ทำการแก้ไข</w:t>
            </w:r>
          </w:p>
        </w:tc>
      </w:tr>
      <w:tr w:rsidR="00F958FC" w:rsidRPr="00135550" w14:paraId="22A8C763" w14:textId="77777777" w:rsidTr="00436F19">
        <w:tc>
          <w:tcPr>
            <w:tcW w:w="8296" w:type="dxa"/>
            <w:gridSpan w:val="2"/>
          </w:tcPr>
          <w:p w14:paraId="3C479EED" w14:textId="3281DC89" w:rsidR="00F958FC" w:rsidRPr="00135550" w:rsidRDefault="00692EC0" w:rsidP="00436F19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Description</w:t>
            </w:r>
          </w:p>
        </w:tc>
      </w:tr>
      <w:tr w:rsidR="00F958FC" w:rsidRPr="00F958FC" w14:paraId="2B10628F" w14:textId="77777777" w:rsidTr="00436F19">
        <w:tc>
          <w:tcPr>
            <w:tcW w:w="4164" w:type="dxa"/>
          </w:tcPr>
          <w:p w14:paraId="02FD9FE4" w14:textId="1494A174" w:rsidR="00F958FC" w:rsidRPr="00026C03" w:rsidRDefault="00692EC0" w:rsidP="00026C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Normal Flow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ึ้นต้นด้วย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Verb. (UC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01.7 ขั้นตอนที่ 7 จบการทำงานของระบบ): ตรวจสอบทุกแผนภาพ</w:t>
            </w:r>
          </w:p>
        </w:tc>
        <w:tc>
          <w:tcPr>
            <w:tcW w:w="4132" w:type="dxa"/>
          </w:tcPr>
          <w:p w14:paraId="44AADB32" w14:textId="77777777" w:rsidR="00E071D3" w:rsidRDefault="00E071D3" w:rsidP="00E071D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6EBB1C9" w14:textId="29EC5432" w:rsidR="00F958FC" w:rsidRPr="00DA28CB" w:rsidRDefault="00CB630E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8.1 [2021-11-08] Use Case Description.pdf”</w:t>
            </w:r>
          </w:p>
        </w:tc>
      </w:tr>
      <w:tr w:rsidR="00026C03" w:rsidRPr="00F958FC" w14:paraId="152A2B5F" w14:textId="77777777" w:rsidTr="00436F19">
        <w:tc>
          <w:tcPr>
            <w:tcW w:w="4164" w:type="dxa"/>
          </w:tcPr>
          <w:p w14:paraId="4AEDE798" w14:textId="33864EB3" w:rsidR="00026C03" w:rsidRPr="00026C03" w:rsidRDefault="00026C03" w:rsidP="00026C0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ว้นวรรคข้อความใน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Normal Flow (UC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5.2)</w:t>
            </w:r>
          </w:p>
        </w:tc>
        <w:tc>
          <w:tcPr>
            <w:tcW w:w="4132" w:type="dxa"/>
          </w:tcPr>
          <w:p w14:paraId="69A7DBE9" w14:textId="0EB94AA3" w:rsidR="00E071D3" w:rsidRDefault="00E071D3" w:rsidP="00E071D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23DA9F9E" w14:textId="29057B96" w:rsidR="00026C03" w:rsidRPr="00F958FC" w:rsidRDefault="00CB630E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8.1 [2021-11-08] Use Case Description.pdf”</w:t>
            </w:r>
          </w:p>
        </w:tc>
      </w:tr>
      <w:tr w:rsidR="00026C03" w:rsidRPr="00F958FC" w14:paraId="71E9CE05" w14:textId="77777777" w:rsidTr="00436F19">
        <w:tc>
          <w:tcPr>
            <w:tcW w:w="4164" w:type="dxa"/>
          </w:tcPr>
          <w:p w14:paraId="07764341" w14:textId="2502A7E6" w:rsidR="00026C03" w:rsidRPr="00026C03" w:rsidRDefault="00026C03" w:rsidP="00026C0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Exception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เขียนแนวทางแก้ไข ที่เขียนมาเป็น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pre-Condition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หรือไม่ (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8.2 เพิ่มขนาดตู้): ตรวจสอบทุกแผนภาพ</w:t>
            </w:r>
          </w:p>
        </w:tc>
        <w:tc>
          <w:tcPr>
            <w:tcW w:w="4132" w:type="dxa"/>
          </w:tcPr>
          <w:p w14:paraId="5660AA9A" w14:textId="77777777" w:rsidR="00026C03" w:rsidRDefault="00E071D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5EFED979" w14:textId="2532A550" w:rsidR="00DA28CB" w:rsidRPr="00F958FC" w:rsidRDefault="00CB630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8.1 [2021-11-08] Use Case Description.pdf”</w:t>
            </w:r>
          </w:p>
        </w:tc>
      </w:tr>
      <w:tr w:rsidR="00CB630E" w:rsidRPr="00F958FC" w14:paraId="7FFD3C76" w14:textId="77777777" w:rsidTr="002B52FA">
        <w:tc>
          <w:tcPr>
            <w:tcW w:w="8296" w:type="dxa"/>
            <w:gridSpan w:val="2"/>
          </w:tcPr>
          <w:p w14:paraId="6BD5B13C" w14:textId="4C2374B6" w:rsidR="00CB630E" w:rsidRDefault="00CB630E" w:rsidP="00CB630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61A51A3" wp14:editId="3ABA99D4">
                  <wp:extent cx="120269" cy="107758"/>
                  <wp:effectExtent l="0" t="0" r="0" b="6985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CB630E" w:rsidRPr="00F958FC" w14:paraId="53BCB646" w14:textId="77777777" w:rsidTr="002B52FA">
        <w:tc>
          <w:tcPr>
            <w:tcW w:w="8296" w:type="dxa"/>
            <w:gridSpan w:val="2"/>
          </w:tcPr>
          <w:p w14:paraId="6D283931" w14:textId="385DDAC2" w:rsidR="00CB630E" w:rsidRDefault="00CB630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69" w:history="1">
              <w:r w:rsidRPr="00CB630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ไฟล์ </w:t>
              </w:r>
              <w:r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Use Case Description</w:t>
              </w:r>
            </w:hyperlink>
          </w:p>
          <w:p w14:paraId="78CFB76D" w14:textId="65339A15" w:rsidR="00CB630E" w:rsidRPr="00CB630E" w:rsidRDefault="00CB630E" w:rsidP="00436F19">
            <w:pPr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hyperlink r:id="rId70" w:history="1">
              <w:r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61lPZ5CZtXRNgCDSdHa5x5FW12GfgPvr/view</w:t>
              </w:r>
            </w:hyperlink>
          </w:p>
        </w:tc>
      </w:tr>
    </w:tbl>
    <w:p w14:paraId="0649FEB5" w14:textId="2DA5B985" w:rsidR="00C26BD7" w:rsidRDefault="00C26BD7">
      <w:r>
        <w:br w:type="page"/>
      </w:r>
    </w:p>
    <w:p w14:paraId="49CADC56" w14:textId="42CECAF0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C26BD7" w:rsidRPr="005F4BD6" w14:paraId="772F26B8" w14:textId="77777777" w:rsidTr="00C26BD7">
        <w:tc>
          <w:tcPr>
            <w:tcW w:w="4148" w:type="dxa"/>
            <w:shd w:val="clear" w:color="auto" w:fill="92D050"/>
          </w:tcPr>
          <w:p w14:paraId="797FFFC1" w14:textId="1B4EB9A5" w:rsidR="00C26BD7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48F84300" w14:textId="3634A484" w:rsidR="00C26BD7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958FC" w:rsidRPr="005F4BD6" w14:paraId="131DB708" w14:textId="77777777" w:rsidTr="00CB630E">
        <w:tc>
          <w:tcPr>
            <w:tcW w:w="8296" w:type="dxa"/>
            <w:gridSpan w:val="3"/>
            <w:shd w:val="clear" w:color="auto" w:fill="C5E0B3" w:themeFill="accent6" w:themeFillTint="66"/>
          </w:tcPr>
          <w:p w14:paraId="2EA1E011" w14:textId="62843DF6" w:rsidR="00F958FC" w:rsidRPr="005F4BD6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ivity Diagram</w:t>
            </w:r>
          </w:p>
        </w:tc>
      </w:tr>
      <w:tr w:rsidR="00F958FC" w14:paraId="2B29321D" w14:textId="77777777" w:rsidTr="00436F19">
        <w:tc>
          <w:tcPr>
            <w:tcW w:w="4164" w:type="dxa"/>
            <w:gridSpan w:val="2"/>
          </w:tcPr>
          <w:p w14:paraId="7D5F3FE1" w14:textId="541DDF7B" w:rsidR="00F958FC" w:rsidRPr="00026C03" w:rsidRDefault="00692EC0" w:rsidP="00026C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ทบไม่มี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Condition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ย ทบทวนความสอดคล้องการทำงานของระบบและการออกแบบ (มีแค่เพิ่มบริการที่มี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Condition)</w:t>
            </w:r>
          </w:p>
        </w:tc>
        <w:tc>
          <w:tcPr>
            <w:tcW w:w="4132" w:type="dxa"/>
          </w:tcPr>
          <w:p w14:paraId="2C1A0384" w14:textId="77777777" w:rsidR="00F958FC" w:rsidRDefault="00E071D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4A229133" w14:textId="7D174957" w:rsidR="00BA123C" w:rsidRDefault="00CB630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older Activity Diagram</w:t>
            </w:r>
          </w:p>
        </w:tc>
      </w:tr>
      <w:tr w:rsidR="00026C03" w14:paraId="5A8391E0" w14:textId="77777777" w:rsidTr="00436F19">
        <w:tc>
          <w:tcPr>
            <w:tcW w:w="4164" w:type="dxa"/>
            <w:gridSpan w:val="2"/>
          </w:tcPr>
          <w:p w14:paraId="459B289A" w14:textId="53ACCCA9" w:rsidR="00026C03" w:rsidRPr="00026C03" w:rsidRDefault="00026C03" w:rsidP="00026C03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ACT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บริการ มี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Deadlock (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ทุกแผนภาพ)</w:t>
            </w:r>
          </w:p>
        </w:tc>
        <w:tc>
          <w:tcPr>
            <w:tcW w:w="4132" w:type="dxa"/>
          </w:tcPr>
          <w:p w14:paraId="43C27BBD" w14:textId="77777777" w:rsidR="00026C03" w:rsidRDefault="00BA123C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6C718837" w14:textId="540AE219" w:rsidR="00BA123C" w:rsidRDefault="00BA123C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</w:t>
            </w:r>
            <w:r w:rsidR="00CB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จาก 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Folder Activity Diagram</w:t>
            </w:r>
          </w:p>
        </w:tc>
      </w:tr>
      <w:tr w:rsidR="00CB630E" w14:paraId="695FBD71" w14:textId="77777777" w:rsidTr="00D23A3C">
        <w:tc>
          <w:tcPr>
            <w:tcW w:w="8296" w:type="dxa"/>
            <w:gridSpan w:val="3"/>
          </w:tcPr>
          <w:p w14:paraId="40C53A70" w14:textId="392E93A9" w:rsidR="00CB630E" w:rsidRDefault="00CB630E" w:rsidP="00CB630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2D64273" wp14:editId="50C02A5D">
                  <wp:extent cx="120269" cy="107758"/>
                  <wp:effectExtent l="0" t="0" r="0" b="6985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CB630E" w14:paraId="4E490754" w14:textId="77777777" w:rsidTr="00D23A3C">
        <w:tc>
          <w:tcPr>
            <w:tcW w:w="8296" w:type="dxa"/>
            <w:gridSpan w:val="3"/>
          </w:tcPr>
          <w:p w14:paraId="6E252902" w14:textId="758800E4" w:rsidR="00CB630E" w:rsidRDefault="00CB630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71" w:history="1">
              <w:r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Activity Diagram</w:t>
              </w:r>
            </w:hyperlink>
          </w:p>
          <w:p w14:paraId="4DA1ABCF" w14:textId="5C1620D0" w:rsidR="00CB630E" w:rsidRPr="00CB630E" w:rsidRDefault="00CB630E" w:rsidP="00CB630E">
            <w:pPr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hyperlink r:id="rId72" w:history="1">
              <w:r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zF0_-aJqj3HOw5sr6sFSn4qZOCn6d53B</w:t>
              </w:r>
            </w:hyperlink>
          </w:p>
        </w:tc>
      </w:tr>
      <w:tr w:rsidR="00F958FC" w:rsidRPr="005F4BD6" w14:paraId="140F39D7" w14:textId="77777777" w:rsidTr="00CB630E">
        <w:tc>
          <w:tcPr>
            <w:tcW w:w="8296" w:type="dxa"/>
            <w:gridSpan w:val="3"/>
            <w:shd w:val="clear" w:color="auto" w:fill="C5E0B3" w:themeFill="accent6" w:themeFillTint="66"/>
          </w:tcPr>
          <w:p w14:paraId="66743B2E" w14:textId="6440A64F" w:rsidR="00F958FC" w:rsidRPr="005F4BD6" w:rsidRDefault="00C13158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 Diagram</w:t>
            </w:r>
          </w:p>
        </w:tc>
      </w:tr>
      <w:tr w:rsidR="00F958FC" w14:paraId="5A29A89B" w14:textId="77777777" w:rsidTr="00436F19">
        <w:tc>
          <w:tcPr>
            <w:tcW w:w="4164" w:type="dxa"/>
            <w:gridSpan w:val="2"/>
          </w:tcPr>
          <w:p w14:paraId="272AB6B0" w14:textId="232A7CF2" w:rsidR="00F958FC" w:rsidRPr="006B6567" w:rsidRDefault="00692EC0" w:rsidP="006B65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ียน 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>Class Style ER</w:t>
            </w:r>
          </w:p>
        </w:tc>
        <w:tc>
          <w:tcPr>
            <w:tcW w:w="4132" w:type="dxa"/>
          </w:tcPr>
          <w:p w14:paraId="2CAF3FA7" w14:textId="48A6DA68" w:rsidR="00F958FC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ทำการแก้ไข</w:t>
            </w:r>
          </w:p>
        </w:tc>
      </w:tr>
      <w:tr w:rsidR="006B6567" w14:paraId="2D1087C9" w14:textId="77777777" w:rsidTr="00436F19">
        <w:tc>
          <w:tcPr>
            <w:tcW w:w="4164" w:type="dxa"/>
            <w:gridSpan w:val="2"/>
          </w:tcPr>
          <w:p w14:paraId="718D6A08" w14:textId="33FF3467" w:rsidR="006B6567" w:rsidRPr="006B6567" w:rsidRDefault="006B6567" w:rsidP="006B65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ใช้ 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 xml:space="preserve">Th </w:t>
            </w:r>
            <w:proofErr w:type="spellStart"/>
            <w:r w:rsidRPr="006B6567">
              <w:rPr>
                <w:rFonts w:ascii="TH Sarabun New" w:hAnsi="TH Sarabun New" w:cs="TH Sarabun New"/>
                <w:sz w:val="32"/>
                <w:szCs w:val="32"/>
              </w:rPr>
              <w:t>Sarabun</w:t>
            </w:r>
            <w:proofErr w:type="spellEnd"/>
            <w:r w:rsidRPr="006B6567">
              <w:rPr>
                <w:rFonts w:ascii="TH Sarabun New" w:hAnsi="TH Sarabun New" w:cs="TH Sarabun New"/>
                <w:sz w:val="32"/>
                <w:szCs w:val="32"/>
              </w:rPr>
              <w:t xml:space="preserve"> Font (</w:t>
            </w: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>Diagram)</w:t>
            </w:r>
          </w:p>
        </w:tc>
        <w:tc>
          <w:tcPr>
            <w:tcW w:w="4132" w:type="dxa"/>
          </w:tcPr>
          <w:p w14:paraId="7BE32CDA" w14:textId="77777777" w:rsidR="006B6567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929A0F4" w14:textId="13E955F5" w:rsidR="00AD1E04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CB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 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Fold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lass Diagram</w:t>
            </w:r>
          </w:p>
        </w:tc>
      </w:tr>
      <w:tr w:rsidR="006B6567" w14:paraId="55DD7E22" w14:textId="77777777" w:rsidTr="00436F19">
        <w:tc>
          <w:tcPr>
            <w:tcW w:w="4164" w:type="dxa"/>
            <w:gridSpan w:val="2"/>
          </w:tcPr>
          <w:p w14:paraId="1455C0C8" w14:textId="0F50B741" w:rsidR="006B6567" w:rsidRPr="006B6567" w:rsidRDefault="006B6567" w:rsidP="006B656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>ขนาดเล็ก มองไม่เห็น (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 xml:space="preserve">Zoom </w:t>
            </w: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>แล้วด้วย)</w:t>
            </w:r>
          </w:p>
        </w:tc>
        <w:tc>
          <w:tcPr>
            <w:tcW w:w="4132" w:type="dxa"/>
          </w:tcPr>
          <w:p w14:paraId="67BA02BE" w14:textId="77777777" w:rsidR="006B6567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7DFAB00" w14:textId="77777777" w:rsidR="00AD1E04" w:rsidRPr="00EF517E" w:rsidRDefault="00AD1E04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 Diagram (</w:t>
            </w:r>
            <w:r w:rsidRPr="00EF517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64F8CE8E" w14:textId="77777777" w:rsidR="00AD1E04" w:rsidRDefault="00AD1E04" w:rsidP="00AD1E04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creen Sho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ภาพโดยรวม</w:t>
            </w:r>
          </w:p>
          <w:p w14:paraId="5674CA0C" w14:textId="77777777" w:rsidR="00EF517E" w:rsidRPr="00EF517E" w:rsidRDefault="00EF517E" w:rsidP="00AD1E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 Diagram (</w:t>
            </w:r>
            <w:r w:rsidRPr="00EF517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475AC9D" w14:textId="77777777" w:rsidR="00EF517E" w:rsidRDefault="00EF517E" w:rsidP="00EF517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่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lass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เป็นส่วน 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por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</w:p>
          <w:p w14:paraId="38D170B4" w14:textId="68F18EEB" w:rsidR="00EF517E" w:rsidRPr="00EF517E" w:rsidRDefault="00CB630E" w:rsidP="00EF517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old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lass Diagram</w:t>
            </w:r>
          </w:p>
        </w:tc>
      </w:tr>
      <w:tr w:rsidR="00CB630E" w14:paraId="42C725AE" w14:textId="77777777" w:rsidTr="007D4AEF">
        <w:tc>
          <w:tcPr>
            <w:tcW w:w="8296" w:type="dxa"/>
            <w:gridSpan w:val="3"/>
          </w:tcPr>
          <w:p w14:paraId="2D236ADB" w14:textId="5B5877CD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5BC97B" wp14:editId="264D5D09">
                  <wp:extent cx="120269" cy="107758"/>
                  <wp:effectExtent l="0" t="0" r="0" b="6985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CB630E" w14:paraId="71D3CCD9" w14:textId="77777777" w:rsidTr="00936502">
        <w:tc>
          <w:tcPr>
            <w:tcW w:w="8296" w:type="dxa"/>
            <w:gridSpan w:val="3"/>
          </w:tcPr>
          <w:p w14:paraId="67C470D1" w14:textId="79F5F2C0" w:rsidR="00CB630E" w:rsidRDefault="00CB630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73" w:history="1">
              <w:r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C</w:t>
              </w:r>
              <w:r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lass Diagram</w:t>
              </w:r>
            </w:hyperlink>
          </w:p>
          <w:p w14:paraId="0D4381B6" w14:textId="754EE485" w:rsidR="00CB630E" w:rsidRPr="00CB630E" w:rsidRDefault="00CB630E" w:rsidP="00CB630E">
            <w:pPr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hyperlink r:id="rId74" w:history="1">
              <w:r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zLAurpoR_EMfl30b7lmXIWVQ1ljirY3p</w:t>
              </w:r>
            </w:hyperlink>
          </w:p>
        </w:tc>
      </w:tr>
    </w:tbl>
    <w:p w14:paraId="406B5E5A" w14:textId="124C33B4" w:rsidR="00C26BD7" w:rsidRDefault="00C26BD7">
      <w:r>
        <w:br w:type="page"/>
      </w:r>
    </w:p>
    <w:p w14:paraId="1068440E" w14:textId="56FCB6C9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C26BD7" w14:paraId="07B82289" w14:textId="77777777" w:rsidTr="00C26BD7">
        <w:tc>
          <w:tcPr>
            <w:tcW w:w="4148" w:type="dxa"/>
            <w:shd w:val="clear" w:color="auto" w:fill="92D050"/>
          </w:tcPr>
          <w:p w14:paraId="38EF80D0" w14:textId="610E4616" w:rsidR="00C26BD7" w:rsidRPr="00692EC0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34C86ADB" w14:textId="7BA3B16D" w:rsidR="00C26BD7" w:rsidRPr="00692EC0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692EC0" w14:paraId="55DD2458" w14:textId="77777777" w:rsidTr="00CB630E">
        <w:tc>
          <w:tcPr>
            <w:tcW w:w="8296" w:type="dxa"/>
            <w:gridSpan w:val="3"/>
            <w:shd w:val="clear" w:color="auto" w:fill="C5E0B3" w:themeFill="accent6" w:themeFillTint="66"/>
          </w:tcPr>
          <w:p w14:paraId="39358932" w14:textId="12396F31" w:rsidR="00692EC0" w:rsidRPr="00692EC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</w:t>
            </w:r>
          </w:p>
        </w:tc>
      </w:tr>
      <w:tr w:rsidR="00F958FC" w14:paraId="7931487D" w14:textId="77777777" w:rsidTr="00436F19">
        <w:tc>
          <w:tcPr>
            <w:tcW w:w="4164" w:type="dxa"/>
            <w:gridSpan w:val="2"/>
          </w:tcPr>
          <w:p w14:paraId="1FC8345D" w14:textId="706421F4" w:rsidR="00F958FC" w:rsidRPr="00EF517E" w:rsidRDefault="00692EC0" w:rsidP="00EF517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บทวนการใช้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Execution/Activation box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งแผนภาพมีการ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Execute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ต่อเนื่อง/ไม่ต่อเนื่อง เช่น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Seq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รายการขนาดตู้ (ตรวจสอบทุกแผนภาพ)</w:t>
            </w:r>
          </w:p>
        </w:tc>
        <w:tc>
          <w:tcPr>
            <w:tcW w:w="4132" w:type="dxa"/>
          </w:tcPr>
          <w:p w14:paraId="02902D2B" w14:textId="77777777" w:rsidR="00F958FC" w:rsidRDefault="00EF517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06E44271" w14:textId="77777777" w:rsidR="001D31F1" w:rsidRPr="007076AE" w:rsidRDefault="001D31F1" w:rsidP="001D31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7076A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B2D168D" w14:textId="77777777" w:rsidR="001D31F1" w:rsidRDefault="001D31F1" w:rsidP="001D31F1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ecution</w:t>
            </w:r>
            <w:r w:rsidR="004F3973">
              <w:rPr>
                <w:rFonts w:ascii="TH Sarabun New" w:hAnsi="TH Sarabun New" w:cs="TH Sarabun New"/>
                <w:sz w:val="32"/>
                <w:szCs w:val="32"/>
              </w:rPr>
              <w:t xml:space="preserve"> box </w:t>
            </w:r>
            <w:r w:rsidR="004F397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ไม่ต่อเนื่อง</w:t>
            </w:r>
          </w:p>
          <w:p w14:paraId="0A36D0B2" w14:textId="05BAFA09" w:rsidR="004F3973" w:rsidRPr="007076AE" w:rsidRDefault="004F3973" w:rsidP="004F397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7076A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4FCA530" w14:textId="77777777" w:rsidR="004F3973" w:rsidRDefault="004F3973" w:rsidP="004F3973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ecution box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ต่อเนื่อง ถ้า</w:t>
            </w:r>
            <w:r w:rsidR="007E16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E16BF">
              <w:rPr>
                <w:rFonts w:ascii="TH Sarabun New" w:hAnsi="TH Sarabun New" w:cs="TH Sarabun New"/>
                <w:sz w:val="32"/>
                <w:szCs w:val="32"/>
              </w:rPr>
              <w:t xml:space="preserve">Action </w:t>
            </w:r>
            <w:r w:rsidR="007E16BF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ังไม่จบการทำงาน</w:t>
            </w:r>
          </w:p>
          <w:p w14:paraId="5E8D98F1" w14:textId="4345A18C" w:rsidR="007E16BF" w:rsidRPr="007E16BF" w:rsidRDefault="007E16BF" w:rsidP="007E16B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</w:t>
            </w:r>
            <w:r w:rsidR="00CB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จาก 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Folder Sequence Diagram</w:t>
            </w:r>
          </w:p>
        </w:tc>
      </w:tr>
      <w:tr w:rsidR="00EF517E" w14:paraId="08903212" w14:textId="77777777" w:rsidTr="00436F19">
        <w:tc>
          <w:tcPr>
            <w:tcW w:w="4164" w:type="dxa"/>
            <w:gridSpan w:val="2"/>
          </w:tcPr>
          <w:p w14:paraId="7C1F3280" w14:textId="703FD91E" w:rsidR="00EF517E" w:rsidRPr="00EF517E" w:rsidRDefault="00EF517E" w:rsidP="00EF51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 เส้น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Synchronous message, Asynchronous message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Seq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รายการ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>ตู้ (ตรวจสอบทุกแผนภาพ)</w:t>
            </w:r>
          </w:p>
        </w:tc>
        <w:tc>
          <w:tcPr>
            <w:tcW w:w="4132" w:type="dxa"/>
          </w:tcPr>
          <w:p w14:paraId="02255A9A" w14:textId="77777777" w:rsidR="007076AE" w:rsidRDefault="00EF517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06C88FBD" w14:textId="77777777" w:rsidR="007076AE" w:rsidRPr="007076AE" w:rsidRDefault="007076AE" w:rsidP="007076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7076A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73EFC22" w14:textId="283AF113" w:rsidR="007076AE" w:rsidRDefault="007076AE" w:rsidP="00583E2D">
            <w:pPr>
              <w:pStyle w:val="a4"/>
              <w:numPr>
                <w:ilvl w:val="0"/>
                <w:numId w:val="35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 </w:t>
            </w:r>
            <w:r w:rsidR="00583E2D" w:rsidRPr="00EF517E">
              <w:rPr>
                <w:rFonts w:ascii="TH Sarabun New" w:hAnsi="TH Sarabun New" w:cs="TH Sarabun New"/>
                <w:sz w:val="32"/>
                <w:szCs w:val="32"/>
              </w:rPr>
              <w:t>Asynchronous</w:t>
            </w:r>
            <w:r w:rsidR="00583E2D">
              <w:rPr>
                <w:rFonts w:ascii="TH Sarabun New" w:hAnsi="TH Sarabun New" w:cs="TH Sarabun New"/>
                <w:sz w:val="32"/>
                <w:szCs w:val="32"/>
              </w:rPr>
              <w:t xml:space="preserve"> message </w:t>
            </w:r>
            <w:r w:rsidR="00583E2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</w:p>
          <w:p w14:paraId="265B8037" w14:textId="77777777" w:rsidR="007076AE" w:rsidRPr="00583E2D" w:rsidRDefault="007076AE" w:rsidP="007076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E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583E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583E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4DD8EB21" w14:textId="32F19A6B" w:rsidR="00583E2D" w:rsidRDefault="00583E2D" w:rsidP="00583E2D">
            <w:pPr>
              <w:pStyle w:val="a4"/>
              <w:numPr>
                <w:ilvl w:val="0"/>
                <w:numId w:val="35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>Asynchronou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messag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ื่อไม่ต้องรอให้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spon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ับมา</w:t>
            </w:r>
          </w:p>
          <w:p w14:paraId="79BDD8D4" w14:textId="44B317AD" w:rsidR="00583E2D" w:rsidRDefault="00583E2D" w:rsidP="00583E2D">
            <w:pPr>
              <w:pStyle w:val="a4"/>
              <w:numPr>
                <w:ilvl w:val="0"/>
                <w:numId w:val="35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>Synchronous messag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ื่อต้องร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spon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ับมา</w:t>
            </w:r>
          </w:p>
          <w:p w14:paraId="53E16298" w14:textId="5A7DAB66" w:rsidR="007076AE" w:rsidRDefault="00CB630E" w:rsidP="007076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older Sequence Diagram</w:t>
            </w:r>
          </w:p>
        </w:tc>
      </w:tr>
      <w:tr w:rsidR="00CB630E" w14:paraId="17C8CEDF" w14:textId="77777777" w:rsidTr="006E29F8">
        <w:tc>
          <w:tcPr>
            <w:tcW w:w="8296" w:type="dxa"/>
            <w:gridSpan w:val="3"/>
          </w:tcPr>
          <w:p w14:paraId="0FAA6A9D" w14:textId="12C9926A" w:rsidR="00CB630E" w:rsidRDefault="00CB630E" w:rsidP="00CB630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5FDBE08" wp14:editId="02702841">
                  <wp:extent cx="120269" cy="107758"/>
                  <wp:effectExtent l="0" t="0" r="0" b="6985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CB630E" w14:paraId="7A8D963A" w14:textId="77777777" w:rsidTr="00FD448F">
        <w:tc>
          <w:tcPr>
            <w:tcW w:w="8296" w:type="dxa"/>
            <w:gridSpan w:val="3"/>
          </w:tcPr>
          <w:p w14:paraId="223BB444" w14:textId="16D75FBF" w:rsidR="00CB630E" w:rsidRDefault="00CB630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75" w:history="1">
              <w:r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Sequence Diagram</w:t>
              </w:r>
            </w:hyperlink>
          </w:p>
          <w:p w14:paraId="40DD0820" w14:textId="78FFDB87" w:rsidR="00CB630E" w:rsidRPr="00CB630E" w:rsidRDefault="00CB630E" w:rsidP="00CB630E">
            <w:pPr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hyperlink r:id="rId76" w:history="1">
              <w:r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Ias2UIVyFcSo_w9x-4ZQ9zWCgkDpzuAw</w:t>
              </w:r>
            </w:hyperlink>
          </w:p>
        </w:tc>
      </w:tr>
    </w:tbl>
    <w:p w14:paraId="3C04F2D4" w14:textId="37FD282B" w:rsidR="00C26BD7" w:rsidRDefault="00C26BD7">
      <w:r>
        <w:br w:type="page"/>
      </w:r>
    </w:p>
    <w:p w14:paraId="05FAC9B9" w14:textId="65BDA908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892"/>
        <w:gridCol w:w="4148"/>
      </w:tblGrid>
      <w:tr w:rsidR="00C26BD7" w14:paraId="3F450808" w14:textId="77777777" w:rsidTr="00C26BD7">
        <w:tc>
          <w:tcPr>
            <w:tcW w:w="4148" w:type="dxa"/>
            <w:gridSpan w:val="2"/>
            <w:shd w:val="clear" w:color="auto" w:fill="92D050"/>
          </w:tcPr>
          <w:p w14:paraId="2AA0C520" w14:textId="0173956B" w:rsidR="00C26BD7" w:rsidRPr="00692EC0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shd w:val="clear" w:color="auto" w:fill="92D050"/>
          </w:tcPr>
          <w:p w14:paraId="179B6381" w14:textId="4A37D76D" w:rsidR="00C26BD7" w:rsidRPr="00692EC0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692EC0" w14:paraId="5105E169" w14:textId="77777777" w:rsidTr="00CB630E">
        <w:tc>
          <w:tcPr>
            <w:tcW w:w="8296" w:type="dxa"/>
            <w:gridSpan w:val="3"/>
            <w:shd w:val="clear" w:color="auto" w:fill="C5E0B3" w:themeFill="accent6" w:themeFillTint="66"/>
          </w:tcPr>
          <w:p w14:paraId="5DBDAF95" w14:textId="6152AEB3" w:rsidR="00692EC0" w:rsidRPr="00692EC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e Machine Diagram</w:t>
            </w:r>
          </w:p>
        </w:tc>
      </w:tr>
      <w:tr w:rsidR="00692EC0" w14:paraId="42D21498" w14:textId="77777777" w:rsidTr="00C26BD7">
        <w:tc>
          <w:tcPr>
            <w:tcW w:w="3256" w:type="dxa"/>
          </w:tcPr>
          <w:p w14:paraId="04055D14" w14:textId="6EF0605F" w:rsidR="00692EC0" w:rsidRPr="00583E2D" w:rsidRDefault="00692EC0" w:rsidP="00583E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บทวน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State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รถ (ควรมีระงับการใช้งานหรือยกเลิกการใช้งานหรือไม่)</w:t>
            </w:r>
          </w:p>
        </w:tc>
        <w:tc>
          <w:tcPr>
            <w:tcW w:w="5040" w:type="dxa"/>
            <w:gridSpan w:val="2"/>
          </w:tcPr>
          <w:p w14:paraId="5CD06C28" w14:textId="1F6581E2" w:rsidR="00692EC0" w:rsidRPr="00583E2D" w:rsidRDefault="00583E2D" w:rsidP="00583E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ดำเนินการแก้ไข</w:t>
            </w:r>
          </w:p>
        </w:tc>
      </w:tr>
      <w:tr w:rsidR="00583E2D" w14:paraId="0CBBCFB1" w14:textId="77777777" w:rsidTr="00C26BD7">
        <w:tc>
          <w:tcPr>
            <w:tcW w:w="3256" w:type="dxa"/>
          </w:tcPr>
          <w:p w14:paraId="4C134887" w14:textId="738F3085" w:rsidR="00583E2D" w:rsidRPr="00583E2D" w:rsidRDefault="00583E2D" w:rsidP="00583E2D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วน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State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พนั</w:t>
            </w:r>
            <w:r w:rsid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งานคนขับรถ (หยุดงานคืออะไร)</w:t>
            </w:r>
          </w:p>
        </w:tc>
        <w:tc>
          <w:tcPr>
            <w:tcW w:w="5040" w:type="dxa"/>
            <w:gridSpan w:val="2"/>
          </w:tcPr>
          <w:p w14:paraId="0954F5A9" w14:textId="6F0025DA" w:rsidR="00583E2D" w:rsidRDefault="00115386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</w:t>
            </w:r>
          </w:p>
          <w:p w14:paraId="2A3F19FA" w14:textId="77777777" w:rsidR="00115386" w:rsidRPr="000C2794" w:rsidRDefault="0011538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e Machine Diagram </w:t>
            </w:r>
            <w:r w:rsidR="000C2794"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องพนักงงานขับรถ </w:t>
            </w:r>
            <w:r w:rsidR="000C2794"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0C2794"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="000C2794"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27DEE2BC" w14:textId="77777777" w:rsidR="000C2794" w:rsidRDefault="000C2794" w:rsidP="000C2794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สถาน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ยุด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430833A9" w14:textId="77777777" w:rsidR="000C2794" w:rsidRPr="000C2794" w:rsidRDefault="000C2794" w:rsidP="000C279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e Machine Diagram </w:t>
            </w:r>
            <w:r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องพนักงงานขับรถ </w:t>
            </w: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557E742" w14:textId="77777777" w:rsidR="000C2794" w:rsidRDefault="000C2794" w:rsidP="000C2794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ลี่ยนจากสถาน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ยุด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471A845E" w14:textId="77777777" w:rsidR="000C2794" w:rsidRDefault="000C2794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tate Machine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  <w:p w14:paraId="1AD23158" w14:textId="1E3D1775" w:rsidR="00066A31" w:rsidRPr="000C2794" w:rsidRDefault="00066A31" w:rsidP="000C2794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V2.7.1 [2021-10-22] State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พนักงา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066A31" w14:paraId="189EAF1D" w14:textId="77777777" w:rsidTr="00B119C5">
        <w:tc>
          <w:tcPr>
            <w:tcW w:w="8296" w:type="dxa"/>
            <w:gridSpan w:val="3"/>
          </w:tcPr>
          <w:p w14:paraId="1E9D6E57" w14:textId="72A116D2" w:rsidR="00066A31" w:rsidRPr="00066A31" w:rsidRDefault="00066A31" w:rsidP="00066A31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8F56260" wp14:editId="68CBC448">
                  <wp:extent cx="120269" cy="107758"/>
                  <wp:effectExtent l="0" t="0" r="0" b="6985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066A31" w14:paraId="35798C34" w14:textId="77777777" w:rsidTr="00B119C5">
        <w:tc>
          <w:tcPr>
            <w:tcW w:w="8296" w:type="dxa"/>
            <w:gridSpan w:val="3"/>
          </w:tcPr>
          <w:p w14:paraId="133EDE93" w14:textId="05068A0C" w:rsidR="00066A31" w:rsidRDefault="00066A31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77" w:history="1">
              <w:r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ไฟล์ </w:t>
              </w:r>
              <w:r w:rsidRPr="00066A31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State Diagram </w:t>
              </w:r>
              <w:r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สถานะพนักงานขับรถ</w:t>
              </w:r>
            </w:hyperlink>
          </w:p>
          <w:p w14:paraId="4F70CD1C" w14:textId="652738F2" w:rsidR="00066A31" w:rsidRPr="00066A31" w:rsidRDefault="00066A31" w:rsidP="00066A31">
            <w:pPr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hyperlink r:id="rId78" w:history="1"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3y10c_ml1JkW8HqDGFeVX5RVNu2OD6PK/view</w:t>
              </w:r>
            </w:hyperlink>
          </w:p>
        </w:tc>
      </w:tr>
      <w:tr w:rsidR="00692EC0" w14:paraId="07132A19" w14:textId="77777777" w:rsidTr="00066A31">
        <w:tc>
          <w:tcPr>
            <w:tcW w:w="8296" w:type="dxa"/>
            <w:gridSpan w:val="3"/>
            <w:shd w:val="clear" w:color="auto" w:fill="C5E0B3" w:themeFill="accent6" w:themeFillTint="66"/>
          </w:tcPr>
          <w:p w14:paraId="3F24EFE0" w14:textId="0CACEDEA" w:rsidR="00692EC0" w:rsidRPr="000C2794" w:rsidRDefault="000C2794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</w:t>
            </w:r>
          </w:p>
        </w:tc>
      </w:tr>
      <w:tr w:rsidR="00692EC0" w14:paraId="6053F0F8" w14:textId="77777777" w:rsidTr="00C26BD7">
        <w:tc>
          <w:tcPr>
            <w:tcW w:w="3256" w:type="dxa"/>
          </w:tcPr>
          <w:p w14:paraId="47B144F6" w14:textId="4CD194F2" w:rsidR="00692EC0" w:rsidRPr="000C2794" w:rsidRDefault="00692EC0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ึ่งบริษัทมีได้แค่ 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ู้เท่านั้น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? </w:t>
            </w: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</w:rPr>
              <w:t>cdms_container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</w:rPr>
              <w:t>cdms_agent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สัมพันธ์ 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>1:1</w:t>
            </w:r>
          </w:p>
          <w:p w14:paraId="1F4BE25B" w14:textId="4F96C533" w:rsidR="00C13158" w:rsidRDefault="00C13158" w:rsidP="00C131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16812D" w14:textId="21C8E6D9" w:rsidR="00692EC0" w:rsidRPr="000C2794" w:rsidRDefault="00692EC0" w:rsidP="000C27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40" w:type="dxa"/>
            <w:gridSpan w:val="2"/>
          </w:tcPr>
          <w:p w14:paraId="2BCAA485" w14:textId="77777777" w:rsidR="00692EC0" w:rsidRPr="000C2794" w:rsidRDefault="00C13158" w:rsidP="000C2794">
            <w:pPr>
              <w:tabs>
                <w:tab w:val="left" w:pos="2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37D23AA9" w14:textId="77777777" w:rsidR="00C13158" w:rsidRPr="00C13158" w:rsidRDefault="00C13158" w:rsidP="00C131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9965F8F" w14:textId="77777777" w:rsidR="00C13158" w:rsidRDefault="00C13158" w:rsidP="00C13158">
            <w:pPr>
              <w:pStyle w:val="a4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:1</w:t>
            </w:r>
          </w:p>
          <w:p w14:paraId="3632E790" w14:textId="77777777" w:rsidR="00C13158" w:rsidRPr="00C13158" w:rsidRDefault="00C13158" w:rsidP="00C131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61FD4413" w14:textId="77777777" w:rsidR="00C13158" w:rsidRDefault="00C13158" w:rsidP="000C2794">
            <w:pPr>
              <w:pStyle w:val="a4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:Many</w:t>
            </w:r>
          </w:p>
          <w:p w14:paraId="7D668046" w14:textId="15F1D845" w:rsidR="000C2794" w:rsidRPr="000C2794" w:rsidRDefault="000C2794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066A3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ไฟล์ </w:t>
            </w:r>
            <w:r w:rsidR="00066A31">
              <w:rPr>
                <w:rFonts w:ascii="TH Sarabun New" w:hAnsi="TH Sarabun New" w:cs="TH Sarabun New"/>
                <w:sz w:val="32"/>
                <w:szCs w:val="32"/>
              </w:rPr>
              <w:t>“V2.6.1 [2021-10-15] ER Diagram.png”</w:t>
            </w:r>
          </w:p>
        </w:tc>
      </w:tr>
      <w:tr w:rsidR="000C2794" w14:paraId="50EC7046" w14:textId="77777777" w:rsidTr="00C26BD7">
        <w:tc>
          <w:tcPr>
            <w:tcW w:w="3256" w:type="dxa"/>
          </w:tcPr>
          <w:p w14:paraId="680078C5" w14:textId="1EBFCC83" w:rsidR="000C2794" w:rsidRPr="000C2794" w:rsidRDefault="000C2794" w:rsidP="000C2794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 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Recursion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>ตัวเอง เนื่องจากการทำงานส่วนใด</w:t>
            </w:r>
          </w:p>
        </w:tc>
        <w:tc>
          <w:tcPr>
            <w:tcW w:w="5040" w:type="dxa"/>
            <w:gridSpan w:val="2"/>
          </w:tcPr>
          <w:p w14:paraId="7526147A" w14:textId="45272D2F" w:rsidR="000C2794" w:rsidRPr="000C2794" w:rsidRDefault="000C2794" w:rsidP="000C2794">
            <w:pPr>
              <w:tabs>
                <w:tab w:val="left" w:pos="254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แก้ไขเนื่อง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cur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การเปลี่ยนบริการ</w:t>
            </w:r>
          </w:p>
        </w:tc>
      </w:tr>
    </w:tbl>
    <w:p w14:paraId="1091821F" w14:textId="2CABC624" w:rsidR="00C26BD7" w:rsidRDefault="00C26BD7">
      <w:r>
        <w:br w:type="page"/>
      </w:r>
    </w:p>
    <w:p w14:paraId="54DD1769" w14:textId="2C79CB0E" w:rsidR="00C26BD7" w:rsidRPr="00C26BD7" w:rsidRDefault="00C26BD7" w:rsidP="00C26BD7">
      <w:pPr>
        <w:pStyle w:val="aa"/>
        <w:keepNext/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C26BD7" w14:paraId="218635C0" w14:textId="77777777" w:rsidTr="00C26BD7">
        <w:tc>
          <w:tcPr>
            <w:tcW w:w="4164" w:type="dxa"/>
            <w:shd w:val="clear" w:color="auto" w:fill="92D050"/>
          </w:tcPr>
          <w:p w14:paraId="22765BDD" w14:textId="00E7286C" w:rsidR="00C26BD7" w:rsidRPr="00583E2D" w:rsidRDefault="00C26BD7" w:rsidP="00C26BD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31AEFF55" w14:textId="3F06598E" w:rsidR="00C26BD7" w:rsidRDefault="00C26BD7" w:rsidP="00C26BD7">
            <w:pPr>
              <w:tabs>
                <w:tab w:val="left" w:pos="254"/>
              </w:tabs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066A31" w14:paraId="5F476888" w14:textId="77777777" w:rsidTr="00436F19">
        <w:tc>
          <w:tcPr>
            <w:tcW w:w="4164" w:type="dxa"/>
          </w:tcPr>
          <w:p w14:paraId="67AD2F09" w14:textId="199F5521" w:rsidR="00066A31" w:rsidRPr="000C2794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าก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ER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น้นทุกตารางมี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หมดเลย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>?</w:t>
            </w:r>
          </w:p>
        </w:tc>
        <w:tc>
          <w:tcPr>
            <w:tcW w:w="4132" w:type="dxa"/>
          </w:tcPr>
          <w:p w14:paraId="79F24B80" w14:textId="6206177C" w:rsidR="00066A31" w:rsidRDefault="00066A31" w:rsidP="00066A31">
            <w:pPr>
              <w:tabs>
                <w:tab w:val="left" w:pos="254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ดำเนินการแก้ไข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นื่อง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status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R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สำหรับเก็บสถานะการใช้งานข้อมูลในแต่ละแถว</w:t>
            </w:r>
          </w:p>
        </w:tc>
      </w:tr>
      <w:tr w:rsidR="00066A31" w14:paraId="77499C11" w14:textId="77777777" w:rsidTr="00436F19">
        <w:tc>
          <w:tcPr>
            <w:tcW w:w="4164" w:type="dxa"/>
          </w:tcPr>
          <w:p w14:paraId="5431618E" w14:textId="0EBEE371" w:rsidR="00066A31" w:rsidRPr="000C2794" w:rsidRDefault="00066A31" w:rsidP="00066A31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692E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ึ่งคนขับขับได้แค่รถ </w:t>
            </w:r>
            <w:r w:rsidRPr="00692EC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92EC0">
              <w:rPr>
                <w:rFonts w:ascii="TH Sarabun New" w:hAnsi="TH Sarabun New" w:cs="TH Sarabun New"/>
                <w:sz w:val="32"/>
                <w:szCs w:val="32"/>
                <w:cs/>
              </w:rPr>
              <w:t>คันเท่านั้น ไม่สามารถไปขับรถคันอื่นได้</w:t>
            </w:r>
          </w:p>
        </w:tc>
        <w:tc>
          <w:tcPr>
            <w:tcW w:w="4132" w:type="dxa"/>
          </w:tcPr>
          <w:p w14:paraId="08097E6A" w14:textId="77777777" w:rsidR="00066A31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 โดยเปลี่ยนชื่อความสัมพันธ์ และคงความสัมพันธ์ไว้ตามเดิม</w:t>
            </w:r>
          </w:p>
          <w:p w14:paraId="6F435C35" w14:textId="77777777" w:rsidR="00066A31" w:rsidRPr="00C13158" w:rsidRDefault="00066A31" w:rsidP="00066A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63543D6" w14:textId="77777777" w:rsidR="00066A31" w:rsidRDefault="00066A31" w:rsidP="00066A31">
            <w:pPr>
              <w:pStyle w:val="a4"/>
              <w:numPr>
                <w:ilvl w:val="0"/>
                <w:numId w:val="28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44780F7B" w14:textId="77777777" w:rsidR="00066A31" w:rsidRPr="00C13158" w:rsidRDefault="00066A31" w:rsidP="00066A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3E606EA" w14:textId="77777777" w:rsidR="00066A31" w:rsidRDefault="00066A31" w:rsidP="00066A31">
            <w:pPr>
              <w:tabs>
                <w:tab w:val="left" w:pos="25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รถประจำตั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05786865" w14:textId="19518D26" w:rsidR="00066A31" w:rsidRPr="000C2794" w:rsidRDefault="00066A31" w:rsidP="00066A31">
            <w:pPr>
              <w:tabs>
                <w:tab w:val="left" w:pos="2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6.1 [2021-10-15] ER Diagram.png”</w:t>
            </w:r>
          </w:p>
        </w:tc>
      </w:tr>
      <w:tr w:rsidR="00066A31" w14:paraId="17ED9CEA" w14:textId="77777777" w:rsidTr="006B1786">
        <w:tc>
          <w:tcPr>
            <w:tcW w:w="8296" w:type="dxa"/>
            <w:gridSpan w:val="2"/>
          </w:tcPr>
          <w:p w14:paraId="3BE9EB1D" w14:textId="6D224E6C" w:rsidR="00066A31" w:rsidRDefault="00066A31" w:rsidP="00066A31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8276EBB" wp14:editId="7BCFF28B">
                  <wp:extent cx="120269" cy="107758"/>
                  <wp:effectExtent l="0" t="0" r="0" b="6985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066A31" w14:paraId="57B7C070" w14:textId="77777777" w:rsidTr="006B1786">
        <w:tc>
          <w:tcPr>
            <w:tcW w:w="8296" w:type="dxa"/>
            <w:gridSpan w:val="2"/>
          </w:tcPr>
          <w:p w14:paraId="0D68E8F2" w14:textId="6901D2A9" w:rsidR="00066A31" w:rsidRDefault="00066A31" w:rsidP="00066A3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hyperlink r:id="rId79" w:history="1">
              <w:r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ไฟล์ </w:t>
              </w:r>
              <w:r w:rsidRPr="00066A31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ER Diagram</w:t>
              </w:r>
            </w:hyperlink>
          </w:p>
          <w:p w14:paraId="197FD269" w14:textId="24EAA66F" w:rsidR="00066A31" w:rsidRPr="00066A31" w:rsidRDefault="00066A31" w:rsidP="00066A31">
            <w:pPr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hyperlink r:id="rId80" w:history="1"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</w:t>
              </w:r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proofErr w:type="spellStart"/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MPk</w:t>
              </w:r>
              <w:proofErr w:type="spellEnd"/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7</w:t>
              </w:r>
              <w:proofErr w:type="spellStart"/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DldDTI</w:t>
              </w:r>
              <w:proofErr w:type="spellEnd"/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8</w:t>
              </w:r>
              <w:proofErr w:type="spellStart"/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SsYvw</w:t>
              </w:r>
              <w:proofErr w:type="spellEnd"/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Z</w:t>
              </w:r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4</w:t>
              </w:r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a</w:t>
              </w:r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4</w:t>
              </w:r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c</w:t>
              </w:r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proofErr w:type="spellStart"/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VdZx_TKW</w:t>
              </w:r>
              <w:proofErr w:type="spellEnd"/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/view</w:t>
              </w:r>
            </w:hyperlink>
          </w:p>
        </w:tc>
      </w:tr>
      <w:tr w:rsidR="00066A31" w14:paraId="08CF2B24" w14:textId="77777777" w:rsidTr="00066A31">
        <w:tc>
          <w:tcPr>
            <w:tcW w:w="8296" w:type="dxa"/>
            <w:gridSpan w:val="2"/>
            <w:shd w:val="clear" w:color="auto" w:fill="C5E0B3" w:themeFill="accent6" w:themeFillTint="66"/>
          </w:tcPr>
          <w:p w14:paraId="11230DA5" w14:textId="1263BE8C" w:rsidR="00066A31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Dictionary</w:t>
            </w:r>
          </w:p>
        </w:tc>
      </w:tr>
      <w:tr w:rsidR="00066A31" w14:paraId="3E3D912B" w14:textId="77777777" w:rsidTr="00436F19">
        <w:tc>
          <w:tcPr>
            <w:tcW w:w="4164" w:type="dxa"/>
          </w:tcPr>
          <w:p w14:paraId="56355077" w14:textId="434FE4A7" w:rsidR="00066A31" w:rsidRPr="00C13158" w:rsidRDefault="00066A31" w:rsidP="00066A31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อลัมน์ "ตัวอย่างข้อมูล" ของ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Attribute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ท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เ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็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K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ให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เข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ยนช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ื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Table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K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มาด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วย ไม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องสร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างคอล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ั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มน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์ใหม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ะทำใหพ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ื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นท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ไม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อ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ormat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จะเพ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ยน</w:t>
            </w:r>
          </w:p>
        </w:tc>
        <w:tc>
          <w:tcPr>
            <w:tcW w:w="4132" w:type="dxa"/>
          </w:tcPr>
          <w:p w14:paraId="2617A3FD" w14:textId="77777777" w:rsidR="00066A31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159360AA" w14:textId="51F007B0" w:rsidR="00066A31" w:rsidRDefault="00066A31" w:rsidP="00066A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Dictionary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1CD0D60" w14:textId="02ABA470" w:rsidR="00066A31" w:rsidRDefault="00066A31" w:rsidP="00066A31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ชื่อตารางที่เป็น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>FK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คอลัมน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FK”</w:t>
            </w:r>
          </w:p>
          <w:p w14:paraId="257686FC" w14:textId="77777777" w:rsidR="00066A31" w:rsidRDefault="00066A31" w:rsidP="00066A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Dictionary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FE0B2A1" w14:textId="77777777" w:rsidR="00066A31" w:rsidRDefault="00066A31" w:rsidP="00066A31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ชื่อ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เป็น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K 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คอลัมน์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ย่างข้อมูล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565CB94D" w14:textId="3D63E3AC" w:rsidR="00066A31" w:rsidRPr="00C13158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8.1 [2021-11-08] Data Dictionary.pdf”</w:t>
            </w:r>
          </w:p>
        </w:tc>
      </w:tr>
      <w:tr w:rsidR="00066A31" w14:paraId="1CE4C5BB" w14:textId="77777777" w:rsidTr="00311FBB">
        <w:tc>
          <w:tcPr>
            <w:tcW w:w="8296" w:type="dxa"/>
            <w:gridSpan w:val="2"/>
          </w:tcPr>
          <w:p w14:paraId="30468839" w14:textId="110F487E" w:rsidR="00066A31" w:rsidRDefault="00066A31" w:rsidP="00066A31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25CB263" wp14:editId="093444AE">
                  <wp:extent cx="120269" cy="107758"/>
                  <wp:effectExtent l="0" t="0" r="0" b="6985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066A31" w14:paraId="7A325A20" w14:textId="77777777" w:rsidTr="00DC4D51">
        <w:tc>
          <w:tcPr>
            <w:tcW w:w="8296" w:type="dxa"/>
            <w:gridSpan w:val="2"/>
          </w:tcPr>
          <w:p w14:paraId="1CAA0A08" w14:textId="332CE338" w:rsidR="00066A31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81" w:history="1">
              <w:r w:rsidRPr="00066A31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Data Dictionary</w:t>
              </w:r>
            </w:hyperlink>
          </w:p>
          <w:p w14:paraId="61BF126A" w14:textId="04EB8770" w:rsidR="00066A31" w:rsidRPr="00066A31" w:rsidRDefault="00066A31" w:rsidP="00066A31">
            <w:pPr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hyperlink r:id="rId82" w:history="1"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g4Ia0YYsiJL0UOSc67-zE2BXMP0YtwSo/view</w:t>
              </w:r>
            </w:hyperlink>
          </w:p>
        </w:tc>
      </w:tr>
    </w:tbl>
    <w:p w14:paraId="12C05BD5" w14:textId="77777777" w:rsidR="00C26BD7" w:rsidRDefault="00C26BD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41CD90D" w14:textId="618089CF" w:rsidR="00C13158" w:rsidRPr="00692EC0" w:rsidRDefault="00C13158" w:rsidP="00C1315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หัวข้อที่ 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692EC0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ขียนโปรแกรม ตามมาตรฐานการเขียนโปรแกรม</w:t>
      </w:r>
    </w:p>
    <w:p w14:paraId="4FEB5DD3" w14:textId="05054A32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6A1B0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6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เขียนโปรแกรม ตามมาตรฐานการเขียนโปรแก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C13158" w:rsidRPr="00135550" w14:paraId="6526D67E" w14:textId="77777777" w:rsidTr="00C26BD7">
        <w:trPr>
          <w:tblHeader/>
        </w:trPr>
        <w:tc>
          <w:tcPr>
            <w:tcW w:w="3397" w:type="dxa"/>
            <w:shd w:val="clear" w:color="auto" w:fill="92D050"/>
          </w:tcPr>
          <w:p w14:paraId="61BF7760" w14:textId="77777777" w:rsidR="00C13158" w:rsidRPr="00135550" w:rsidRDefault="00C13158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899" w:type="dxa"/>
            <w:shd w:val="clear" w:color="auto" w:fill="92D050"/>
          </w:tcPr>
          <w:p w14:paraId="09538BCC" w14:textId="77777777" w:rsidR="00C13158" w:rsidRPr="00135550" w:rsidRDefault="00C13158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13158" w:rsidRPr="00135550" w14:paraId="6E0E8083" w14:textId="77777777" w:rsidTr="00066A31">
        <w:tc>
          <w:tcPr>
            <w:tcW w:w="8296" w:type="dxa"/>
            <w:gridSpan w:val="2"/>
            <w:shd w:val="clear" w:color="auto" w:fill="C5E0B3" w:themeFill="accent6" w:themeFillTint="66"/>
          </w:tcPr>
          <w:p w14:paraId="1DFF8142" w14:textId="6B220536" w:rsidR="00C13158" w:rsidRPr="00135550" w:rsidRDefault="00171335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ขียนโปรแกรม</w:t>
            </w:r>
          </w:p>
        </w:tc>
      </w:tr>
      <w:tr w:rsidR="00C13158" w14:paraId="0CE9E9DA" w14:textId="77777777" w:rsidTr="00C26BD7">
        <w:tc>
          <w:tcPr>
            <w:tcW w:w="3397" w:type="dxa"/>
          </w:tcPr>
          <w:p w14:paraId="6BFC386C" w14:textId="2CBAD448" w:rsidR="00C13158" w:rsidRPr="008B2381" w:rsidRDefault="00171335" w:rsidP="00C26BD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8B23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ขียนคอมเม้นท์ </w:t>
            </w:r>
            <w:r w:rsidRPr="008B2381">
              <w:rPr>
                <w:rFonts w:ascii="TH Sarabun New" w:hAnsi="TH Sarabun New" w:cs="TH Sarabun New"/>
                <w:sz w:val="32"/>
                <w:szCs w:val="32"/>
              </w:rPr>
              <w:t xml:space="preserve">File </w:t>
            </w:r>
            <w:r w:rsidRPr="008B2381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เขียนไว้ที่บรรทัดแรก</w:t>
            </w:r>
          </w:p>
        </w:tc>
        <w:tc>
          <w:tcPr>
            <w:tcW w:w="4899" w:type="dxa"/>
          </w:tcPr>
          <w:p w14:paraId="2CC6A519" w14:textId="77777777" w:rsidR="00C13158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1335">
              <w:rPr>
                <w:rFonts w:ascii="TH Sarabun New" w:hAnsi="TH Sarabun New" w:cs="TH Sarabun New" w:hint="cs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มาตรฐานการการเขียนโปรแกรม</w:t>
            </w:r>
          </w:p>
          <w:p w14:paraId="5F485CBC" w14:textId="77777777" w:rsidR="00171335" w:rsidRPr="00B06E34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เขียนโปรแกรม 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DB6A4EE" w14:textId="77777777" w:rsidR="00171335" w:rsidRDefault="00171335" w:rsidP="00171335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คอมเม้นท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Fi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้ที่บรรทัดแรก</w:t>
            </w:r>
          </w:p>
          <w:p w14:paraId="445D0B4C" w14:textId="77777777" w:rsidR="00171335" w:rsidRPr="00B06E34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เขียนโปรแกรม 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C81B333" w14:textId="77777777" w:rsidR="00171335" w:rsidRDefault="00171335" w:rsidP="00171335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ntroll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od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คอมเม้นท์ไว้เหนือการประกาศ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lass</w:t>
            </w:r>
          </w:p>
          <w:p w14:paraId="203355B6" w14:textId="77777777" w:rsidR="008B2381" w:rsidRDefault="00171335" w:rsidP="008B2381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คอมเม้นท์ไว้ที่บรรทัดแรก</w:t>
            </w:r>
            <w:r w:rsidR="00066A3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ไฟล์</w:t>
            </w:r>
          </w:p>
          <w:p w14:paraId="460D7262" w14:textId="2D074624" w:rsidR="00066A31" w:rsidRPr="00066A31" w:rsidRDefault="00066A31" w:rsidP="00066A3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V2.8.2 [2021-11-08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ู่มือมาตรฐานการพัฒนา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066A31" w14:paraId="7D840678" w14:textId="77777777" w:rsidTr="00456002">
        <w:tc>
          <w:tcPr>
            <w:tcW w:w="8296" w:type="dxa"/>
            <w:gridSpan w:val="2"/>
          </w:tcPr>
          <w:p w14:paraId="3236DB33" w14:textId="342B52C6" w:rsidR="00066A31" w:rsidRPr="00171335" w:rsidRDefault="00066A31" w:rsidP="00066A31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0B925A" wp14:editId="36FA5FC9">
                  <wp:extent cx="120269" cy="107758"/>
                  <wp:effectExtent l="0" t="0" r="0" b="6985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066A31" w14:paraId="3A0FA902" w14:textId="77777777" w:rsidTr="00456002">
        <w:tc>
          <w:tcPr>
            <w:tcW w:w="8296" w:type="dxa"/>
            <w:gridSpan w:val="2"/>
          </w:tcPr>
          <w:p w14:paraId="3614D337" w14:textId="2A344719" w:rsidR="00066A31" w:rsidRDefault="00066A31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83" w:history="1">
              <w:r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มาตรฐานการเขียนโปรแกรม</w:t>
              </w:r>
            </w:hyperlink>
          </w:p>
          <w:p w14:paraId="643756F4" w14:textId="128302F6" w:rsidR="00066A31" w:rsidRPr="00066A31" w:rsidRDefault="00066A31" w:rsidP="00066A31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84" w:history="1"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o2Tfw0P9dL3xTcfceJglfXy0XdGq4e33/view</w:t>
              </w:r>
            </w:hyperlink>
          </w:p>
        </w:tc>
      </w:tr>
      <w:tr w:rsidR="008B2381" w14:paraId="2F542E48" w14:textId="77777777" w:rsidTr="00C26BD7">
        <w:tc>
          <w:tcPr>
            <w:tcW w:w="3397" w:type="dxa"/>
          </w:tcPr>
          <w:p w14:paraId="79AFF773" w14:textId="40C65F9C" w:rsidR="008B2381" w:rsidRPr="008B2381" w:rsidRDefault="008B2381" w:rsidP="008B2381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8B2381"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 w:rsidRPr="008B23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การเขียน </w:t>
            </w:r>
            <w:r w:rsidRPr="008B2381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4899" w:type="dxa"/>
          </w:tcPr>
          <w:p w14:paraId="6EB4F627" w14:textId="7A294C2C" w:rsidR="008B2381" w:rsidRPr="00171335" w:rsidRDefault="008B2381" w:rsidP="008B238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</w:tc>
      </w:tr>
      <w:tr w:rsidR="00C13158" w:rsidRPr="00135550" w14:paraId="65592B97" w14:textId="77777777" w:rsidTr="00066A31">
        <w:tc>
          <w:tcPr>
            <w:tcW w:w="8296" w:type="dxa"/>
            <w:gridSpan w:val="2"/>
            <w:shd w:val="clear" w:color="auto" w:fill="C5E0B3" w:themeFill="accent6" w:themeFillTint="66"/>
          </w:tcPr>
          <w:p w14:paraId="04BD1848" w14:textId="5B46A8FD" w:rsidR="00C13158" w:rsidRPr="00135550" w:rsidRDefault="00171335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</w:t>
            </w:r>
          </w:p>
        </w:tc>
      </w:tr>
      <w:tr w:rsidR="00C13158" w:rsidRPr="00F958FC" w14:paraId="64EA8E84" w14:textId="77777777" w:rsidTr="00C26BD7">
        <w:tc>
          <w:tcPr>
            <w:tcW w:w="3397" w:type="dxa"/>
          </w:tcPr>
          <w:p w14:paraId="1565DC99" w14:textId="7AD96D40" w:rsidR="00C13158" w:rsidRPr="009D0A5D" w:rsidRDefault="00171335" w:rsidP="009D0A5D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9D0A5D">
              <w:rPr>
                <w:rFonts w:ascii="TH Sarabun New" w:hAnsi="TH Sarabun New" w:cs="TH Sarabun New"/>
                <w:sz w:val="32"/>
                <w:szCs w:val="32"/>
                <w:cs/>
              </w:rPr>
              <w:t>การตั้งชื่อฐานข้อมูล ไม่เป็นไปตามมาตรฐาน</w:t>
            </w:r>
          </w:p>
        </w:tc>
        <w:tc>
          <w:tcPr>
            <w:tcW w:w="4899" w:type="dxa"/>
          </w:tcPr>
          <w:p w14:paraId="1E70AD2E" w14:textId="20B96FE3" w:rsidR="00C13158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DE4F38A" w14:textId="77777777" w:rsidR="00171335" w:rsidRPr="00171335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4152C9B" w14:textId="77777777" w:rsidR="00171335" w:rsidRDefault="00171335" w:rsidP="00171335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B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dm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6BD696CC" w14:textId="77777777" w:rsidR="00171335" w:rsidRPr="00171335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FCC8A82" w14:textId="15F89C4D" w:rsidR="009D0A5D" w:rsidRPr="00066A31" w:rsidRDefault="00171335" w:rsidP="009D0A5D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B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proofErr w:type="spellStart"/>
            <w:r w:rsidR="00066A31">
              <w:rPr>
                <w:rFonts w:ascii="TH Sarabun New" w:hAnsi="TH Sarabun New" w:cs="TH Sarabun New"/>
                <w:sz w:val="32"/>
                <w:szCs w:val="32"/>
              </w:rPr>
              <w:t>cdms_db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</w:tbl>
    <w:p w14:paraId="3874C5D1" w14:textId="71787DC7" w:rsidR="00C26BD7" w:rsidRDefault="00C26BD7">
      <w:r>
        <w:br w:type="page"/>
      </w:r>
    </w:p>
    <w:p w14:paraId="367E1EE0" w14:textId="381C254F" w:rsidR="00A5707F" w:rsidRPr="00A5707F" w:rsidRDefault="00A5707F" w:rsidP="00A5707F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6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เขียนโปรแกรม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่อ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A5707F" w:rsidRPr="00F958FC" w14:paraId="6F61CBD5" w14:textId="77777777" w:rsidTr="00A5707F">
        <w:tc>
          <w:tcPr>
            <w:tcW w:w="3397" w:type="dxa"/>
            <w:shd w:val="clear" w:color="auto" w:fill="92D050"/>
          </w:tcPr>
          <w:p w14:paraId="77E764DE" w14:textId="2DD73EF4" w:rsidR="00A5707F" w:rsidRPr="00171335" w:rsidRDefault="00A5707F" w:rsidP="00A5707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899" w:type="dxa"/>
            <w:shd w:val="clear" w:color="auto" w:fill="92D050"/>
          </w:tcPr>
          <w:p w14:paraId="03159E2D" w14:textId="3596F247" w:rsidR="00A5707F" w:rsidRDefault="00A5707F" w:rsidP="00A5707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8B2381" w:rsidRPr="00F958FC" w14:paraId="0A91E691" w14:textId="77777777" w:rsidTr="00C26BD7">
        <w:tc>
          <w:tcPr>
            <w:tcW w:w="3397" w:type="dxa"/>
          </w:tcPr>
          <w:p w14:paraId="20B7A17E" w14:textId="1668403B" w:rsidR="008B2381" w:rsidRPr="008B2381" w:rsidRDefault="008B2381" w:rsidP="008B2381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คอมเม้นท์ เป็นไปตามมาตรฐาน ยกเว้นส่วนของคอมเม้นท์สำหรับ</w:t>
            </w:r>
            <w:proofErr w:type="spellStart"/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ฟิล</w:t>
            </w:r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ด</w:t>
            </w:r>
            <w:proofErr w:type="spellEnd"/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การอ้างอิงกับตารางอื่น</w:t>
            </w:r>
          </w:p>
        </w:tc>
        <w:tc>
          <w:tcPr>
            <w:tcW w:w="4899" w:type="dxa"/>
          </w:tcPr>
          <w:p w14:paraId="6AAD1C42" w14:textId="77777777" w:rsidR="009D0A5D" w:rsidRDefault="009D0A5D" w:rsidP="009D0A5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0E220CBC" w14:textId="77777777" w:rsidR="009D0A5D" w:rsidRPr="00171335" w:rsidRDefault="009D0A5D" w:rsidP="009D0A5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4B4F4C55" w14:textId="77777777" w:rsidR="009D0A5D" w:rsidRDefault="009D0A5D" w:rsidP="00066A31">
            <w:pPr>
              <w:pStyle w:val="a4"/>
              <w:numPr>
                <w:ilvl w:val="0"/>
                <w:numId w:val="26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ความหมายขอ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ฟิล์ด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ท่านั้น</w:t>
            </w:r>
          </w:p>
          <w:p w14:paraId="3C303005" w14:textId="77777777" w:rsidR="009D0A5D" w:rsidRDefault="009D0A5D" w:rsidP="009D0A5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่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FBB2BF3" w14:textId="4D2B4225" w:rsidR="008B2381" w:rsidRPr="00066A31" w:rsidRDefault="009D0A5D" w:rsidP="00066A31">
            <w:pPr>
              <w:pStyle w:val="a4"/>
              <w:numPr>
                <w:ilvl w:val="0"/>
                <w:numId w:val="26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ความหมายของ</w:t>
            </w:r>
            <w:proofErr w:type="spellStart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ฟิล์ด</w:t>
            </w:r>
            <w:proofErr w:type="spellEnd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ชื่อตารางอ้างอิง หาก</w:t>
            </w:r>
            <w:proofErr w:type="spellStart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ฟิล์ด</w:t>
            </w:r>
            <w:proofErr w:type="spellEnd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นั้นอ้างอิงจากตารางอื่น</w:t>
            </w:r>
          </w:p>
        </w:tc>
      </w:tr>
      <w:tr w:rsidR="00C13158" w:rsidRPr="005F4BD6" w14:paraId="2A9A0E00" w14:textId="77777777" w:rsidTr="00697292">
        <w:tc>
          <w:tcPr>
            <w:tcW w:w="8296" w:type="dxa"/>
            <w:gridSpan w:val="2"/>
            <w:shd w:val="clear" w:color="auto" w:fill="C5E0B3" w:themeFill="accent6" w:themeFillTint="66"/>
          </w:tcPr>
          <w:p w14:paraId="156A505F" w14:textId="45A4CF2D" w:rsidR="00C13158" w:rsidRPr="005F4BD6" w:rsidRDefault="00171335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ออกแบบหน้าจอ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UI Standard)</w:t>
            </w:r>
          </w:p>
        </w:tc>
      </w:tr>
      <w:tr w:rsidR="00C13158" w14:paraId="6BAA6953" w14:textId="77777777" w:rsidTr="00C26BD7">
        <w:tc>
          <w:tcPr>
            <w:tcW w:w="3397" w:type="dxa"/>
          </w:tcPr>
          <w:p w14:paraId="76EEAD12" w14:textId="009CD547" w:rsidR="00C13158" w:rsidRPr="00C13158" w:rsidRDefault="00171335" w:rsidP="00C13158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กล่องข้อความยืนยัน ไม่เป็นไปตามมาตรฐาน</w:t>
            </w:r>
          </w:p>
        </w:tc>
        <w:tc>
          <w:tcPr>
            <w:tcW w:w="4899" w:type="dxa"/>
          </w:tcPr>
          <w:p w14:paraId="0CE1B8D4" w14:textId="77777777" w:rsidR="00C13158" w:rsidRDefault="00B06E3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 โดยแก้ไขการออกแบบ</w:t>
            </w:r>
          </w:p>
          <w:p w14:paraId="25E4802D" w14:textId="77777777" w:rsidR="00B06E34" w:rsidRPr="00B2005A" w:rsidRDefault="00B06E34" w:rsidP="00B06E3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ออกแบบ 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6DFF93A" w14:textId="7F6D2CD4" w:rsidR="00B06E34" w:rsidRDefault="00B06E34" w:rsidP="00B06E34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ตกลงและปุ่มยกเลิกอยู่ห่างกัน</w:t>
            </w:r>
          </w:p>
          <w:p w14:paraId="661FDDF1" w14:textId="595B26E3" w:rsidR="00B06E34" w:rsidRPr="00B2005A" w:rsidRDefault="00B2005A" w:rsidP="00B2005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ออกแบบ 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B06E34" w:rsidRPr="00B200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</w:t>
            </w: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่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47A2A8C" w14:textId="77777777" w:rsidR="00B2005A" w:rsidRDefault="00B2005A" w:rsidP="00AD5CA1">
            <w:pPr>
              <w:pStyle w:val="a4"/>
              <w:numPr>
                <w:ilvl w:val="0"/>
                <w:numId w:val="26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ตกลงและปุ่มยกเลิกอยู่ติดกัน</w:t>
            </w:r>
          </w:p>
          <w:p w14:paraId="6542DC34" w14:textId="50531CBF" w:rsidR="00B2005A" w:rsidRDefault="00B2005A" w:rsidP="00B200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 w:rsidR="0069729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  <w:r w:rsidR="00697292">
              <w:rPr>
                <w:rFonts w:ascii="TH Sarabun New" w:hAnsi="TH Sarabun New" w:cs="TH Sarabun New"/>
                <w:sz w:val="32"/>
                <w:szCs w:val="32"/>
              </w:rPr>
              <w:t xml:space="preserve"> “V2.8.1 [2021-11-05]</w:t>
            </w:r>
            <w:r w:rsidR="006972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97292">
              <w:rPr>
                <w:rFonts w:ascii="TH Sarabun New" w:hAnsi="TH Sarabun New" w:cs="TH Sarabun New"/>
                <w:sz w:val="32"/>
                <w:szCs w:val="32"/>
              </w:rPr>
              <w:t xml:space="preserve">Prototype </w:t>
            </w:r>
            <w:r w:rsidR="006972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จัดการตู้คอนเทนเนอร์</w:t>
            </w:r>
            <w:r w:rsidR="0069729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 w:rsidR="00697292">
              <w:rPr>
                <w:rFonts w:ascii="TH Sarabun New" w:hAnsi="TH Sarabun New" w:cs="TH Sarabun New"/>
                <w:sz w:val="32"/>
                <w:szCs w:val="32"/>
              </w:rPr>
              <w:t>xd</w:t>
            </w:r>
            <w:proofErr w:type="spellEnd"/>
            <w:r w:rsidR="0069729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3D727976" w14:textId="4FA4630B" w:rsidR="00E15FCB" w:rsidRPr="00B2005A" w:rsidRDefault="00697292" w:rsidP="00B200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V2.8.2 [2021-11-08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ู่มือมาตรฐานการพัฒนา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697292" w14:paraId="6CC2A1C5" w14:textId="77777777" w:rsidTr="009A2AB3">
        <w:tc>
          <w:tcPr>
            <w:tcW w:w="8296" w:type="dxa"/>
            <w:gridSpan w:val="2"/>
          </w:tcPr>
          <w:p w14:paraId="5DADB9ED" w14:textId="43CA4649" w:rsidR="00697292" w:rsidRDefault="00697292" w:rsidP="0069729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2630B0B" wp14:editId="7CAB656E">
                  <wp:extent cx="120269" cy="107758"/>
                  <wp:effectExtent l="0" t="0" r="0" b="6985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697292" w14:paraId="3F2E8852" w14:textId="77777777" w:rsidTr="009A2AB3">
        <w:tc>
          <w:tcPr>
            <w:tcW w:w="8296" w:type="dxa"/>
            <w:gridSpan w:val="2"/>
          </w:tcPr>
          <w:p w14:paraId="08CE798E" w14:textId="11C1F1B6" w:rsidR="00697292" w:rsidRDefault="00697292" w:rsidP="00697292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85" w:history="1">
              <w:r w:rsidRPr="00697292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rototype (XD File)</w:t>
              </w:r>
            </w:hyperlink>
          </w:p>
          <w:p w14:paraId="3979F1C9" w14:textId="2225AEBA" w:rsidR="00697292" w:rsidRPr="00697292" w:rsidRDefault="00697292" w:rsidP="00697292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86" w:history="1">
              <w:r w:rsidRPr="00697292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oxkj0wukB-X-s1gsszLKyhujg7nqvroH</w:t>
              </w:r>
            </w:hyperlink>
          </w:p>
          <w:p w14:paraId="1AEEC8C2" w14:textId="77777777" w:rsidR="00697292" w:rsidRPr="00697292" w:rsidRDefault="00697292" w:rsidP="00697292">
            <w:pPr>
              <w:rPr>
                <w:rFonts w:ascii="TH Sarabun New" w:hAnsi="TH Sarabun New" w:cs="TH Sarabun New" w:hint="cs"/>
                <w:sz w:val="12"/>
                <w:szCs w:val="12"/>
              </w:rPr>
            </w:pPr>
          </w:p>
          <w:p w14:paraId="565F3541" w14:textId="566ADBDB" w:rsidR="00697292" w:rsidRDefault="00697292" w:rsidP="00697292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87" w:history="1">
              <w:r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มาตรฐานการเขียนโปรแกรม</w:t>
              </w:r>
            </w:hyperlink>
          </w:p>
          <w:p w14:paraId="57AA6697" w14:textId="1D8AE80A" w:rsidR="00697292" w:rsidRDefault="00697292" w:rsidP="0069729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hyperlink r:id="rId88" w:history="1">
              <w:r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o2Tfw0P9dL3xTcfceJglfXy0XdGq4e33/view</w:t>
              </w:r>
            </w:hyperlink>
          </w:p>
        </w:tc>
      </w:tr>
    </w:tbl>
    <w:p w14:paraId="68D14AB3" w14:textId="77777777" w:rsidR="00697292" w:rsidRDefault="00697292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9140464" w14:textId="15D8DD50" w:rsidR="00353CEA" w:rsidRPr="00353CEA" w:rsidRDefault="00353CE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="00AD5CA1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353CEA">
        <w:rPr>
          <w:rFonts w:ascii="TH Sarabun New" w:hAnsi="TH Sarabun New" w:cs="TH Sarabun New"/>
          <w:b/>
          <w:bCs/>
          <w:sz w:val="36"/>
          <w:szCs w:val="36"/>
        </w:rPr>
        <w:t xml:space="preserve"> : </w:t>
      </w: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ทดสอบซอฟต์แวร์ และตรวจความเรียบร้อยของเอกสารซอฟต์แวร์</w:t>
      </w:r>
    </w:p>
    <w:p w14:paraId="29C33C70" w14:textId="41F26BC1" w:rsidR="00697292" w:rsidRDefault="00353CEA" w:rsidP="00697292">
      <w:pPr>
        <w:ind w:firstLine="720"/>
        <w:rPr>
          <w:rFonts w:ascii="TH Sarabun New" w:hAnsi="TH Sarabun New" w:cs="TH Sarabun New"/>
          <w:sz w:val="32"/>
          <w:szCs w:val="32"/>
        </w:rPr>
      </w:pPr>
      <w:r w:rsidRPr="00353CEA">
        <w:rPr>
          <w:rFonts w:ascii="TH Sarabun New" w:hAnsi="TH Sarabun New" w:cs="TH Sarabun New" w:hint="cs"/>
          <w:sz w:val="32"/>
          <w:szCs w:val="32"/>
          <w:cs/>
        </w:rPr>
        <w:t>ส่วนใหญ่เป็นปัญหาคำผิด</w:t>
      </w:r>
      <w:r w:rsidR="00AD5CA1">
        <w:rPr>
          <w:rFonts w:ascii="TH Sarabun New" w:hAnsi="TH Sarabun New" w:cs="TH Sarabun New" w:hint="cs"/>
          <w:sz w:val="32"/>
          <w:szCs w:val="32"/>
          <w:cs/>
        </w:rPr>
        <w:t xml:space="preserve"> สระไม่ขึ้น</w:t>
      </w:r>
      <w:r w:rsidRPr="00353C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5CA1">
        <w:rPr>
          <w:rFonts w:ascii="TH Sarabun New" w:hAnsi="TH Sarabun New" w:cs="TH Sarabun New" w:hint="cs"/>
          <w:sz w:val="32"/>
          <w:szCs w:val="32"/>
          <w:cs/>
        </w:rPr>
        <w:t xml:space="preserve">ทางทีม </w:t>
      </w:r>
      <w:r w:rsidR="00AD5CA1">
        <w:rPr>
          <w:rFonts w:ascii="TH Sarabun New" w:hAnsi="TH Sarabun New" w:cs="TH Sarabun New"/>
          <w:sz w:val="32"/>
          <w:szCs w:val="32"/>
        </w:rPr>
        <w:t xml:space="preserve">4 </w:t>
      </w:r>
      <w:r w:rsidRPr="00353CEA">
        <w:rPr>
          <w:rFonts w:ascii="TH Sarabun New" w:hAnsi="TH Sarabun New" w:cs="TH Sarabun New" w:hint="cs"/>
          <w:sz w:val="32"/>
          <w:szCs w:val="32"/>
          <w:cs/>
        </w:rPr>
        <w:t>ได้ดำเนินการแก้ไขแล้ว</w:t>
      </w:r>
    </w:p>
    <w:p w14:paraId="2D8DE8E9" w14:textId="382CEF90" w:rsidR="00697292" w:rsidRPr="00353CEA" w:rsidRDefault="00B2005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ัวข้อที่ </w:t>
      </w:r>
      <w:r w:rsidRPr="00353CEA">
        <w:rPr>
          <w:rFonts w:ascii="TH Sarabun New" w:hAnsi="TH Sarabun New" w:cs="TH Sarabun New"/>
          <w:b/>
          <w:bCs/>
          <w:sz w:val="36"/>
          <w:szCs w:val="36"/>
        </w:rPr>
        <w:t xml:space="preserve">8 : </w:t>
      </w: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การ</w:t>
      </w:r>
      <w:r w:rsidR="00353CEA"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นำกลับมาใช้ใหม่ และการควบคุมการเปลี่ยนแปลง</w:t>
      </w:r>
    </w:p>
    <w:p w14:paraId="0242C616" w14:textId="673F1FE3" w:rsidR="00A5707F" w:rsidRPr="00A5707F" w:rsidRDefault="00A5707F" w:rsidP="00A5707F">
      <w:pPr>
        <w:rPr>
          <w:rFonts w:ascii="TH Sarabun New" w:hAnsi="TH Sarabun New" w:cs="TH Sarabun New" w:hint="cs"/>
          <w:sz w:val="32"/>
          <w:szCs w:val="32"/>
        </w:rPr>
      </w:pPr>
      <w:r w:rsidRPr="00A5707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5707F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A5707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A5707F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A5707F">
        <w:rPr>
          <w:rFonts w:ascii="TH Sarabun New" w:hAnsi="TH Sarabun New" w:cs="TH Sarabun New"/>
          <w:sz w:val="32"/>
          <w:szCs w:val="32"/>
          <w:cs/>
        </w:rPr>
        <w:instrText>ตารางที่</w:instrText>
      </w:r>
      <w:r w:rsidRPr="00A5707F">
        <w:rPr>
          <w:rFonts w:ascii="TH Sarabun New" w:hAnsi="TH Sarabun New" w:cs="TH Sarabun New"/>
          <w:sz w:val="32"/>
          <w:szCs w:val="32"/>
        </w:rPr>
        <w:instrText>_ \* ARABIC</w:instrText>
      </w:r>
      <w:r w:rsidRPr="00A5707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A5707F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6A1B09">
        <w:rPr>
          <w:rFonts w:ascii="TH Sarabun New" w:hAnsi="TH Sarabun New" w:cs="TH Sarabun New"/>
          <w:noProof/>
          <w:sz w:val="32"/>
          <w:szCs w:val="32"/>
          <w:cs/>
        </w:rPr>
        <w:t>7</w:t>
      </w:r>
      <w:r w:rsidRPr="00A5707F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5707F">
        <w:rPr>
          <w:rFonts w:ascii="TH Sarabun New" w:hAnsi="TH Sarabun New" w:cs="TH Sarabun New"/>
          <w:sz w:val="32"/>
          <w:szCs w:val="32"/>
        </w:rPr>
        <w:t xml:space="preserve"> </w:t>
      </w:r>
      <w:r w:rsidRPr="00A5707F">
        <w:rPr>
          <w:rFonts w:ascii="TH Sarabun New" w:hAnsi="TH Sarabun New" w:cs="TH Sarabun New"/>
          <w:sz w:val="32"/>
          <w:szCs w:val="32"/>
          <w:cs/>
        </w:rPr>
        <w:t>การนำกลับมาใช้ใหม่ และการควบคุมการเปลี่ยนแปล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B2005A" w:rsidRPr="00135550" w14:paraId="46026AC5" w14:textId="77777777" w:rsidTr="00697292">
        <w:trPr>
          <w:tblHeader/>
        </w:trPr>
        <w:tc>
          <w:tcPr>
            <w:tcW w:w="4164" w:type="dxa"/>
            <w:shd w:val="clear" w:color="auto" w:fill="92D050"/>
          </w:tcPr>
          <w:p w14:paraId="70A97467" w14:textId="77777777" w:rsidR="00B2005A" w:rsidRPr="00135550" w:rsidRDefault="00B2005A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2FE38217" w14:textId="77777777" w:rsidR="00B2005A" w:rsidRPr="00135550" w:rsidRDefault="00B2005A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2005A" w:rsidRPr="00135550" w14:paraId="1B857027" w14:textId="77777777" w:rsidTr="00697292">
        <w:tc>
          <w:tcPr>
            <w:tcW w:w="8296" w:type="dxa"/>
            <w:gridSpan w:val="2"/>
            <w:shd w:val="clear" w:color="auto" w:fill="C5E0B3" w:themeFill="accent6" w:themeFillTint="66"/>
          </w:tcPr>
          <w:p w14:paraId="65C6ED2B" w14:textId="41A6F2DE" w:rsidR="00B2005A" w:rsidRPr="00135550" w:rsidRDefault="00B2005A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use &amp; Version Control</w:t>
            </w:r>
          </w:p>
        </w:tc>
      </w:tr>
      <w:tr w:rsidR="00B2005A" w:rsidRPr="00171335" w14:paraId="7DDF3A4C" w14:textId="77777777" w:rsidTr="00436F19">
        <w:tc>
          <w:tcPr>
            <w:tcW w:w="4164" w:type="dxa"/>
          </w:tcPr>
          <w:p w14:paraId="7D615841" w14:textId="78729567" w:rsidR="00B2005A" w:rsidRPr="00B2005A" w:rsidRDefault="00B2005A" w:rsidP="00B200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00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พบเอกสารที่เกี่ยวข้องกับการ </w:t>
            </w:r>
            <w:r w:rsidRPr="00B2005A">
              <w:rPr>
                <w:rFonts w:ascii="TH Sarabun New" w:hAnsi="TH Sarabun New" w:cs="TH Sarabun New"/>
                <w:sz w:val="32"/>
                <w:szCs w:val="32"/>
              </w:rPr>
              <w:t>Reuse</w:t>
            </w:r>
          </w:p>
        </w:tc>
        <w:tc>
          <w:tcPr>
            <w:tcW w:w="4132" w:type="dxa"/>
          </w:tcPr>
          <w:p w14:paraId="471BC5A3" w14:textId="77777777" w:rsidR="00B2005A" w:rsidRDefault="00B2005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ำเนินการทำ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u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</w:t>
            </w:r>
          </w:p>
          <w:p w14:paraId="6A5299B2" w14:textId="2D95D41E" w:rsidR="00B2005A" w:rsidRPr="00171335" w:rsidRDefault="00B2005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ใน</w:t>
            </w:r>
            <w:r w:rsidR="00697292">
              <w:rPr>
                <w:rFonts w:ascii="TH Sarabun New" w:hAnsi="TH Sarabun New" w:cs="TH Sarabun New"/>
                <w:sz w:val="32"/>
                <w:szCs w:val="32"/>
              </w:rPr>
              <w:t xml:space="preserve"> Fold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use Document</w:t>
            </w:r>
          </w:p>
        </w:tc>
      </w:tr>
      <w:tr w:rsidR="00697292" w:rsidRPr="00171335" w14:paraId="6CA9D9EB" w14:textId="77777777" w:rsidTr="005E33E7">
        <w:tc>
          <w:tcPr>
            <w:tcW w:w="8296" w:type="dxa"/>
            <w:gridSpan w:val="2"/>
          </w:tcPr>
          <w:p w14:paraId="4AD87268" w14:textId="158DCCF7" w:rsidR="00697292" w:rsidRDefault="00697292" w:rsidP="0069729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ECC21DD" wp14:editId="183BE40B">
                  <wp:extent cx="120269" cy="107758"/>
                  <wp:effectExtent l="0" t="0" r="0" b="6985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697292" w:rsidRPr="00171335" w14:paraId="23AEDD3D" w14:textId="77777777" w:rsidTr="007D5F55">
        <w:tc>
          <w:tcPr>
            <w:tcW w:w="8296" w:type="dxa"/>
            <w:gridSpan w:val="2"/>
          </w:tcPr>
          <w:p w14:paraId="49C87990" w14:textId="77777777" w:rsidR="00697292" w:rsidRDefault="00697292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older Reuse Document</w:t>
            </w:r>
          </w:p>
          <w:p w14:paraId="0FFE23C4" w14:textId="26E8BDDC" w:rsidR="00697292" w:rsidRDefault="00697292" w:rsidP="00436F19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</w:tbl>
    <w:p w14:paraId="3787880E" w14:textId="77777777" w:rsidR="00B2005A" w:rsidRPr="00B2005A" w:rsidRDefault="00B2005A">
      <w:pPr>
        <w:rPr>
          <w:rFonts w:ascii="TH Sarabun New" w:hAnsi="TH Sarabun New" w:cs="TH Sarabun New"/>
          <w:sz w:val="32"/>
          <w:szCs w:val="32"/>
          <w:cs/>
        </w:rPr>
      </w:pPr>
    </w:p>
    <w:sectPr w:rsidR="00B2005A" w:rsidRPr="00B2005A" w:rsidSect="00135550">
      <w:headerReference w:type="default" r:id="rId89"/>
      <w:footerReference w:type="default" r:id="rId90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5AC2" w14:textId="77777777" w:rsidR="00EF45F1" w:rsidRDefault="00EF45F1" w:rsidP="0060372C">
      <w:pPr>
        <w:spacing w:after="0" w:line="240" w:lineRule="auto"/>
      </w:pPr>
      <w:r>
        <w:separator/>
      </w:r>
    </w:p>
  </w:endnote>
  <w:endnote w:type="continuationSeparator" w:id="0">
    <w:p w14:paraId="0DF80F85" w14:textId="77777777" w:rsidR="00EF45F1" w:rsidRDefault="00EF45F1" w:rsidP="0060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2A3F" w14:textId="2C9166B8" w:rsidR="00A60555" w:rsidRDefault="00A60555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1E7895" wp14:editId="57421B98">
          <wp:simplePos x="0" y="0"/>
          <wp:positionH relativeFrom="column">
            <wp:posOffset>-1357952</wp:posOffset>
          </wp:positionH>
          <wp:positionV relativeFrom="paragraph">
            <wp:posOffset>-306127</wp:posOffset>
          </wp:positionV>
          <wp:extent cx="7316962" cy="91440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7463" cy="919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8DC7" w14:textId="77777777" w:rsidR="00EF45F1" w:rsidRDefault="00EF45F1" w:rsidP="0060372C">
      <w:pPr>
        <w:spacing w:after="0" w:line="240" w:lineRule="auto"/>
      </w:pPr>
      <w:r>
        <w:separator/>
      </w:r>
    </w:p>
  </w:footnote>
  <w:footnote w:type="continuationSeparator" w:id="0">
    <w:p w14:paraId="15F3870F" w14:textId="77777777" w:rsidR="00EF45F1" w:rsidRDefault="00EF45F1" w:rsidP="0060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CC3D" w14:textId="390EA969" w:rsidR="00E75EBD" w:rsidRDefault="00E75EBD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85E9D4" wp14:editId="5ED0F45D">
          <wp:simplePos x="0" y="0"/>
          <wp:positionH relativeFrom="page">
            <wp:align>right</wp:align>
          </wp:positionH>
          <wp:positionV relativeFrom="paragraph">
            <wp:posOffset>-450376</wp:posOffset>
          </wp:positionV>
          <wp:extent cx="7554036" cy="1368748"/>
          <wp:effectExtent l="0" t="0" r="0" b="3175"/>
          <wp:wrapNone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6" cy="1368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853"/>
    <w:multiLevelType w:val="hybridMultilevel"/>
    <w:tmpl w:val="0922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58D"/>
    <w:multiLevelType w:val="hybridMultilevel"/>
    <w:tmpl w:val="02D0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D0521"/>
    <w:multiLevelType w:val="hybridMultilevel"/>
    <w:tmpl w:val="E8F6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4535"/>
    <w:multiLevelType w:val="hybridMultilevel"/>
    <w:tmpl w:val="DAE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25E"/>
    <w:multiLevelType w:val="hybridMultilevel"/>
    <w:tmpl w:val="BF32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7C3"/>
    <w:multiLevelType w:val="hybridMultilevel"/>
    <w:tmpl w:val="58EC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5E7A"/>
    <w:multiLevelType w:val="hybridMultilevel"/>
    <w:tmpl w:val="4D76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4D76"/>
    <w:multiLevelType w:val="hybridMultilevel"/>
    <w:tmpl w:val="960C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70E"/>
    <w:multiLevelType w:val="hybridMultilevel"/>
    <w:tmpl w:val="4BAA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065C"/>
    <w:multiLevelType w:val="hybridMultilevel"/>
    <w:tmpl w:val="59E4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14687"/>
    <w:multiLevelType w:val="hybridMultilevel"/>
    <w:tmpl w:val="EE6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1753"/>
    <w:multiLevelType w:val="hybridMultilevel"/>
    <w:tmpl w:val="82E6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A7A16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3394"/>
    <w:multiLevelType w:val="hybridMultilevel"/>
    <w:tmpl w:val="11C06E32"/>
    <w:lvl w:ilvl="0" w:tplc="E3D01FC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F4838"/>
    <w:multiLevelType w:val="hybridMultilevel"/>
    <w:tmpl w:val="90EE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E05E8"/>
    <w:multiLevelType w:val="hybridMultilevel"/>
    <w:tmpl w:val="3298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0EF1"/>
    <w:multiLevelType w:val="hybridMultilevel"/>
    <w:tmpl w:val="F040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46B4"/>
    <w:multiLevelType w:val="hybridMultilevel"/>
    <w:tmpl w:val="627E0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24020"/>
    <w:multiLevelType w:val="hybridMultilevel"/>
    <w:tmpl w:val="E8F6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46C5D"/>
    <w:multiLevelType w:val="hybridMultilevel"/>
    <w:tmpl w:val="47E0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807"/>
    <w:multiLevelType w:val="hybridMultilevel"/>
    <w:tmpl w:val="AC027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4713DB"/>
    <w:multiLevelType w:val="hybridMultilevel"/>
    <w:tmpl w:val="BEBA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970C2"/>
    <w:multiLevelType w:val="hybridMultilevel"/>
    <w:tmpl w:val="0F1C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C4890"/>
    <w:multiLevelType w:val="hybridMultilevel"/>
    <w:tmpl w:val="6C00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F303B"/>
    <w:multiLevelType w:val="hybridMultilevel"/>
    <w:tmpl w:val="622A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60A9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540F7"/>
    <w:multiLevelType w:val="hybridMultilevel"/>
    <w:tmpl w:val="236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128D8"/>
    <w:multiLevelType w:val="hybridMultilevel"/>
    <w:tmpl w:val="F942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145A9"/>
    <w:multiLevelType w:val="hybridMultilevel"/>
    <w:tmpl w:val="48042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C49E3"/>
    <w:multiLevelType w:val="hybridMultilevel"/>
    <w:tmpl w:val="0338C47E"/>
    <w:lvl w:ilvl="0" w:tplc="19DC6F5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C46BE"/>
    <w:multiLevelType w:val="hybridMultilevel"/>
    <w:tmpl w:val="3078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37140"/>
    <w:multiLevelType w:val="hybridMultilevel"/>
    <w:tmpl w:val="A3126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C01EB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D2E7B"/>
    <w:multiLevelType w:val="hybridMultilevel"/>
    <w:tmpl w:val="ADF0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A0D60"/>
    <w:multiLevelType w:val="hybridMultilevel"/>
    <w:tmpl w:val="53AE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53B17"/>
    <w:multiLevelType w:val="hybridMultilevel"/>
    <w:tmpl w:val="47E0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5EDC"/>
    <w:multiLevelType w:val="hybridMultilevel"/>
    <w:tmpl w:val="C0D8CFAC"/>
    <w:lvl w:ilvl="0" w:tplc="19DC6F5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5"/>
  </w:num>
  <w:num w:numId="4">
    <w:abstractNumId w:val="8"/>
  </w:num>
  <w:num w:numId="5">
    <w:abstractNumId w:val="27"/>
  </w:num>
  <w:num w:numId="6">
    <w:abstractNumId w:val="0"/>
  </w:num>
  <w:num w:numId="7">
    <w:abstractNumId w:val="4"/>
  </w:num>
  <w:num w:numId="8">
    <w:abstractNumId w:val="22"/>
  </w:num>
  <w:num w:numId="9">
    <w:abstractNumId w:val="14"/>
  </w:num>
  <w:num w:numId="10">
    <w:abstractNumId w:val="30"/>
  </w:num>
  <w:num w:numId="11">
    <w:abstractNumId w:val="19"/>
  </w:num>
  <w:num w:numId="12">
    <w:abstractNumId w:val="1"/>
  </w:num>
  <w:num w:numId="13">
    <w:abstractNumId w:val="20"/>
  </w:num>
  <w:num w:numId="14">
    <w:abstractNumId w:val="28"/>
  </w:num>
  <w:num w:numId="15">
    <w:abstractNumId w:val="26"/>
  </w:num>
  <w:num w:numId="16">
    <w:abstractNumId w:val="17"/>
  </w:num>
  <w:num w:numId="17">
    <w:abstractNumId w:val="21"/>
  </w:num>
  <w:num w:numId="18">
    <w:abstractNumId w:val="3"/>
  </w:num>
  <w:num w:numId="19">
    <w:abstractNumId w:val="31"/>
  </w:num>
  <w:num w:numId="20">
    <w:abstractNumId w:val="16"/>
  </w:num>
  <w:num w:numId="21">
    <w:abstractNumId w:val="24"/>
  </w:num>
  <w:num w:numId="22">
    <w:abstractNumId w:val="34"/>
  </w:num>
  <w:num w:numId="23">
    <w:abstractNumId w:val="11"/>
  </w:num>
  <w:num w:numId="24">
    <w:abstractNumId w:val="25"/>
  </w:num>
  <w:num w:numId="25">
    <w:abstractNumId w:val="12"/>
  </w:num>
  <w:num w:numId="26">
    <w:abstractNumId w:val="13"/>
  </w:num>
  <w:num w:numId="27">
    <w:abstractNumId w:val="18"/>
  </w:num>
  <w:num w:numId="28">
    <w:abstractNumId w:val="29"/>
  </w:num>
  <w:num w:numId="29">
    <w:abstractNumId w:val="5"/>
  </w:num>
  <w:num w:numId="30">
    <w:abstractNumId w:val="2"/>
  </w:num>
  <w:num w:numId="31">
    <w:abstractNumId w:val="6"/>
  </w:num>
  <w:num w:numId="32">
    <w:abstractNumId w:val="15"/>
  </w:num>
  <w:num w:numId="33">
    <w:abstractNumId w:val="7"/>
  </w:num>
  <w:num w:numId="34">
    <w:abstractNumId w:val="23"/>
  </w:num>
  <w:num w:numId="35">
    <w:abstractNumId w:val="36"/>
  </w:num>
  <w:num w:numId="36">
    <w:abstractNumId w:val="1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50"/>
    <w:rsid w:val="00011171"/>
    <w:rsid w:val="00011952"/>
    <w:rsid w:val="00026C03"/>
    <w:rsid w:val="00066A31"/>
    <w:rsid w:val="000C2794"/>
    <w:rsid w:val="00115386"/>
    <w:rsid w:val="00135550"/>
    <w:rsid w:val="00171335"/>
    <w:rsid w:val="001826F7"/>
    <w:rsid w:val="001D31F1"/>
    <w:rsid w:val="00296807"/>
    <w:rsid w:val="002A523C"/>
    <w:rsid w:val="003069C6"/>
    <w:rsid w:val="003467FE"/>
    <w:rsid w:val="00353CEA"/>
    <w:rsid w:val="00383C3E"/>
    <w:rsid w:val="003925E6"/>
    <w:rsid w:val="004500F3"/>
    <w:rsid w:val="004B1D13"/>
    <w:rsid w:val="004D6B4B"/>
    <w:rsid w:val="004F0003"/>
    <w:rsid w:val="004F3973"/>
    <w:rsid w:val="00521650"/>
    <w:rsid w:val="00561663"/>
    <w:rsid w:val="005769F9"/>
    <w:rsid w:val="00583E2D"/>
    <w:rsid w:val="005A21C2"/>
    <w:rsid w:val="005A2A7E"/>
    <w:rsid w:val="005D5559"/>
    <w:rsid w:val="005F4BD6"/>
    <w:rsid w:val="0060372C"/>
    <w:rsid w:val="006410CF"/>
    <w:rsid w:val="00692EC0"/>
    <w:rsid w:val="00697292"/>
    <w:rsid w:val="006A1B09"/>
    <w:rsid w:val="006B6567"/>
    <w:rsid w:val="00700798"/>
    <w:rsid w:val="007076AE"/>
    <w:rsid w:val="00795F03"/>
    <w:rsid w:val="007E16BF"/>
    <w:rsid w:val="00881310"/>
    <w:rsid w:val="00887B69"/>
    <w:rsid w:val="008B2381"/>
    <w:rsid w:val="008C668D"/>
    <w:rsid w:val="008C7F33"/>
    <w:rsid w:val="00930514"/>
    <w:rsid w:val="009C6641"/>
    <w:rsid w:val="009D0A5D"/>
    <w:rsid w:val="009D45ED"/>
    <w:rsid w:val="009E5ADF"/>
    <w:rsid w:val="00A34B2E"/>
    <w:rsid w:val="00A36E04"/>
    <w:rsid w:val="00A5707F"/>
    <w:rsid w:val="00A60555"/>
    <w:rsid w:val="00AD1E04"/>
    <w:rsid w:val="00AD5CA1"/>
    <w:rsid w:val="00B03858"/>
    <w:rsid w:val="00B06E34"/>
    <w:rsid w:val="00B2005A"/>
    <w:rsid w:val="00B42EEB"/>
    <w:rsid w:val="00BA123C"/>
    <w:rsid w:val="00BA1B41"/>
    <w:rsid w:val="00C11374"/>
    <w:rsid w:val="00C13158"/>
    <w:rsid w:val="00C26BD7"/>
    <w:rsid w:val="00CB630E"/>
    <w:rsid w:val="00D97B79"/>
    <w:rsid w:val="00DA28CB"/>
    <w:rsid w:val="00DC7777"/>
    <w:rsid w:val="00DF732E"/>
    <w:rsid w:val="00E071D3"/>
    <w:rsid w:val="00E15FCB"/>
    <w:rsid w:val="00E75EBD"/>
    <w:rsid w:val="00E91FE9"/>
    <w:rsid w:val="00EA7CE5"/>
    <w:rsid w:val="00EC12CB"/>
    <w:rsid w:val="00EF45F1"/>
    <w:rsid w:val="00EF517E"/>
    <w:rsid w:val="00F01CEC"/>
    <w:rsid w:val="00F37A6D"/>
    <w:rsid w:val="00F6505D"/>
    <w:rsid w:val="00F958FC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0A9FF"/>
  <w15:chartTrackingRefBased/>
  <w15:docId w15:val="{C1408EAB-30B8-4F08-A826-C502F6C5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B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3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0372C"/>
  </w:style>
  <w:style w:type="paragraph" w:styleId="a7">
    <w:name w:val="footer"/>
    <w:basedOn w:val="a"/>
    <w:link w:val="a8"/>
    <w:uiPriority w:val="99"/>
    <w:unhideWhenUsed/>
    <w:rsid w:val="00603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0372C"/>
  </w:style>
  <w:style w:type="character" w:styleId="a9">
    <w:name w:val="line number"/>
    <w:basedOn w:val="a0"/>
    <w:uiPriority w:val="99"/>
    <w:semiHidden/>
    <w:unhideWhenUsed/>
    <w:rsid w:val="003925E6"/>
  </w:style>
  <w:style w:type="paragraph" w:styleId="aa">
    <w:name w:val="caption"/>
    <w:basedOn w:val="a"/>
    <w:next w:val="a"/>
    <w:uiPriority w:val="35"/>
    <w:unhideWhenUsed/>
    <w:qFormat/>
    <w:rsid w:val="00EA7CE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b">
    <w:name w:val="Hyperlink"/>
    <w:basedOn w:val="a0"/>
    <w:uiPriority w:val="99"/>
    <w:unhideWhenUsed/>
    <w:rsid w:val="00F37A6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7A6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37A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BRGdwr22eI9clu_IayT3uJxbFd8OH8M6/view" TargetMode="External"/><Relationship Id="rId21" Type="http://schemas.openxmlformats.org/officeDocument/2006/relationships/hyperlink" Target="https://drive.google.com/drive/u/1/folders/1Jlz2yhvVP7hzC894WGvXQCE-wMYGkCIM" TargetMode="External"/><Relationship Id="rId42" Type="http://schemas.openxmlformats.org/officeDocument/2006/relationships/hyperlink" Target="https://drive.google.com/drive/u/1/folders/1RPpuep-ZIwXa5LR_3TzPAa398tTQA0fA" TargetMode="External"/><Relationship Id="rId47" Type="http://schemas.openxmlformats.org/officeDocument/2006/relationships/hyperlink" Target="https://drive.google.com/drive/u/1/folders/1RPpuep-ZIwXa5LR_3TzPAa398tTQA0fA" TargetMode="External"/><Relationship Id="rId63" Type="http://schemas.openxmlformats.org/officeDocument/2006/relationships/hyperlink" Target="https://drive.google.com/file/d/1MW7qO1UAvHleWsqkGC52629FrESCvAoP/view" TargetMode="External"/><Relationship Id="rId68" Type="http://schemas.openxmlformats.org/officeDocument/2006/relationships/hyperlink" Target="https://drive.google.com/drive/u/1/folders/1mfXa06MGk3fuupL7jJ7QuOx1tG9qRg74" TargetMode="External"/><Relationship Id="rId84" Type="http://schemas.openxmlformats.org/officeDocument/2006/relationships/hyperlink" Target="https://drive.google.com/file/d/1o2Tfw0P9dL3xTcfceJglfXy0XdGq4e33/view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drive.google.com/drive/u/1/folders/1Jlz2yhvVP7hzC894WGvXQCE-wMYGkCIM" TargetMode="External"/><Relationship Id="rId11" Type="http://schemas.openxmlformats.org/officeDocument/2006/relationships/hyperlink" Target="https://drive.google.com/file/d/1BkMMQw7SyZ1VZgMcQBLelfZUv3sdXQuq/view" TargetMode="External"/><Relationship Id="rId32" Type="http://schemas.openxmlformats.org/officeDocument/2006/relationships/hyperlink" Target="https://drive.google.com/drive/u/1/folders/1k0lU2D_aXm48tZoceKh4qBuIysEqR5rZ" TargetMode="External"/><Relationship Id="rId37" Type="http://schemas.openxmlformats.org/officeDocument/2006/relationships/hyperlink" Target="https://drive.google.com/drive/u/1/folders/19CiaN2_ba1kgqBrnzCSx4lQ2zSYZbf3P" TargetMode="External"/><Relationship Id="rId53" Type="http://schemas.openxmlformats.org/officeDocument/2006/relationships/hyperlink" Target="https://drive.google.com/drive/u/1/folders/19CiaN2_ba1kgqBrnzCSx4lQ2zSYZbf3P" TargetMode="External"/><Relationship Id="rId58" Type="http://schemas.openxmlformats.org/officeDocument/2006/relationships/hyperlink" Target="https://drive.google.com/file/d/1MW7qO1UAvHleWsqkGC52629FrESCvAoP/view" TargetMode="External"/><Relationship Id="rId74" Type="http://schemas.openxmlformats.org/officeDocument/2006/relationships/hyperlink" Target="https://drive.google.com/drive/u/1/folders/1zLAurpoR_EMfl30b7lmXIWVQ1ljirY3p" TargetMode="External"/><Relationship Id="rId79" Type="http://schemas.openxmlformats.org/officeDocument/2006/relationships/hyperlink" Target="https://drive.google.com/file/d/1FMPk7DldDTI8SsYvw0Z4a4c0VdZx_TKW/view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drive.google.com/file/d/1BRGdwr22eI9clu_IayT3uJxbFd8OH8M6/view" TargetMode="External"/><Relationship Id="rId22" Type="http://schemas.openxmlformats.org/officeDocument/2006/relationships/hyperlink" Target="https://drive.google.com/drive/u/1/folders/1Jlz2yhvVP7hzC894WGvXQCE-wMYGkCIM" TargetMode="External"/><Relationship Id="rId27" Type="http://schemas.openxmlformats.org/officeDocument/2006/relationships/hyperlink" Target="https://drive.google.com/drive/u/1/folders/1Jlz2yhvVP7hzC894WGvXQCE-wMYGkCIM" TargetMode="External"/><Relationship Id="rId30" Type="http://schemas.openxmlformats.org/officeDocument/2006/relationships/hyperlink" Target="https://drive.google.com/drive/u/1/folders/1VVTGHoXylqxxYNMglMrLivU9-uoE6oHO" TargetMode="External"/><Relationship Id="rId35" Type="http://schemas.openxmlformats.org/officeDocument/2006/relationships/hyperlink" Target="https://drive.google.com/drive/u/1/folders/1RPpuep-ZIwXa5LR_3TzPAa398tTQA0fA" TargetMode="External"/><Relationship Id="rId43" Type="http://schemas.openxmlformats.org/officeDocument/2006/relationships/hyperlink" Target="https://drive.google.com/drive/u/1/folders/19CiaN2_ba1kgqBrnzCSx4lQ2zSYZbf3P" TargetMode="External"/><Relationship Id="rId48" Type="http://schemas.openxmlformats.org/officeDocument/2006/relationships/hyperlink" Target="https://drive.google.com/drive/u/1/folders/1RPpuep-ZIwXa5LR_3TzPAa398tTQA0fA" TargetMode="External"/><Relationship Id="rId56" Type="http://schemas.openxmlformats.org/officeDocument/2006/relationships/hyperlink" Target="https://drive.google.com/file/d/1MW7qO1UAvHleWsqkGC52629FrESCvAoP/view" TargetMode="External"/><Relationship Id="rId64" Type="http://schemas.openxmlformats.org/officeDocument/2006/relationships/hyperlink" Target="https://drive.google.com/file/d/1MW7qO1UAvHleWsqkGC52629FrESCvAoP/view" TargetMode="External"/><Relationship Id="rId69" Type="http://schemas.openxmlformats.org/officeDocument/2006/relationships/hyperlink" Target="https://drive.google.com/file/d/161lPZ5CZtXRNgCDSdHa5x5FW12GfgPvr/view" TargetMode="External"/><Relationship Id="rId77" Type="http://schemas.openxmlformats.org/officeDocument/2006/relationships/hyperlink" Target="https://drive.google.com/file/d/13y10c_ml1JkW8HqDGFeVX5RVNu2OD6PK/view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rive.google.com/drive/u/1/folders/1A77_dooBw_hbS5mJFK737MDXjeIau9H1" TargetMode="External"/><Relationship Id="rId72" Type="http://schemas.openxmlformats.org/officeDocument/2006/relationships/hyperlink" Target="https://drive.google.com/drive/u/1/folders/1zF0_-aJqj3HOw5sr6sFSn4qZOCn6d53B" TargetMode="External"/><Relationship Id="rId80" Type="http://schemas.openxmlformats.org/officeDocument/2006/relationships/hyperlink" Target="https://drive.google.com/file/d/1FMPk7DldDTI8SsYvw0Z4a4c0VdZx_TKW/view" TargetMode="External"/><Relationship Id="rId85" Type="http://schemas.openxmlformats.org/officeDocument/2006/relationships/hyperlink" Target="https://drive.google.com/drive/u/1/folders/1oxkj0wukB-X-s1gsszLKyhujg7nqvro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BkMMQw7SyZ1VZgMcQBLelfZUv3sdXQuq/view" TargetMode="External"/><Relationship Id="rId17" Type="http://schemas.openxmlformats.org/officeDocument/2006/relationships/hyperlink" Target="https://drive.google.com/file/d/1BRGdwr22eI9clu_IayT3uJxbFd8OH8M6/view" TargetMode="External"/><Relationship Id="rId25" Type="http://schemas.openxmlformats.org/officeDocument/2006/relationships/hyperlink" Target="https://drive.google.com/file/d/1BRGdwr22eI9clu_IayT3uJxbFd8OH8M6/view" TargetMode="External"/><Relationship Id="rId33" Type="http://schemas.openxmlformats.org/officeDocument/2006/relationships/hyperlink" Target="https://drive.google.com/drive/u/1/folders/1k0lU2D_aXm48tZoceKh4qBuIysEqR5rZ" TargetMode="External"/><Relationship Id="rId38" Type="http://schemas.openxmlformats.org/officeDocument/2006/relationships/hyperlink" Target="https://drive.google.com/drive/u/1/folders/19CiaN2_ba1kgqBrnzCSx4lQ2zSYZbf3P" TargetMode="External"/><Relationship Id="rId46" Type="http://schemas.openxmlformats.org/officeDocument/2006/relationships/hyperlink" Target="https://drive.google.com/drive/u/1/folders/1A77_dooBw_hbS5mJFK737MDXjeIau9H1" TargetMode="External"/><Relationship Id="rId59" Type="http://schemas.openxmlformats.org/officeDocument/2006/relationships/hyperlink" Target="https://drive.google.com/file/d/1MW7qO1UAvHleWsqkGC52629FrESCvAoP/view" TargetMode="External"/><Relationship Id="rId67" Type="http://schemas.openxmlformats.org/officeDocument/2006/relationships/hyperlink" Target="https://drive.google.com/drive/u/1/folders/1mfXa06MGk3fuupL7jJ7QuOx1tG9qRg74" TargetMode="External"/><Relationship Id="rId20" Type="http://schemas.openxmlformats.org/officeDocument/2006/relationships/hyperlink" Target="https://drive.google.com/file/d/1BRGdwr22eI9clu_IayT3uJxbFd8OH8M6/view" TargetMode="External"/><Relationship Id="rId41" Type="http://schemas.openxmlformats.org/officeDocument/2006/relationships/hyperlink" Target="https://drive.google.com/drive/u/1/folders/1RPpuep-ZIwXa5LR_3TzPAa398tTQA0fA" TargetMode="External"/><Relationship Id="rId54" Type="http://schemas.openxmlformats.org/officeDocument/2006/relationships/hyperlink" Target="https://drive.google.com/drive/u/1/folders/19CiaN2_ba1kgqBrnzCSx4lQ2zSYZbf3P" TargetMode="External"/><Relationship Id="rId62" Type="http://schemas.openxmlformats.org/officeDocument/2006/relationships/hyperlink" Target="https://drive.google.com/file/d/1MW7qO1UAvHleWsqkGC52629FrESCvAoP/view" TargetMode="External"/><Relationship Id="rId70" Type="http://schemas.openxmlformats.org/officeDocument/2006/relationships/hyperlink" Target="https://drive.google.com/file/d/161lPZ5CZtXRNgCDSdHa5x5FW12GfgPvr/view" TargetMode="External"/><Relationship Id="rId75" Type="http://schemas.openxmlformats.org/officeDocument/2006/relationships/hyperlink" Target="https://drive.google.com/drive/u/1/folders/1Ias2UIVyFcSo_w9x-4ZQ9zWCgkDpzuAw" TargetMode="External"/><Relationship Id="rId83" Type="http://schemas.openxmlformats.org/officeDocument/2006/relationships/hyperlink" Target="https://drive.google.com/file/d/1o2Tfw0P9dL3xTcfceJglfXy0XdGq4e33/view" TargetMode="External"/><Relationship Id="rId88" Type="http://schemas.openxmlformats.org/officeDocument/2006/relationships/hyperlink" Target="https://drive.google.com/file/d/1o2Tfw0P9dL3xTcfceJglfXy0XdGq4e33/view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drive/u/1/folders/1Jlz2yhvVP7hzC894WGvXQCE-wMYGkCIM" TargetMode="External"/><Relationship Id="rId23" Type="http://schemas.openxmlformats.org/officeDocument/2006/relationships/hyperlink" Target="https://drive.google.com/drive/u/1/folders/1VVTGHoXylqxxYNMglMrLivU9-uoE6oHO" TargetMode="External"/><Relationship Id="rId28" Type="http://schemas.openxmlformats.org/officeDocument/2006/relationships/hyperlink" Target="https://drive.google.com/drive/u/1/folders/1Jlz2yhvVP7hzC894WGvXQCE-wMYGkCIM" TargetMode="External"/><Relationship Id="rId36" Type="http://schemas.openxmlformats.org/officeDocument/2006/relationships/hyperlink" Target="https://drive.google.com/drive/u/1/folders/1RPpuep-ZIwXa5LR_3TzPAa398tTQA0fA" TargetMode="External"/><Relationship Id="rId49" Type="http://schemas.openxmlformats.org/officeDocument/2006/relationships/hyperlink" Target="https://drive.google.com/drive/u/1/folders/19CiaN2_ba1kgqBrnzCSx4lQ2zSYZbf3P" TargetMode="External"/><Relationship Id="rId57" Type="http://schemas.openxmlformats.org/officeDocument/2006/relationships/hyperlink" Target="https://drive.google.com/file/d/1MW7qO1UAvHleWsqkGC52629FrESCvAoP/view" TargetMode="External"/><Relationship Id="rId10" Type="http://schemas.openxmlformats.org/officeDocument/2006/relationships/hyperlink" Target="https://drive.google.com/file/d/1WRIfBwXaPb-grCVRmrm8ykU_XMaEb-FM/view" TargetMode="External"/><Relationship Id="rId31" Type="http://schemas.openxmlformats.org/officeDocument/2006/relationships/hyperlink" Target="https://drive.google.com/drive/u/1/folders/1k0lU2D_aXm48tZoceKh4qBuIysEqR5rZ" TargetMode="External"/><Relationship Id="rId44" Type="http://schemas.openxmlformats.org/officeDocument/2006/relationships/hyperlink" Target="https://drive.google.com/drive/u/1/folders/19CiaN2_ba1kgqBrnzCSx4lQ2zSYZbf3P" TargetMode="External"/><Relationship Id="rId52" Type="http://schemas.openxmlformats.org/officeDocument/2006/relationships/hyperlink" Target="https://drive.google.com/drive/u/1/folders/1A77_dooBw_hbS5mJFK737MDXjeIau9H1" TargetMode="External"/><Relationship Id="rId60" Type="http://schemas.openxmlformats.org/officeDocument/2006/relationships/hyperlink" Target="https://drive.google.com/file/d/1MW7qO1UAvHleWsqkGC52629FrESCvAoP/view" TargetMode="External"/><Relationship Id="rId65" Type="http://schemas.openxmlformats.org/officeDocument/2006/relationships/hyperlink" Target="https://drive.google.com/file/d/1MW7qO1UAvHleWsqkGC52629FrESCvAoP/view" TargetMode="External"/><Relationship Id="rId73" Type="http://schemas.openxmlformats.org/officeDocument/2006/relationships/hyperlink" Target="https://drive.google.com/drive/u/1/folders/1zLAurpoR_EMfl30b7lmXIWVQ1ljirY3p" TargetMode="External"/><Relationship Id="rId78" Type="http://schemas.openxmlformats.org/officeDocument/2006/relationships/hyperlink" Target="https://drive.google.com/file/d/13y10c_ml1JkW8HqDGFeVX5RVNu2OD6PK/view" TargetMode="External"/><Relationship Id="rId81" Type="http://schemas.openxmlformats.org/officeDocument/2006/relationships/hyperlink" Target="https://drive.google.com/file/d/1g4Ia0YYsiJL0UOSc67-zE2BXMP0YtwSo/view" TargetMode="External"/><Relationship Id="rId86" Type="http://schemas.openxmlformats.org/officeDocument/2006/relationships/hyperlink" Target="https://drive.google.com/drive/u/1/folders/1oxkj0wukB-X-s1gsszLKyhujg7nqvro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RIfBwXaPb-grCVRmrm8ykU_XMaEb-FM/view" TargetMode="External"/><Relationship Id="rId13" Type="http://schemas.openxmlformats.org/officeDocument/2006/relationships/hyperlink" Target="https://drive.google.com/file/d/1BRGdwr22eI9clu_IayT3uJxbFd8OH8M6/view" TargetMode="External"/><Relationship Id="rId18" Type="http://schemas.openxmlformats.org/officeDocument/2006/relationships/hyperlink" Target="https://drive.google.com/file/d/1BRGdwr22eI9clu_IayT3uJxbFd8OH8M6/view" TargetMode="External"/><Relationship Id="rId39" Type="http://schemas.openxmlformats.org/officeDocument/2006/relationships/hyperlink" Target="https://drive.google.com/drive/u/1/folders/1A77_dooBw_hbS5mJFK737MDXjeIau9H1" TargetMode="External"/><Relationship Id="rId34" Type="http://schemas.openxmlformats.org/officeDocument/2006/relationships/hyperlink" Target="https://drive.google.com/drive/u/1/folders/1k0lU2D_aXm48tZoceKh4qBuIysEqR5rZ" TargetMode="External"/><Relationship Id="rId50" Type="http://schemas.openxmlformats.org/officeDocument/2006/relationships/hyperlink" Target="https://drive.google.com/drive/u/1/folders/19CiaN2_ba1kgqBrnzCSx4lQ2zSYZbf3P" TargetMode="External"/><Relationship Id="rId55" Type="http://schemas.openxmlformats.org/officeDocument/2006/relationships/hyperlink" Target="https://drive.google.com/file/d/1MW7qO1UAvHleWsqkGC52629FrESCvAoP/view" TargetMode="External"/><Relationship Id="rId76" Type="http://schemas.openxmlformats.org/officeDocument/2006/relationships/hyperlink" Target="https://drive.google.com/drive/u/1/folders/1Ias2UIVyFcSo_w9x-4ZQ9zWCgkDpzuAw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rive.google.com/drive/u/1/folders/1zF0_-aJqj3HOw5sr6sFSn4qZOCn6d53B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drive/u/1/folders/1VVTGHoXylqxxYNMglMrLivU9-uoE6oHO" TargetMode="External"/><Relationship Id="rId24" Type="http://schemas.openxmlformats.org/officeDocument/2006/relationships/hyperlink" Target="https://drive.google.com/drive/u/1/folders/1VVTGHoXylqxxYNMglMrLivU9-uoE6oHO" TargetMode="External"/><Relationship Id="rId40" Type="http://schemas.openxmlformats.org/officeDocument/2006/relationships/hyperlink" Target="https://drive.google.com/drive/u/1/folders/1A77_dooBw_hbS5mJFK737MDXjeIau9H1" TargetMode="External"/><Relationship Id="rId45" Type="http://schemas.openxmlformats.org/officeDocument/2006/relationships/hyperlink" Target="https://drive.google.com/drive/u/1/folders/1A77_dooBw_hbS5mJFK737MDXjeIau9H1" TargetMode="External"/><Relationship Id="rId66" Type="http://schemas.openxmlformats.org/officeDocument/2006/relationships/hyperlink" Target="https://drive.google.com/file/d/1MW7qO1UAvHleWsqkGC52629FrESCvAoP/view" TargetMode="External"/><Relationship Id="rId87" Type="http://schemas.openxmlformats.org/officeDocument/2006/relationships/hyperlink" Target="https://drive.google.com/file/d/1o2Tfw0P9dL3xTcfceJglfXy0XdGq4e33/view" TargetMode="External"/><Relationship Id="rId61" Type="http://schemas.openxmlformats.org/officeDocument/2006/relationships/hyperlink" Target="https://drive.google.com/file/d/1MW7qO1UAvHleWsqkGC52629FrESCvAoP/view" TargetMode="External"/><Relationship Id="rId82" Type="http://schemas.openxmlformats.org/officeDocument/2006/relationships/hyperlink" Target="https://drive.google.com/file/d/1g4Ia0YYsiJL0UOSc67-zE2BXMP0YtwSo/view" TargetMode="External"/><Relationship Id="rId19" Type="http://schemas.openxmlformats.org/officeDocument/2006/relationships/hyperlink" Target="https://drive.google.com/file/d/1BRGdwr22eI9clu_IayT3uJxbFd8OH8M6/vie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CF38-387A-4DA6-928F-D88B6A96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8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3</cp:revision>
  <cp:lastPrinted>2021-11-12T04:00:00Z</cp:lastPrinted>
  <dcterms:created xsi:type="dcterms:W3CDTF">2021-11-05T14:03:00Z</dcterms:created>
  <dcterms:modified xsi:type="dcterms:W3CDTF">2021-11-12T04:45:00Z</dcterms:modified>
</cp:coreProperties>
</file>